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34" w:type="dxa"/>
        <w:tblInd w:w="142" w:type="dxa"/>
        <w:tblLook w:val="04A0" w:firstRow="1" w:lastRow="0" w:firstColumn="1" w:lastColumn="0" w:noHBand="0" w:noVBand="1"/>
      </w:tblPr>
      <w:tblGrid>
        <w:gridCol w:w="2500"/>
        <w:gridCol w:w="7134"/>
      </w:tblGrid>
      <w:tr w:rsidR="00DE5C36" w:rsidRPr="00813F7A" w14:paraId="647D64DB" w14:textId="77777777" w:rsidTr="00DE5C36">
        <w:trPr>
          <w:trHeight w:val="562"/>
        </w:trPr>
        <w:tc>
          <w:tcPr>
            <w:tcW w:w="9634" w:type="dxa"/>
            <w:gridSpan w:val="2"/>
            <w:tcBorders>
              <w:top w:val="nil"/>
              <w:left w:val="nil"/>
              <w:right w:val="nil"/>
            </w:tcBorders>
          </w:tcPr>
          <w:p w14:paraId="0F7AE4EC" w14:textId="77777777" w:rsidR="00AC4094" w:rsidRDefault="00AC4094" w:rsidP="007D33E0">
            <w:pPr>
              <w:spacing w:line="320" w:lineRule="exact"/>
              <w:ind w:left="194" w:hangingChars="81" w:hanging="194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/>
                <w:b/>
                <w:sz w:val="24"/>
              </w:rPr>
              <w:t>Global Environment Centre Foundation (GEC)</w:t>
            </w:r>
          </w:p>
          <w:p w14:paraId="15F374B8" w14:textId="186A469E" w:rsidR="001E630E" w:rsidRDefault="001E630E" w:rsidP="007D33E0">
            <w:pPr>
              <w:spacing w:line="320" w:lineRule="exact"/>
              <w:ind w:left="194" w:hangingChars="81" w:hanging="194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/>
                <w:b/>
                <w:sz w:val="24"/>
              </w:rPr>
              <w:t xml:space="preserve">Consultation </w:t>
            </w:r>
            <w:r w:rsidR="007D33E0">
              <w:rPr>
                <w:rFonts w:ascii="Meiryo UI" w:eastAsia="Meiryo UI" w:hAnsi="Meiryo UI" w:cs="Meiryo UI"/>
                <w:b/>
                <w:sz w:val="24"/>
              </w:rPr>
              <w:t>F</w:t>
            </w:r>
            <w:r>
              <w:rPr>
                <w:rFonts w:ascii="Meiryo UI" w:eastAsia="Meiryo UI" w:hAnsi="Meiryo UI" w:cs="Meiryo UI"/>
                <w:b/>
                <w:sz w:val="24"/>
              </w:rPr>
              <w:t xml:space="preserve">orm </w:t>
            </w:r>
            <w:r w:rsidR="007D33E0">
              <w:rPr>
                <w:rFonts w:ascii="Meiryo UI" w:eastAsia="Meiryo UI" w:hAnsi="Meiryo UI" w:cs="Meiryo UI"/>
                <w:b/>
                <w:sz w:val="24"/>
              </w:rPr>
              <w:t>for</w:t>
            </w:r>
            <w:r>
              <w:rPr>
                <w:rFonts w:ascii="Meiryo UI" w:eastAsia="Meiryo UI" w:hAnsi="Meiryo UI" w:cs="Meiryo UI"/>
                <w:b/>
                <w:sz w:val="24"/>
              </w:rPr>
              <w:t xml:space="preserve"> JCM </w:t>
            </w:r>
            <w:r w:rsidR="000978BD">
              <w:rPr>
                <w:rFonts w:ascii="Meiryo UI" w:eastAsia="Meiryo UI" w:hAnsi="Meiryo UI" w:cs="Meiryo UI"/>
                <w:b/>
                <w:sz w:val="24"/>
              </w:rPr>
              <w:t>P</w:t>
            </w:r>
            <w:r>
              <w:rPr>
                <w:rFonts w:ascii="Meiryo UI" w:eastAsia="Meiryo UI" w:hAnsi="Meiryo UI" w:cs="Meiryo UI"/>
                <w:b/>
                <w:sz w:val="24"/>
              </w:rPr>
              <w:t>roject</w:t>
            </w:r>
            <w:r w:rsidR="007D33E0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533FDC">
              <w:rPr>
                <w:rFonts w:ascii="Meiryo UI" w:eastAsia="Meiryo UI" w:hAnsi="Meiryo UI" w:cs="Meiryo UI"/>
                <w:b/>
                <w:sz w:val="24"/>
              </w:rPr>
              <w:t xml:space="preserve">and </w:t>
            </w:r>
            <w:r w:rsidR="003F2BE5">
              <w:rPr>
                <w:rFonts w:ascii="Meiryo UI" w:eastAsia="Meiryo UI" w:hAnsi="Meiryo UI" w:cs="Meiryo UI"/>
                <w:b/>
                <w:sz w:val="24"/>
              </w:rPr>
              <w:t xml:space="preserve">Co-innovation </w:t>
            </w:r>
            <w:proofErr w:type="gramStart"/>
            <w:r w:rsidR="003F2BE5">
              <w:rPr>
                <w:rFonts w:ascii="Meiryo UI" w:eastAsia="Meiryo UI" w:hAnsi="Meiryo UI" w:cs="Meiryo UI"/>
                <w:b/>
                <w:sz w:val="24"/>
              </w:rPr>
              <w:t>Project</w:t>
            </w:r>
            <w:r w:rsidR="007D33E0">
              <w:rPr>
                <w:rFonts w:ascii="Meiryo UI" w:eastAsia="Meiryo UI" w:hAnsi="Meiryo UI" w:cs="Meiryo UI"/>
                <w:b/>
                <w:sz w:val="24"/>
              </w:rPr>
              <w:t>[</w:t>
            </w:r>
            <w:proofErr w:type="gramEnd"/>
            <w:r w:rsidR="007D33E0">
              <w:rPr>
                <w:rFonts w:ascii="Meiryo UI" w:eastAsia="Meiryo UI" w:hAnsi="Meiryo UI" w:cs="Meiryo UI"/>
                <w:b/>
                <w:sz w:val="24"/>
              </w:rPr>
              <w:t>FY20</w:t>
            </w:r>
            <w:r w:rsidR="0079102F">
              <w:rPr>
                <w:rFonts w:ascii="Meiryo UI" w:eastAsia="Meiryo UI" w:hAnsi="Meiryo UI" w:cs="Meiryo UI" w:hint="eastAsia"/>
                <w:b/>
                <w:sz w:val="24"/>
              </w:rPr>
              <w:t>2</w:t>
            </w:r>
            <w:r w:rsidR="00997948">
              <w:rPr>
                <w:rFonts w:ascii="Meiryo UI" w:eastAsia="Meiryo UI" w:hAnsi="Meiryo UI" w:cs="Meiryo UI" w:hint="eastAsia"/>
                <w:b/>
                <w:sz w:val="24"/>
              </w:rPr>
              <w:t>1</w:t>
            </w:r>
            <w:r w:rsidR="007D33E0">
              <w:rPr>
                <w:rFonts w:ascii="Meiryo UI" w:eastAsia="Meiryo UI" w:hAnsi="Meiryo UI" w:cs="Meiryo UI"/>
                <w:b/>
                <w:sz w:val="24"/>
              </w:rPr>
              <w:t>]</w:t>
            </w:r>
          </w:p>
          <w:p w14:paraId="1C5B238E" w14:textId="78C09F95" w:rsidR="007D33E0" w:rsidRPr="008223A2" w:rsidRDefault="007D33E0" w:rsidP="00E5108E">
            <w:pPr>
              <w:spacing w:line="280" w:lineRule="exact"/>
              <w:ind w:left="162" w:hangingChars="81" w:hanging="162"/>
              <w:rPr>
                <w:rFonts w:eastAsiaTheme="minorHAnsi" w:cs="Meiryo UI"/>
                <w:color w:val="0070C0"/>
                <w:sz w:val="20"/>
              </w:rPr>
            </w:pPr>
            <w:r w:rsidRPr="008223A2">
              <w:rPr>
                <w:rFonts w:eastAsiaTheme="minorHAnsi" w:cs="Meiryo UI"/>
                <w:color w:val="0070C0"/>
                <w:sz w:val="20"/>
              </w:rPr>
              <w:t xml:space="preserve">*Please fill out the </w:t>
            </w:r>
            <w:r w:rsidRPr="008223A2">
              <w:rPr>
                <w:rFonts w:eastAsiaTheme="minorHAnsi" w:cs="Meiryo UI"/>
                <w:color w:val="0070C0"/>
                <w:sz w:val="20"/>
                <w:bdr w:val="single" w:sz="4" w:space="0" w:color="auto"/>
              </w:rPr>
              <w:t>white space</w:t>
            </w:r>
            <w:r w:rsidR="00E5108E" w:rsidRPr="008223A2">
              <w:rPr>
                <w:rFonts w:eastAsiaTheme="minorHAnsi" w:cs="Meiryo UI"/>
                <w:color w:val="0070C0"/>
                <w:sz w:val="20"/>
              </w:rPr>
              <w:t xml:space="preserve"> </w:t>
            </w:r>
            <w:r w:rsidR="004C0D86" w:rsidRPr="008223A2">
              <w:rPr>
                <w:rFonts w:eastAsiaTheme="minorHAnsi" w:cs="Meiryo UI"/>
                <w:color w:val="0070C0"/>
                <w:sz w:val="20"/>
              </w:rPr>
              <w:t>as much as possible</w:t>
            </w:r>
            <w:r w:rsidR="00E5108E" w:rsidRPr="008223A2">
              <w:rPr>
                <w:rFonts w:eastAsiaTheme="minorHAnsi" w:cs="Meiryo UI"/>
                <w:color w:val="0070C0"/>
                <w:sz w:val="20"/>
              </w:rPr>
              <w:t>.</w:t>
            </w:r>
          </w:p>
          <w:p w14:paraId="35627908" w14:textId="76E5954A" w:rsidR="00E5108E" w:rsidRPr="008223A2" w:rsidRDefault="00E5108E" w:rsidP="00E5108E">
            <w:pPr>
              <w:spacing w:line="280" w:lineRule="exact"/>
              <w:ind w:left="162" w:hangingChars="81" w:hanging="162"/>
              <w:rPr>
                <w:rFonts w:eastAsiaTheme="minorHAnsi" w:cs="Meiryo UI"/>
                <w:color w:val="0070C0"/>
                <w:sz w:val="20"/>
              </w:rPr>
            </w:pPr>
            <w:r w:rsidRPr="008223A2">
              <w:rPr>
                <w:rFonts w:eastAsiaTheme="minorHAnsi" w:cs="Meiryo UI"/>
                <w:color w:val="0070C0"/>
                <w:sz w:val="20"/>
              </w:rPr>
              <w:t>*Reference material - Guidelines for Submitting Proposals (Tentative translation)</w:t>
            </w:r>
            <w:r w:rsidR="00576B13">
              <w:rPr>
                <w:rFonts w:eastAsiaTheme="minorHAnsi" w:cs="Meiryo UI"/>
                <w:color w:val="0070C0"/>
                <w:sz w:val="20"/>
              </w:rPr>
              <w:t xml:space="preserve"> for JCM Project</w:t>
            </w:r>
          </w:p>
          <w:p w14:paraId="4E927ACA" w14:textId="56F30069" w:rsidR="00A37A88" w:rsidRPr="00A37A88" w:rsidRDefault="009E14DD" w:rsidP="00A37A88">
            <w:pPr>
              <w:spacing w:afterLines="50" w:after="180" w:line="280" w:lineRule="exact"/>
              <w:ind w:leftChars="50" w:left="170" w:hangingChars="31" w:hanging="65"/>
              <w:rPr>
                <w:rFonts w:hint="eastAsia"/>
              </w:rPr>
            </w:pPr>
            <w:r w:rsidRPr="009E14DD">
              <w:t>https://gec.jp/jcm/jp/kobo/r03/mp/(tentative)2021_Guidelines_for_Submitting_Proposals.pdf</w:t>
            </w:r>
          </w:p>
        </w:tc>
      </w:tr>
      <w:tr w:rsidR="00BF1F85" w14:paraId="2904BF73" w14:textId="77777777" w:rsidTr="007D4650">
        <w:tc>
          <w:tcPr>
            <w:tcW w:w="9634" w:type="dxa"/>
            <w:gridSpan w:val="2"/>
            <w:shd w:val="clear" w:color="auto" w:fill="FFF2CC" w:themeFill="accent4" w:themeFillTint="33"/>
          </w:tcPr>
          <w:p w14:paraId="511EE359" w14:textId="685CC176" w:rsidR="00BF1F85" w:rsidRPr="007D4650" w:rsidRDefault="00BF1F85" w:rsidP="007D4650">
            <w:pPr>
              <w:jc w:val="center"/>
              <w:rPr>
                <w:b/>
              </w:rPr>
            </w:pPr>
            <w:r w:rsidRPr="007D4650">
              <w:rPr>
                <w:b/>
              </w:rPr>
              <w:t xml:space="preserve">Information </w:t>
            </w:r>
            <w:r w:rsidR="00983A58">
              <w:rPr>
                <w:b/>
              </w:rPr>
              <w:t>of</w:t>
            </w:r>
            <w:r w:rsidRPr="007D4650">
              <w:rPr>
                <w:b/>
              </w:rPr>
              <w:t xml:space="preserve"> </w:t>
            </w:r>
            <w:r w:rsidR="00F843C0">
              <w:rPr>
                <w:b/>
              </w:rPr>
              <w:t>C</w:t>
            </w:r>
            <w:r w:rsidRPr="007D4650">
              <w:rPr>
                <w:b/>
              </w:rPr>
              <w:t>onsultation</w:t>
            </w:r>
          </w:p>
        </w:tc>
      </w:tr>
      <w:tr w:rsidR="002E198A" w14:paraId="0B59F736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49A8D89E" w14:textId="55B25392" w:rsidR="00B46859" w:rsidRPr="00B46859" w:rsidRDefault="008771EF" w:rsidP="00F258C0">
            <w:r>
              <w:rPr>
                <w:rFonts w:hint="eastAsia"/>
              </w:rPr>
              <w:t>S</w:t>
            </w:r>
            <w:r>
              <w:t xml:space="preserve">elect </w:t>
            </w:r>
            <w:r w:rsidR="00B46859">
              <w:t xml:space="preserve">for </w:t>
            </w:r>
            <w:r w:rsidR="001807CA">
              <w:t>which project would you like to apply</w:t>
            </w:r>
            <w:r w:rsidR="00B46859">
              <w:t>.</w:t>
            </w:r>
          </w:p>
        </w:tc>
        <w:tc>
          <w:tcPr>
            <w:tcW w:w="7134" w:type="dxa"/>
            <w:shd w:val="clear" w:color="auto" w:fill="auto"/>
          </w:tcPr>
          <w:p w14:paraId="152EEA17" w14:textId="0DF418C7" w:rsidR="001B7AAD" w:rsidRPr="001B7AAD" w:rsidRDefault="00A37A88" w:rsidP="001B7AAD">
            <w:sdt>
              <w:sdtPr>
                <w:rPr>
                  <w:rFonts w:hint="eastAsia"/>
                </w:rPr>
                <w:id w:val="-114765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51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7AAD" w:rsidRPr="001B7AAD">
              <w:t xml:space="preserve"> </w:t>
            </w:r>
            <w:r w:rsidR="001B7AAD" w:rsidRPr="001B7AAD">
              <w:rPr>
                <w:rFonts w:hint="eastAsia"/>
              </w:rPr>
              <w:t>JCM</w:t>
            </w:r>
            <w:r w:rsidR="001824D9">
              <w:rPr>
                <w:rFonts w:hint="eastAsia"/>
              </w:rPr>
              <w:t xml:space="preserve"> </w:t>
            </w:r>
            <w:r w:rsidR="00EA26EC">
              <w:t>Model</w:t>
            </w:r>
            <w:r w:rsidR="0012409B">
              <w:t xml:space="preserve"> </w:t>
            </w:r>
            <w:r w:rsidR="00234467">
              <w:t>P</w:t>
            </w:r>
            <w:r w:rsidR="0012409B">
              <w:t>roject</w:t>
            </w:r>
          </w:p>
          <w:p w14:paraId="518B2FFC" w14:textId="61B93F2A" w:rsidR="00A326CF" w:rsidRDefault="00A37A88" w:rsidP="001B7AAD">
            <w:sdt>
              <w:sdtPr>
                <w:rPr>
                  <w:rFonts w:hint="eastAsia"/>
                </w:rPr>
                <w:id w:val="-187999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AAD" w:rsidRPr="001B7A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AAD" w:rsidRPr="001B7AAD">
              <w:t xml:space="preserve"> </w:t>
            </w:r>
            <w:r w:rsidR="00227C51">
              <w:t>Co</w:t>
            </w:r>
            <w:r w:rsidR="00557FB4">
              <w:t>-</w:t>
            </w:r>
            <w:r w:rsidR="00EA4E12">
              <w:t>i</w:t>
            </w:r>
            <w:r w:rsidR="00557FB4">
              <w:t>nnovation</w:t>
            </w:r>
            <w:r w:rsidR="00542A40">
              <w:t xml:space="preserve"> Project</w:t>
            </w:r>
          </w:p>
          <w:p w14:paraId="6D8B12B7" w14:textId="0FF55359" w:rsidR="000F2A23" w:rsidRDefault="00A37A88" w:rsidP="001B7AAD">
            <w:sdt>
              <w:sdtPr>
                <w:rPr>
                  <w:rFonts w:hint="eastAsia"/>
                </w:rPr>
                <w:id w:val="-29938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AAD" w:rsidRPr="001B7A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AAD" w:rsidRPr="001B7AAD">
              <w:t xml:space="preserve"> </w:t>
            </w:r>
            <w:r w:rsidR="006A2E31">
              <w:rPr>
                <w:rFonts w:hint="eastAsia"/>
              </w:rPr>
              <w:t>U</w:t>
            </w:r>
            <w:r w:rsidR="006A2E31">
              <w:t>ndecided</w:t>
            </w:r>
          </w:p>
        </w:tc>
      </w:tr>
      <w:tr w:rsidR="002E198A" w14:paraId="0FBACE95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5C1FA8D0" w14:textId="615F2967" w:rsidR="00345F92" w:rsidRDefault="007D33E0" w:rsidP="00F258C0">
            <w:r>
              <w:t>ID No.</w:t>
            </w:r>
          </w:p>
        </w:tc>
        <w:tc>
          <w:tcPr>
            <w:tcW w:w="7134" w:type="dxa"/>
            <w:shd w:val="clear" w:color="auto" w:fill="auto"/>
          </w:tcPr>
          <w:p w14:paraId="459C1412" w14:textId="074AFC5C" w:rsidR="00345F92" w:rsidRDefault="00C22246" w:rsidP="00C22246">
            <w:r>
              <w:t xml:space="preserve">                      </w:t>
            </w:r>
            <w:r w:rsidR="006E0D66" w:rsidRPr="00923B83">
              <w:rPr>
                <w:i/>
                <w:color w:val="0070C0"/>
                <w:sz w:val="20"/>
              </w:rPr>
              <w:t>*</w:t>
            </w:r>
            <w:r w:rsidR="006E0D66">
              <w:rPr>
                <w:i/>
                <w:color w:val="0070C0"/>
                <w:sz w:val="20"/>
              </w:rPr>
              <w:t>For internal use</w:t>
            </w:r>
          </w:p>
        </w:tc>
      </w:tr>
      <w:tr w:rsidR="002E198A" w14:paraId="2AE04842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39931EB8" w14:textId="58232A5B" w:rsidR="00DE5C36" w:rsidRDefault="007D33E0" w:rsidP="00E5108E">
            <w:pPr>
              <w:jc w:val="left"/>
            </w:pPr>
            <w:r>
              <w:t>Entry Date</w:t>
            </w:r>
          </w:p>
        </w:tc>
        <w:tc>
          <w:tcPr>
            <w:tcW w:w="7134" w:type="dxa"/>
          </w:tcPr>
          <w:p w14:paraId="5C0E47AB" w14:textId="7C2939FF" w:rsidR="00583978" w:rsidRPr="009D1235" w:rsidRDefault="00A37A88" w:rsidP="00D76F2C">
            <w:pPr>
              <w:rPr>
                <w:i/>
                <w:color w:val="0070C0"/>
                <w:sz w:val="20"/>
              </w:rPr>
            </w:pPr>
            <w:sdt>
              <w:sdtPr>
                <w:id w:val="-373921700"/>
                <w:placeholder>
                  <w:docPart w:val="37C50E56E8A24AD88E2867776288D0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6566">
                  <w:rPr>
                    <w:rStyle w:val="af0"/>
                    <w:rFonts w:hint="eastAsia"/>
                  </w:rPr>
                  <w:t>Click</w:t>
                </w:r>
                <w:r w:rsidR="00BB6566">
                  <w:rPr>
                    <w:rStyle w:val="af0"/>
                  </w:rPr>
                  <w:t xml:space="preserve"> here to select a date</w:t>
                </w:r>
              </w:sdtContent>
            </w:sdt>
            <w:r w:rsidR="00D76F2C">
              <w:t xml:space="preserve">   </w:t>
            </w:r>
          </w:p>
        </w:tc>
      </w:tr>
      <w:tr w:rsidR="002E198A" w14:paraId="503CE1EC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7C371BE3" w14:textId="5FCD5D5A" w:rsidR="005A4004" w:rsidRPr="002A661C" w:rsidRDefault="006E5505" w:rsidP="00E5108E">
            <w:pPr>
              <w:jc w:val="left"/>
            </w:pPr>
            <w:r>
              <w:t>Submission</w:t>
            </w:r>
            <w:r w:rsidR="00D76F2C">
              <w:t xml:space="preserve"> to GEC</w:t>
            </w:r>
          </w:p>
        </w:tc>
        <w:tc>
          <w:tcPr>
            <w:tcW w:w="7134" w:type="dxa"/>
          </w:tcPr>
          <w:p w14:paraId="6935CE6C" w14:textId="5397CC10" w:rsidR="005A4004" w:rsidRPr="002A661C" w:rsidRDefault="006E5505" w:rsidP="00BB6566">
            <w:pPr>
              <w:jc w:val="left"/>
            </w:pPr>
            <w:r>
              <w:t xml:space="preserve">E-mailed on </w:t>
            </w:r>
            <w:sdt>
              <w:sdtPr>
                <w:id w:val="-1262601935"/>
                <w:placeholder>
                  <w:docPart w:val="03914C693EF246BF91B1CE445E801342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B6566" w:rsidRPr="00BB6566">
                  <w:rPr>
                    <w:color w:val="808080" w:themeColor="background1" w:themeShade="80"/>
                  </w:rPr>
                  <w:t>Click here to select a date</w:t>
                </w:r>
              </w:sdtContent>
            </w:sdt>
            <w:r w:rsidR="005A4004" w:rsidRPr="002A661C">
              <w:rPr>
                <w:rFonts w:hint="eastAsia"/>
              </w:rPr>
              <w:t xml:space="preserve">　</w:t>
            </w:r>
            <w:r w:rsidR="006C65C0">
              <w:rPr>
                <w:rFonts w:hint="eastAsia"/>
              </w:rPr>
              <w:t>/</w:t>
            </w:r>
            <w:r w:rsidR="005A4004" w:rsidRPr="002A661C">
              <w:rPr>
                <w:rFonts w:hint="eastAsia"/>
              </w:rPr>
              <w:t xml:space="preserve">　</w:t>
            </w:r>
            <w:r w:rsidR="002A661C" w:rsidRPr="002A661C">
              <w:rPr>
                <w:rFonts w:hint="eastAsia"/>
              </w:rPr>
              <w:t>M</w:t>
            </w:r>
            <w:r w:rsidR="002A661C" w:rsidRPr="002A661C">
              <w:t xml:space="preserve">eeting </w:t>
            </w:r>
            <w:r w:rsidR="006C65C0">
              <w:t>(</w:t>
            </w:r>
            <w:r w:rsidR="00D76F2C">
              <w:t>at</w:t>
            </w:r>
            <w:r w:rsidR="006C65C0">
              <w:t xml:space="preserve">                    )</w:t>
            </w:r>
          </w:p>
        </w:tc>
      </w:tr>
      <w:tr w:rsidR="002E198A" w14:paraId="2DEC6ECE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21A0D37C" w14:textId="378566AA" w:rsidR="004529E1" w:rsidRDefault="004529E1" w:rsidP="00E5108E">
            <w:pPr>
              <w:jc w:val="left"/>
            </w:pPr>
            <w:r>
              <w:rPr>
                <w:rFonts w:hint="eastAsia"/>
              </w:rPr>
              <w:t>M</w:t>
            </w:r>
            <w:r>
              <w:t>eeting attendee(s)</w:t>
            </w:r>
          </w:p>
        </w:tc>
        <w:tc>
          <w:tcPr>
            <w:tcW w:w="7134" w:type="dxa"/>
          </w:tcPr>
          <w:p w14:paraId="0CAF9E51" w14:textId="77777777" w:rsidR="004529E1" w:rsidRDefault="004529E1" w:rsidP="00CB1083">
            <w:pPr>
              <w:pStyle w:val="ad"/>
              <w:ind w:leftChars="0" w:left="420"/>
            </w:pPr>
          </w:p>
          <w:p w14:paraId="31DE082D" w14:textId="4EE3D133" w:rsidR="00952528" w:rsidRDefault="00952528" w:rsidP="00CB1083">
            <w:pPr>
              <w:jc w:val="center"/>
            </w:pPr>
            <w:r w:rsidRPr="00923B83">
              <w:rPr>
                <w:i/>
                <w:color w:val="0070C0"/>
                <w:sz w:val="20"/>
              </w:rPr>
              <w:t>*Please</w:t>
            </w:r>
            <w:r>
              <w:rPr>
                <w:i/>
                <w:color w:val="0070C0"/>
                <w:sz w:val="20"/>
              </w:rPr>
              <w:t xml:space="preserve"> li</w:t>
            </w:r>
            <w:r w:rsidR="00E63E68">
              <w:rPr>
                <w:i/>
                <w:color w:val="0070C0"/>
                <w:sz w:val="20"/>
              </w:rPr>
              <w:t>st the name(s) and organization(s).</w:t>
            </w:r>
          </w:p>
        </w:tc>
      </w:tr>
      <w:tr w:rsidR="002E198A" w14:paraId="5696C3CE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50CD686" w14:textId="7072C9B1" w:rsidR="0026032A" w:rsidRDefault="000D1603" w:rsidP="00E5108E">
            <w:pPr>
              <w:jc w:val="left"/>
            </w:pPr>
            <w:r>
              <w:rPr>
                <w:rFonts w:hint="eastAsia"/>
              </w:rPr>
              <w:t>P</w:t>
            </w:r>
            <w:r>
              <w:t>ast Consu</w:t>
            </w:r>
            <w:r w:rsidR="00B01FF2">
              <w:t>l</w:t>
            </w:r>
            <w:r>
              <w:t>tation</w:t>
            </w:r>
            <w:r w:rsidR="00B01FF2">
              <w:t xml:space="preserve"> Date for the same project</w:t>
            </w:r>
          </w:p>
        </w:tc>
        <w:tc>
          <w:tcPr>
            <w:tcW w:w="7134" w:type="dxa"/>
          </w:tcPr>
          <w:p w14:paraId="7A263D4E" w14:textId="3D253C0F" w:rsidR="009551C7" w:rsidRPr="009551C7" w:rsidRDefault="00A37A88" w:rsidP="009551C7">
            <w:pPr>
              <w:jc w:val="left"/>
              <w:rPr>
                <w:iCs/>
                <w:color w:val="0070C0"/>
                <w:sz w:val="20"/>
              </w:rPr>
            </w:pPr>
            <w:sdt>
              <w:sdtPr>
                <w:rPr>
                  <w:rFonts w:hint="eastAsia"/>
                  <w:iCs/>
                  <w:color w:val="0070C0"/>
                  <w:sz w:val="20"/>
                </w:rPr>
                <w:id w:val="100185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D18">
                  <w:rPr>
                    <w:rFonts w:ascii="ＭＳ ゴシック" w:eastAsia="ＭＳ ゴシック" w:hAnsi="ＭＳ ゴシック" w:hint="eastAsia"/>
                    <w:iCs/>
                    <w:color w:val="0070C0"/>
                    <w:sz w:val="20"/>
                  </w:rPr>
                  <w:t>☐</w:t>
                </w:r>
              </w:sdtContent>
            </w:sdt>
            <w:r w:rsidR="009551C7" w:rsidRPr="009551C7">
              <w:rPr>
                <w:iCs/>
                <w:color w:val="0070C0"/>
                <w:sz w:val="20"/>
              </w:rPr>
              <w:t xml:space="preserve"> </w:t>
            </w:r>
            <w:r w:rsidR="00F14D18">
              <w:rPr>
                <w:rFonts w:hint="eastAsia"/>
                <w:iCs/>
                <w:color w:val="0070C0"/>
                <w:sz w:val="20"/>
              </w:rPr>
              <w:t>F</w:t>
            </w:r>
            <w:r w:rsidR="00F14D18">
              <w:rPr>
                <w:iCs/>
                <w:color w:val="0070C0"/>
                <w:sz w:val="20"/>
              </w:rPr>
              <w:t>irst time</w:t>
            </w:r>
          </w:p>
          <w:p w14:paraId="388EBA88" w14:textId="448B5FB9" w:rsidR="0026032A" w:rsidRPr="009551C7" w:rsidRDefault="00A37A88" w:rsidP="009551C7">
            <w:pPr>
              <w:jc w:val="left"/>
              <w:rPr>
                <w:iCs/>
                <w:color w:val="0070C0"/>
                <w:sz w:val="20"/>
              </w:rPr>
            </w:pPr>
            <w:sdt>
              <w:sdtPr>
                <w:rPr>
                  <w:rFonts w:hint="eastAsia"/>
                  <w:iCs/>
                  <w:color w:val="0070C0"/>
                  <w:sz w:val="20"/>
                </w:rPr>
                <w:id w:val="43933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51C7" w:rsidRPr="009551C7">
                  <w:rPr>
                    <w:rFonts w:ascii="Segoe UI Symbol" w:hAnsi="Segoe UI Symbol" w:cs="Segoe UI Symbol"/>
                    <w:iCs/>
                    <w:color w:val="0070C0"/>
                    <w:sz w:val="20"/>
                  </w:rPr>
                  <w:t>☐</w:t>
                </w:r>
              </w:sdtContent>
            </w:sdt>
            <w:r w:rsidR="009551C7" w:rsidRPr="009551C7">
              <w:rPr>
                <w:rFonts w:hint="eastAsia"/>
                <w:iCs/>
                <w:color w:val="0070C0"/>
                <w:sz w:val="20"/>
              </w:rPr>
              <w:t>（　　　）</w:t>
            </w:r>
            <w:r w:rsidR="00112464">
              <w:rPr>
                <w:rFonts w:hint="eastAsia"/>
                <w:iCs/>
                <w:color w:val="0070C0"/>
                <w:sz w:val="20"/>
              </w:rPr>
              <w:t>t</w:t>
            </w:r>
            <w:r w:rsidR="00112464">
              <w:rPr>
                <w:iCs/>
                <w:color w:val="0070C0"/>
                <w:sz w:val="20"/>
              </w:rPr>
              <w:t>imes</w:t>
            </w:r>
            <w:r w:rsidR="009551C7" w:rsidRPr="009551C7">
              <w:rPr>
                <w:rFonts w:hint="eastAsia"/>
                <w:iCs/>
                <w:color w:val="0070C0"/>
                <w:sz w:val="20"/>
              </w:rPr>
              <w:t>：</w:t>
            </w:r>
            <w:r w:rsidR="00112464">
              <w:rPr>
                <w:rFonts w:hint="eastAsia"/>
                <w:iCs/>
                <w:color w:val="0070C0"/>
                <w:sz w:val="20"/>
              </w:rPr>
              <w:t>P</w:t>
            </w:r>
            <w:r w:rsidR="00112464">
              <w:rPr>
                <w:iCs/>
                <w:color w:val="0070C0"/>
                <w:sz w:val="20"/>
              </w:rPr>
              <w:t>revious Consultation Date</w:t>
            </w:r>
            <w:r w:rsidR="009551C7" w:rsidRPr="009551C7">
              <w:rPr>
                <w:rFonts w:hint="eastAsia"/>
                <w:iCs/>
                <w:color w:val="0070C0"/>
                <w:sz w:val="20"/>
              </w:rPr>
              <w:t>：</w:t>
            </w:r>
            <w:sdt>
              <w:sdtPr>
                <w:rPr>
                  <w:rFonts w:hint="eastAsia"/>
                  <w:color w:val="808080" w:themeColor="background1" w:themeShade="80"/>
                  <w:sz w:val="20"/>
                </w:rPr>
                <w:id w:val="-2008271605"/>
                <w:placeholder>
                  <w:docPart w:val="C2BE8C1F3AE24B40B3F23DFD289D1C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53E6" w:rsidRPr="002A21AD">
                  <w:rPr>
                    <w:rFonts w:hint="eastAsia"/>
                    <w:color w:val="808080" w:themeColor="background1" w:themeShade="80"/>
                    <w:sz w:val="20"/>
                  </w:rPr>
                  <w:t>Click here to select a date</w:t>
                </w:r>
              </w:sdtContent>
            </w:sdt>
            <w:r w:rsidR="009053E6" w:rsidRPr="001D40ED">
              <w:rPr>
                <w:i/>
                <w:iCs/>
                <w:color w:val="0070C0"/>
                <w:sz w:val="20"/>
              </w:rPr>
              <w:t xml:space="preserve"> </w:t>
            </w:r>
          </w:p>
        </w:tc>
      </w:tr>
      <w:tr w:rsidR="002E198A" w14:paraId="11456CBF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5D8D5543" w14:textId="56C05CD0" w:rsidR="00DF0687" w:rsidRDefault="00DF0687" w:rsidP="00E5108E">
            <w:pPr>
              <w:jc w:val="left"/>
            </w:pPr>
            <w:r>
              <w:rPr>
                <w:rFonts w:hint="eastAsia"/>
              </w:rPr>
              <w:t>GEC</w:t>
            </w:r>
            <w:r>
              <w:t xml:space="preserve"> </w:t>
            </w:r>
            <w:r w:rsidR="00885D94">
              <w:t>responder</w:t>
            </w:r>
          </w:p>
        </w:tc>
        <w:tc>
          <w:tcPr>
            <w:tcW w:w="7134" w:type="dxa"/>
          </w:tcPr>
          <w:p w14:paraId="120CD49E" w14:textId="4816B7A8" w:rsidR="00DF0687" w:rsidRDefault="00536BB6" w:rsidP="00CB1083">
            <w:pPr>
              <w:jc w:val="center"/>
            </w:pPr>
            <w:r w:rsidRPr="00923B83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>For internal use</w:t>
            </w:r>
          </w:p>
        </w:tc>
      </w:tr>
      <w:tr w:rsidR="006E5505" w14:paraId="51A1A358" w14:textId="77777777" w:rsidTr="007D4650">
        <w:tc>
          <w:tcPr>
            <w:tcW w:w="9634" w:type="dxa"/>
            <w:gridSpan w:val="2"/>
            <w:shd w:val="clear" w:color="auto" w:fill="FFF2CC" w:themeFill="accent4" w:themeFillTint="33"/>
          </w:tcPr>
          <w:p w14:paraId="471D7F18" w14:textId="35ABDF86" w:rsidR="006E5505" w:rsidRPr="006E5505" w:rsidRDefault="00D76F2C" w:rsidP="007D4650">
            <w:pPr>
              <w:jc w:val="center"/>
              <w:rPr>
                <w:b/>
              </w:rPr>
            </w:pPr>
            <w:r>
              <w:rPr>
                <w:b/>
              </w:rPr>
              <w:t>Project I</w:t>
            </w:r>
            <w:r w:rsidR="006E5505" w:rsidRPr="006E5505">
              <w:rPr>
                <w:b/>
              </w:rPr>
              <w:t xml:space="preserve">nformation </w:t>
            </w:r>
            <w:r>
              <w:rPr>
                <w:b/>
              </w:rPr>
              <w:t>P</w:t>
            </w:r>
            <w:r w:rsidR="006E5505" w:rsidRPr="006E5505">
              <w:rPr>
                <w:b/>
              </w:rPr>
              <w:t>rovided by</w:t>
            </w:r>
          </w:p>
        </w:tc>
      </w:tr>
      <w:tr w:rsidR="002E198A" w14:paraId="524E8D67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7940DD58" w14:textId="743FFF4B" w:rsidR="00DE5C36" w:rsidRPr="002A661C" w:rsidRDefault="00686E15" w:rsidP="00E5108E">
            <w:pPr>
              <w:jc w:val="left"/>
            </w:pPr>
            <w:r w:rsidRPr="002A661C">
              <w:t>Company</w:t>
            </w:r>
            <w:r w:rsidR="002A661C" w:rsidRPr="002A661C">
              <w:t xml:space="preserve"> </w:t>
            </w:r>
            <w:r w:rsidR="00FD1889">
              <w:t>n</w:t>
            </w:r>
            <w:r w:rsidR="002A661C" w:rsidRPr="002A661C">
              <w:t>ame</w:t>
            </w:r>
          </w:p>
        </w:tc>
        <w:tc>
          <w:tcPr>
            <w:tcW w:w="7134" w:type="dxa"/>
          </w:tcPr>
          <w:p w14:paraId="48788336" w14:textId="63B6EB6D" w:rsidR="00DE5C36" w:rsidRPr="002A661C" w:rsidRDefault="00DE5C36" w:rsidP="00F258C0"/>
        </w:tc>
      </w:tr>
      <w:tr w:rsidR="002E198A" w14:paraId="1A6CFB45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2A9379A4" w14:textId="681C4943" w:rsidR="00DE5C36" w:rsidRPr="002A661C" w:rsidRDefault="006E5505" w:rsidP="00E5108E">
            <w:pPr>
              <w:jc w:val="left"/>
            </w:pPr>
            <w:r>
              <w:t xml:space="preserve">Department/division </w:t>
            </w:r>
          </w:p>
        </w:tc>
        <w:tc>
          <w:tcPr>
            <w:tcW w:w="7134" w:type="dxa"/>
          </w:tcPr>
          <w:p w14:paraId="76AE5E85" w14:textId="16D90B48" w:rsidR="00DE5C36" w:rsidRPr="002A661C" w:rsidRDefault="00DE5C36" w:rsidP="00F258C0">
            <w:pPr>
              <w:rPr>
                <w:highlight w:val="yellow"/>
              </w:rPr>
            </w:pPr>
          </w:p>
        </w:tc>
      </w:tr>
      <w:tr w:rsidR="002E198A" w14:paraId="3D0CC9A6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1F04FB8" w14:textId="1B0CFD8A" w:rsidR="00DE5C36" w:rsidRPr="002A661C" w:rsidRDefault="002A661C" w:rsidP="00E5108E">
            <w:pPr>
              <w:jc w:val="left"/>
            </w:pPr>
            <w:r w:rsidRPr="002A661C">
              <w:rPr>
                <w:rFonts w:hint="eastAsia"/>
              </w:rPr>
              <w:t>Y</w:t>
            </w:r>
            <w:r w:rsidR="00FD1889">
              <w:t>our n</w:t>
            </w:r>
            <w:r w:rsidRPr="002A661C">
              <w:t>ame</w:t>
            </w:r>
          </w:p>
        </w:tc>
        <w:tc>
          <w:tcPr>
            <w:tcW w:w="7134" w:type="dxa"/>
          </w:tcPr>
          <w:p w14:paraId="5B2F34E3" w14:textId="23E0BF17" w:rsidR="00DE5C36" w:rsidRPr="002A661C" w:rsidRDefault="00DE5C36" w:rsidP="00F258C0">
            <w:pPr>
              <w:rPr>
                <w:highlight w:val="yellow"/>
              </w:rPr>
            </w:pPr>
          </w:p>
        </w:tc>
      </w:tr>
      <w:tr w:rsidR="002E198A" w14:paraId="10BAAAFF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2EA0AF56" w14:textId="7BACB957" w:rsidR="00DE5C36" w:rsidRPr="002A661C" w:rsidRDefault="000978BD" w:rsidP="00E5108E">
            <w:pPr>
              <w:jc w:val="left"/>
            </w:pPr>
            <w:r>
              <w:t>E-m</w:t>
            </w:r>
            <w:r w:rsidR="002A661C" w:rsidRPr="002A661C">
              <w:rPr>
                <w:rFonts w:hint="eastAsia"/>
              </w:rPr>
              <w:t>ai</w:t>
            </w:r>
            <w:r w:rsidR="002A661C" w:rsidRPr="002A661C">
              <w:t>l address</w:t>
            </w:r>
          </w:p>
        </w:tc>
        <w:tc>
          <w:tcPr>
            <w:tcW w:w="7134" w:type="dxa"/>
          </w:tcPr>
          <w:p w14:paraId="65733B66" w14:textId="04F98DD9" w:rsidR="00DE5C36" w:rsidRPr="002A661C" w:rsidRDefault="00DE5C36" w:rsidP="00F258C0">
            <w:pPr>
              <w:rPr>
                <w:highlight w:val="yellow"/>
              </w:rPr>
            </w:pPr>
          </w:p>
        </w:tc>
      </w:tr>
      <w:tr w:rsidR="002E198A" w14:paraId="3868F100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43EC48A" w14:textId="7A69DEFB" w:rsidR="00DE5C36" w:rsidRPr="002A661C" w:rsidRDefault="002A661C" w:rsidP="00E5108E">
            <w:pPr>
              <w:jc w:val="left"/>
            </w:pPr>
            <w:r w:rsidRPr="002A661C">
              <w:rPr>
                <w:rFonts w:hint="eastAsia"/>
              </w:rPr>
              <w:t>P</w:t>
            </w:r>
            <w:r w:rsidRPr="002A661C">
              <w:t>hone</w:t>
            </w:r>
            <w:r w:rsidR="000978BD">
              <w:t xml:space="preserve"> No.</w:t>
            </w:r>
          </w:p>
        </w:tc>
        <w:tc>
          <w:tcPr>
            <w:tcW w:w="7134" w:type="dxa"/>
          </w:tcPr>
          <w:p w14:paraId="5706BC0C" w14:textId="39D84EEC" w:rsidR="00DE5C36" w:rsidRPr="002A661C" w:rsidRDefault="00D76F2C" w:rsidP="00C22246">
            <w:pPr>
              <w:rPr>
                <w:highlight w:val="yellow"/>
              </w:rPr>
            </w:pPr>
            <w:r>
              <w:t xml:space="preserve">                                   </w:t>
            </w:r>
            <w:r w:rsidRPr="00923B83">
              <w:rPr>
                <w:i/>
                <w:color w:val="0070C0"/>
                <w:sz w:val="20"/>
              </w:rPr>
              <w:t>*</w:t>
            </w:r>
            <w:r w:rsidRPr="00923B83">
              <w:rPr>
                <w:rFonts w:hint="eastAsia"/>
                <w:i/>
                <w:color w:val="0070C0"/>
                <w:sz w:val="20"/>
              </w:rPr>
              <w:t>C</w:t>
            </w:r>
            <w:r w:rsidRPr="00923B83">
              <w:rPr>
                <w:i/>
                <w:color w:val="0070C0"/>
                <w:sz w:val="20"/>
              </w:rPr>
              <w:t>ountry code + local number</w:t>
            </w:r>
          </w:p>
        </w:tc>
      </w:tr>
      <w:tr w:rsidR="002E198A" w14:paraId="6B9FD7B2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378C87DF" w14:textId="16C13570" w:rsidR="00771A8E" w:rsidRPr="00B31052" w:rsidRDefault="00B31052" w:rsidP="00E5108E">
            <w:pPr>
              <w:jc w:val="left"/>
            </w:pPr>
            <w:r>
              <w:t>URL</w:t>
            </w:r>
            <w:r w:rsidR="008B6874">
              <w:t xml:space="preserve"> of your </w:t>
            </w:r>
            <w:r w:rsidR="003D4D4E">
              <w:t>organization’s website</w:t>
            </w:r>
          </w:p>
        </w:tc>
        <w:tc>
          <w:tcPr>
            <w:tcW w:w="7134" w:type="dxa"/>
          </w:tcPr>
          <w:p w14:paraId="254538C6" w14:textId="77777777" w:rsidR="00771A8E" w:rsidRDefault="00771A8E" w:rsidP="00C22246"/>
        </w:tc>
      </w:tr>
      <w:tr w:rsidR="00D76F2C" w14:paraId="0D5D4AB4" w14:textId="77777777" w:rsidTr="007D4650">
        <w:tc>
          <w:tcPr>
            <w:tcW w:w="9634" w:type="dxa"/>
            <w:gridSpan w:val="2"/>
            <w:shd w:val="clear" w:color="auto" w:fill="FFF2CC" w:themeFill="accent4" w:themeFillTint="33"/>
          </w:tcPr>
          <w:p w14:paraId="37713725" w14:textId="6D0D62C9" w:rsidR="00D76F2C" w:rsidRPr="00D76F2C" w:rsidRDefault="00D76F2C" w:rsidP="007D46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 Information</w:t>
            </w:r>
          </w:p>
        </w:tc>
      </w:tr>
      <w:tr w:rsidR="002E198A" w14:paraId="3A0F1CC1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2547196F" w14:textId="167325A9" w:rsidR="00DE5C36" w:rsidRPr="002A661C" w:rsidRDefault="000978BD" w:rsidP="00E5108E">
            <w:pPr>
              <w:jc w:val="left"/>
            </w:pPr>
            <w:r>
              <w:t>Application target</w:t>
            </w:r>
          </w:p>
        </w:tc>
        <w:tc>
          <w:tcPr>
            <w:tcW w:w="7134" w:type="dxa"/>
          </w:tcPr>
          <w:p w14:paraId="487D010E" w14:textId="2F39DE1F" w:rsidR="0010070F" w:rsidRPr="00975B65" w:rsidRDefault="00A37A88" w:rsidP="004C0AB8">
            <w:pPr>
              <w:ind w:firstLineChars="50" w:firstLine="105"/>
            </w:pPr>
            <w:sdt>
              <w:sdtPr>
                <w:id w:val="146411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65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6566">
              <w:t xml:space="preserve"> </w:t>
            </w:r>
            <w:r w:rsidR="004C0D86">
              <w:t>FY</w:t>
            </w:r>
            <w:r w:rsidR="002A661C">
              <w:rPr>
                <w:rFonts w:hint="eastAsia"/>
              </w:rPr>
              <w:t>20</w:t>
            </w:r>
            <w:r w:rsidR="00864A70">
              <w:rPr>
                <w:rFonts w:hint="eastAsia"/>
              </w:rPr>
              <w:t>21</w:t>
            </w:r>
            <w:r w:rsidR="002A661C">
              <w:t xml:space="preserve"> </w:t>
            </w:r>
            <w:r w:rsidR="00F67B4E">
              <w:rPr>
                <w:rFonts w:hint="eastAsia"/>
              </w:rPr>
              <w:t xml:space="preserve">　</w:t>
            </w:r>
            <w:sdt>
              <w:sdtPr>
                <w:id w:val="-577818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65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6566">
              <w:t xml:space="preserve"> </w:t>
            </w:r>
            <w:r w:rsidR="004C0D86">
              <w:t>FY</w:t>
            </w:r>
            <w:r w:rsidR="002A661C">
              <w:t>20</w:t>
            </w:r>
            <w:r w:rsidR="00864A70">
              <w:rPr>
                <w:rFonts w:hint="eastAsia"/>
              </w:rPr>
              <w:t>22</w:t>
            </w:r>
            <w:r w:rsidR="002A661C">
              <w:t xml:space="preserve"> </w:t>
            </w:r>
          </w:p>
          <w:p w14:paraId="33A773B8" w14:textId="0BDCA302" w:rsidR="00DE5C36" w:rsidRPr="002A661C" w:rsidRDefault="0010070F" w:rsidP="002A661C">
            <w:pPr>
              <w:ind w:firstLineChars="50" w:firstLine="105"/>
            </w:pPr>
            <w:r>
              <w:t>If other</w:t>
            </w:r>
            <w:r w:rsidR="00923B83">
              <w:t xml:space="preserve"> than abov</w:t>
            </w:r>
            <w:r w:rsidR="00923B83" w:rsidRPr="00923B83">
              <w:rPr>
                <w:szCs w:val="21"/>
              </w:rPr>
              <w:t>e</w:t>
            </w:r>
            <w:r w:rsidRPr="00923B83">
              <w:rPr>
                <w:szCs w:val="21"/>
              </w:rPr>
              <w:t xml:space="preserve">, </w:t>
            </w:r>
            <w:r w:rsidRPr="00923B83">
              <w:rPr>
                <w:color w:val="000000" w:themeColor="text1"/>
                <w:szCs w:val="21"/>
              </w:rPr>
              <w:t>p</w:t>
            </w:r>
            <w:r w:rsidR="00D76F2C" w:rsidRPr="00923B83">
              <w:rPr>
                <w:color w:val="000000" w:themeColor="text1"/>
                <w:szCs w:val="21"/>
              </w:rPr>
              <w:t>lease specify</w:t>
            </w:r>
            <w:r w:rsidR="00923B83">
              <w:rPr>
                <w:color w:val="000000" w:themeColor="text1"/>
                <w:szCs w:val="21"/>
              </w:rPr>
              <w:t xml:space="preserve">: </w:t>
            </w:r>
          </w:p>
        </w:tc>
      </w:tr>
      <w:tr w:rsidR="002E198A" w14:paraId="34DF180C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70CEF9D1" w14:textId="4CC9EBFF" w:rsidR="00DE5C36" w:rsidRPr="002A661C" w:rsidRDefault="002A661C" w:rsidP="00E5108E">
            <w:pPr>
              <w:jc w:val="left"/>
            </w:pPr>
            <w:r>
              <w:t>Partner country</w:t>
            </w:r>
          </w:p>
        </w:tc>
        <w:tc>
          <w:tcPr>
            <w:tcW w:w="7134" w:type="dxa"/>
          </w:tcPr>
          <w:p w14:paraId="70617668" w14:textId="41B28F9F" w:rsidR="00A64FEC" w:rsidRDefault="00A64FEC" w:rsidP="00F258C0"/>
          <w:p w14:paraId="4F52C1BC" w14:textId="0CE2B5B4" w:rsidR="00DE5C36" w:rsidRPr="004C0D86" w:rsidRDefault="004C0D86" w:rsidP="00F258C0">
            <w:r w:rsidRPr="00923B83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 xml:space="preserve">The country </w:t>
            </w:r>
            <w:r w:rsidR="00A64FEC">
              <w:rPr>
                <w:i/>
                <w:color w:val="0070C0"/>
                <w:sz w:val="20"/>
              </w:rPr>
              <w:t xml:space="preserve">where </w:t>
            </w:r>
            <w:r w:rsidR="00020D8C">
              <w:rPr>
                <w:i/>
                <w:color w:val="0070C0"/>
                <w:sz w:val="20"/>
              </w:rPr>
              <w:t xml:space="preserve">the </w:t>
            </w:r>
            <w:r>
              <w:rPr>
                <w:i/>
                <w:color w:val="0070C0"/>
                <w:sz w:val="20"/>
              </w:rPr>
              <w:t>project will be implemented.</w:t>
            </w:r>
          </w:p>
        </w:tc>
      </w:tr>
      <w:tr w:rsidR="002E198A" w14:paraId="63B6E559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DAA5A86" w14:textId="5667DBD4" w:rsidR="00DE5C36" w:rsidRPr="002A661C" w:rsidRDefault="00020D8C" w:rsidP="00E5108E">
            <w:pPr>
              <w:jc w:val="left"/>
            </w:pPr>
            <w:r>
              <w:t>Name of r</w:t>
            </w:r>
            <w:r w:rsidR="002A661C">
              <w:t xml:space="preserve">epresentative </w:t>
            </w:r>
            <w:r w:rsidR="00D76F2C">
              <w:t>participant</w:t>
            </w:r>
          </w:p>
        </w:tc>
        <w:tc>
          <w:tcPr>
            <w:tcW w:w="7134" w:type="dxa"/>
          </w:tcPr>
          <w:p w14:paraId="66F6C704" w14:textId="77777777" w:rsidR="00DE5C36" w:rsidRDefault="00DE5C36" w:rsidP="00F258C0"/>
          <w:p w14:paraId="373D2351" w14:textId="77777777" w:rsidR="00D76F2C" w:rsidRDefault="00D76F2C" w:rsidP="00F258C0">
            <w:pPr>
              <w:rPr>
                <w:i/>
                <w:color w:val="0070C0"/>
                <w:sz w:val="20"/>
              </w:rPr>
            </w:pPr>
            <w:r w:rsidRPr="00923B83">
              <w:rPr>
                <w:i/>
                <w:color w:val="0070C0"/>
                <w:sz w:val="20"/>
              </w:rPr>
              <w:t>*</w:t>
            </w:r>
            <w:r w:rsidR="0010070F" w:rsidRPr="00923B83">
              <w:rPr>
                <w:i/>
                <w:color w:val="0070C0"/>
                <w:sz w:val="20"/>
              </w:rPr>
              <w:t>A</w:t>
            </w:r>
            <w:r w:rsidRPr="00923B83">
              <w:rPr>
                <w:i/>
                <w:color w:val="0070C0"/>
                <w:sz w:val="20"/>
              </w:rPr>
              <w:t xml:space="preserve"> </w:t>
            </w:r>
            <w:r w:rsidR="0010070F" w:rsidRPr="00923B83">
              <w:rPr>
                <w:i/>
                <w:color w:val="0070C0"/>
                <w:sz w:val="20"/>
              </w:rPr>
              <w:t xml:space="preserve">representative participant must be a Japanese </w:t>
            </w:r>
            <w:r w:rsidR="00923B83" w:rsidRPr="00923B83">
              <w:rPr>
                <w:i/>
                <w:color w:val="0070C0"/>
                <w:sz w:val="20"/>
              </w:rPr>
              <w:t>entity</w:t>
            </w:r>
            <w:r w:rsidR="0010070F" w:rsidRPr="00923B83">
              <w:rPr>
                <w:i/>
                <w:color w:val="0070C0"/>
                <w:sz w:val="20"/>
              </w:rPr>
              <w:t xml:space="preserve"> </w:t>
            </w:r>
            <w:r w:rsidR="00923B83" w:rsidRPr="00923B83">
              <w:rPr>
                <w:i/>
                <w:color w:val="0070C0"/>
                <w:sz w:val="20"/>
              </w:rPr>
              <w:t>registered in Japan.</w:t>
            </w:r>
          </w:p>
          <w:p w14:paraId="3B5FC289" w14:textId="02C1C76F" w:rsidR="0066067D" w:rsidRPr="002A661C" w:rsidRDefault="0066067D" w:rsidP="00F258C0">
            <w:r>
              <w:rPr>
                <w:i/>
                <w:color w:val="0070C0"/>
                <w:sz w:val="20"/>
              </w:rPr>
              <w:t>*If you haven’t decided or been looking for</w:t>
            </w:r>
            <w:r w:rsidR="003B46C6">
              <w:rPr>
                <w:i/>
                <w:color w:val="0070C0"/>
                <w:sz w:val="20"/>
              </w:rPr>
              <w:t xml:space="preserve"> one</w:t>
            </w:r>
            <w:r>
              <w:rPr>
                <w:i/>
                <w:color w:val="0070C0"/>
                <w:sz w:val="20"/>
              </w:rPr>
              <w:t xml:space="preserve">, please </w:t>
            </w:r>
            <w:r w:rsidR="008D2285">
              <w:rPr>
                <w:i/>
                <w:color w:val="0070C0"/>
                <w:sz w:val="20"/>
              </w:rPr>
              <w:t>state</w:t>
            </w:r>
            <w:r>
              <w:rPr>
                <w:i/>
                <w:color w:val="0070C0"/>
                <w:sz w:val="20"/>
              </w:rPr>
              <w:t xml:space="preserve"> </w:t>
            </w:r>
            <w:r w:rsidR="003B46C6">
              <w:rPr>
                <w:i/>
                <w:color w:val="0070C0"/>
                <w:sz w:val="20"/>
              </w:rPr>
              <w:t>as such</w:t>
            </w:r>
            <w:r>
              <w:rPr>
                <w:i/>
                <w:color w:val="0070C0"/>
                <w:sz w:val="20"/>
              </w:rPr>
              <w:t>.</w:t>
            </w:r>
          </w:p>
        </w:tc>
      </w:tr>
      <w:tr w:rsidR="002E198A" w14:paraId="22A62015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7A897087" w14:textId="07B28698" w:rsidR="006C65C0" w:rsidRPr="002A661C" w:rsidRDefault="00020D8C" w:rsidP="00020D8C">
            <w:pPr>
              <w:jc w:val="left"/>
            </w:pPr>
            <w:r>
              <w:t>Name of p</w:t>
            </w:r>
            <w:r w:rsidR="002A661C">
              <w:t xml:space="preserve">artner </w:t>
            </w:r>
            <w:r w:rsidR="008060CA">
              <w:t>participant</w:t>
            </w:r>
          </w:p>
        </w:tc>
        <w:tc>
          <w:tcPr>
            <w:tcW w:w="7134" w:type="dxa"/>
          </w:tcPr>
          <w:p w14:paraId="7E5CAC55" w14:textId="05D8CB6D" w:rsidR="00DE5C36" w:rsidRDefault="000D194D" w:rsidP="00F258C0">
            <w:r>
              <w:rPr>
                <w:rFonts w:hint="eastAsia"/>
              </w:rPr>
              <w:t>N</w:t>
            </w:r>
            <w:r>
              <w:t>ame of partner participant(s)*</w:t>
            </w:r>
            <w:r w:rsidRPr="000D194D">
              <w:rPr>
                <w:vertAlign w:val="superscript"/>
              </w:rPr>
              <w:t>1</w:t>
            </w:r>
            <w:r>
              <w:t xml:space="preserve">: </w:t>
            </w:r>
          </w:p>
          <w:p w14:paraId="0270822D" w14:textId="0E4BF751" w:rsidR="000D194D" w:rsidRDefault="000D194D" w:rsidP="00F258C0">
            <w:r>
              <w:t>P</w:t>
            </w:r>
            <w:r w:rsidRPr="000D194D">
              <w:t>artner participant</w:t>
            </w:r>
            <w:r>
              <w:t>*</w:t>
            </w:r>
            <w:r w:rsidRPr="000D194D">
              <w:rPr>
                <w:vertAlign w:val="superscript"/>
              </w:rPr>
              <w:t>2</w:t>
            </w:r>
            <w:r>
              <w:t xml:space="preserve"> is</w:t>
            </w:r>
            <w:r w:rsidRPr="000D194D">
              <w:t xml:space="preserve"> </w:t>
            </w:r>
            <w:r>
              <w:t>a s</w:t>
            </w:r>
            <w:r w:rsidRPr="000D194D">
              <w:t>ubsidiary of a Japanese company</w:t>
            </w:r>
            <w:r>
              <w:t xml:space="preserve">: </w:t>
            </w:r>
            <w:sdt>
              <w:sdtPr>
                <w:rPr>
                  <w:color w:val="808080" w:themeColor="background1" w:themeShade="80"/>
                </w:rPr>
                <w:id w:val="-686599059"/>
                <w:placeholder>
                  <w:docPart w:val="DefaultPlaceholder_-1854013438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2A21AD" w:rsidRPr="002A21AD">
                  <w:rPr>
                    <w:color w:val="808080" w:themeColor="background1" w:themeShade="80"/>
                  </w:rPr>
                  <w:t>Click to select</w:t>
                </w:r>
              </w:sdtContent>
            </w:sdt>
          </w:p>
          <w:p w14:paraId="220F9AC9" w14:textId="7C0B9C55" w:rsidR="006C65C0" w:rsidRDefault="00C22246" w:rsidP="00F258C0">
            <w:pPr>
              <w:rPr>
                <w:i/>
                <w:color w:val="0070C0"/>
                <w:sz w:val="20"/>
              </w:rPr>
            </w:pPr>
            <w:r w:rsidRPr="00923B83">
              <w:rPr>
                <w:i/>
                <w:color w:val="0070C0"/>
                <w:sz w:val="20"/>
              </w:rPr>
              <w:t>*</w:t>
            </w:r>
            <w:r w:rsidR="000D194D">
              <w:rPr>
                <w:i/>
                <w:color w:val="0070C0"/>
                <w:sz w:val="20"/>
              </w:rPr>
              <w:t>1: Please include a</w:t>
            </w:r>
            <w:r>
              <w:rPr>
                <w:i/>
                <w:color w:val="0070C0"/>
                <w:sz w:val="20"/>
              </w:rPr>
              <w:t>n entity that owns and use</w:t>
            </w:r>
            <w:r w:rsidR="00F87739">
              <w:rPr>
                <w:rFonts w:hint="eastAsia"/>
                <w:i/>
                <w:color w:val="0070C0"/>
                <w:sz w:val="20"/>
              </w:rPr>
              <w:t>s</w:t>
            </w:r>
            <w:r>
              <w:rPr>
                <w:i/>
                <w:color w:val="0070C0"/>
                <w:sz w:val="20"/>
              </w:rPr>
              <w:t xml:space="preserve"> the facility introduced by the project</w:t>
            </w:r>
            <w:r w:rsidR="000D194D">
              <w:rPr>
                <w:i/>
                <w:color w:val="0070C0"/>
                <w:sz w:val="20"/>
              </w:rPr>
              <w:t>.</w:t>
            </w:r>
          </w:p>
          <w:p w14:paraId="05AEEC26" w14:textId="135B8804" w:rsidR="000D194D" w:rsidRPr="002A661C" w:rsidRDefault="000D194D" w:rsidP="00F258C0">
            <w:r>
              <w:rPr>
                <w:rFonts w:hint="eastAsia"/>
                <w:i/>
                <w:color w:val="0070C0"/>
                <w:sz w:val="20"/>
              </w:rPr>
              <w:lastRenderedPageBreak/>
              <w:t>*</w:t>
            </w:r>
            <w:r>
              <w:rPr>
                <w:i/>
                <w:color w:val="0070C0"/>
                <w:sz w:val="20"/>
              </w:rPr>
              <w:t xml:space="preserve">2: If you cannot disclose the name of entity, </w:t>
            </w:r>
            <w:r w:rsidRPr="00316E96">
              <w:rPr>
                <w:i/>
                <w:color w:val="0070C0"/>
                <w:sz w:val="20"/>
              </w:rPr>
              <w:t>specify whether the partner who owns/uses the facility is a subsidiary of a Japanese company.</w:t>
            </w:r>
          </w:p>
        </w:tc>
      </w:tr>
      <w:tr w:rsidR="002E198A" w:rsidRPr="001E630E" w14:paraId="644BFC93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0FFC61D1" w14:textId="4504FCDF" w:rsidR="001E630E" w:rsidRPr="001E630E" w:rsidRDefault="002A661C" w:rsidP="00E5108E">
            <w:pPr>
              <w:jc w:val="left"/>
            </w:pPr>
            <w:r w:rsidRPr="001E630E">
              <w:rPr>
                <w:rFonts w:hint="eastAsia"/>
              </w:rPr>
              <w:lastRenderedPageBreak/>
              <w:t>P</w:t>
            </w:r>
            <w:r w:rsidR="008060CA">
              <w:t>roject n</w:t>
            </w:r>
            <w:r w:rsidRPr="001E630E">
              <w:t>ame</w:t>
            </w:r>
          </w:p>
          <w:p w14:paraId="5A299AE5" w14:textId="0478B7FF" w:rsidR="00DE5C36" w:rsidRPr="001E630E" w:rsidRDefault="000978BD" w:rsidP="00E5108E">
            <w:pPr>
              <w:jc w:val="left"/>
            </w:pPr>
            <w:r>
              <w:t>&amp;</w:t>
            </w:r>
            <w:r w:rsidR="008060CA">
              <w:t xml:space="preserve"> </w:t>
            </w:r>
            <w:r>
              <w:t xml:space="preserve">project </w:t>
            </w:r>
            <w:r w:rsidR="008060CA">
              <w:t>s</w:t>
            </w:r>
            <w:r w:rsidR="001E630E" w:rsidRPr="001E630E">
              <w:t>ummary</w:t>
            </w:r>
          </w:p>
        </w:tc>
        <w:tc>
          <w:tcPr>
            <w:tcW w:w="7134" w:type="dxa"/>
          </w:tcPr>
          <w:p w14:paraId="33839A64" w14:textId="2ACCC1A0" w:rsidR="00020D8C" w:rsidRPr="001E630E" w:rsidRDefault="00020D8C" w:rsidP="00020D8C">
            <w:pPr>
              <w:jc w:val="left"/>
            </w:pPr>
            <w:r w:rsidRPr="001E630E">
              <w:rPr>
                <w:rFonts w:hint="eastAsia"/>
              </w:rPr>
              <w:t>P</w:t>
            </w:r>
            <w:r>
              <w:t>roject n</w:t>
            </w:r>
            <w:r w:rsidRPr="001E630E">
              <w:t>ame</w:t>
            </w:r>
            <w:r>
              <w:t xml:space="preserve">: </w:t>
            </w:r>
          </w:p>
          <w:p w14:paraId="67153345" w14:textId="233B277F" w:rsidR="006C65C0" w:rsidRDefault="00020D8C" w:rsidP="00923B83">
            <w:r>
              <w:t>Project s</w:t>
            </w:r>
            <w:r w:rsidRPr="001E630E">
              <w:t>ummary</w:t>
            </w:r>
            <w:r>
              <w:t xml:space="preserve">: </w:t>
            </w:r>
          </w:p>
          <w:p w14:paraId="2F66EEB5" w14:textId="77777777" w:rsidR="00C22246" w:rsidRPr="00020D8C" w:rsidRDefault="00C22246" w:rsidP="00923B83"/>
          <w:p w14:paraId="66FF1EC3" w14:textId="5B277904" w:rsidR="000978BD" w:rsidRPr="00923B83" w:rsidRDefault="00923B83" w:rsidP="00F258C0">
            <w:pPr>
              <w:rPr>
                <w:i/>
              </w:rPr>
            </w:pPr>
            <w:r w:rsidRPr="00923B83">
              <w:rPr>
                <w:i/>
                <w:color w:val="0070C0"/>
                <w:sz w:val="20"/>
              </w:rPr>
              <w:t xml:space="preserve">*Please describe </w:t>
            </w:r>
            <w:r w:rsidR="00011A84">
              <w:rPr>
                <w:i/>
                <w:color w:val="0070C0"/>
                <w:sz w:val="20"/>
              </w:rPr>
              <w:t>your</w:t>
            </w:r>
            <w:r>
              <w:rPr>
                <w:i/>
                <w:color w:val="0070C0"/>
                <w:sz w:val="20"/>
              </w:rPr>
              <w:t xml:space="preserve"> project </w:t>
            </w:r>
            <w:r w:rsidRPr="00923B83">
              <w:rPr>
                <w:i/>
                <w:color w:val="0070C0"/>
                <w:sz w:val="20"/>
              </w:rPr>
              <w:t xml:space="preserve">in </w:t>
            </w:r>
            <w:r w:rsidR="00011A84">
              <w:rPr>
                <w:i/>
                <w:color w:val="0070C0"/>
                <w:sz w:val="20"/>
              </w:rPr>
              <w:t xml:space="preserve">approx. </w:t>
            </w:r>
            <w:r>
              <w:rPr>
                <w:i/>
                <w:color w:val="0070C0"/>
                <w:sz w:val="20"/>
              </w:rPr>
              <w:t>3</w:t>
            </w:r>
            <w:r w:rsidRPr="00923B83">
              <w:rPr>
                <w:i/>
                <w:color w:val="0070C0"/>
                <w:sz w:val="20"/>
              </w:rPr>
              <w:t>00 words</w:t>
            </w:r>
            <w:r>
              <w:rPr>
                <w:i/>
                <w:color w:val="0070C0"/>
                <w:sz w:val="20"/>
              </w:rPr>
              <w:t>.</w:t>
            </w:r>
          </w:p>
        </w:tc>
      </w:tr>
      <w:tr w:rsidR="002E198A" w:rsidRPr="001E630E" w14:paraId="1DA3A42A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23A606D3" w14:textId="257C0CAE" w:rsidR="00392644" w:rsidRPr="001E630E" w:rsidRDefault="00392644" w:rsidP="00E5108E">
            <w:pPr>
              <w:jc w:val="left"/>
            </w:pPr>
            <w:r w:rsidRPr="00392644">
              <w:rPr>
                <w:rFonts w:hint="eastAsia"/>
              </w:rPr>
              <w:t>Facilit</w:t>
            </w:r>
            <w:r w:rsidRPr="00392644">
              <w:t>y, equipment</w:t>
            </w:r>
            <w:r w:rsidR="00895BB3">
              <w:rPr>
                <w:rFonts w:hint="eastAsia"/>
              </w:rPr>
              <w:t>,</w:t>
            </w:r>
            <w:r w:rsidR="00895BB3">
              <w:t xml:space="preserve"> technology</w:t>
            </w:r>
            <w:r w:rsidR="007C07AE">
              <w:t xml:space="preserve"> </w:t>
            </w:r>
            <w:r w:rsidR="00B43600">
              <w:rPr>
                <w:rFonts w:hint="eastAsia"/>
              </w:rPr>
              <w:t>(</w:t>
            </w:r>
            <w:r w:rsidR="00050D49">
              <w:t>Manufacture</w:t>
            </w:r>
            <w:r w:rsidR="00152B77">
              <w:t>r’s</w:t>
            </w:r>
            <w:r w:rsidR="00050D49">
              <w:t xml:space="preserve"> name</w:t>
            </w:r>
            <w:r w:rsidRPr="00392644">
              <w:t xml:space="preserve"> etc.</w:t>
            </w:r>
            <w:r w:rsidR="00050D49">
              <w:t>)</w:t>
            </w:r>
            <w:r w:rsidRPr="00392644">
              <w:t xml:space="preserve"> </w:t>
            </w:r>
            <w:r w:rsidR="00880A58">
              <w:t xml:space="preserve">to be </w:t>
            </w:r>
            <w:r w:rsidRPr="00392644">
              <w:t xml:space="preserve">installed </w:t>
            </w:r>
            <w:r w:rsidR="00880A58">
              <w:t>in</w:t>
            </w:r>
            <w:r w:rsidRPr="00392644">
              <w:t xml:space="preserve"> th</w:t>
            </w:r>
            <w:r w:rsidR="00693125">
              <w:t>is</w:t>
            </w:r>
            <w:r w:rsidRPr="00392644">
              <w:t xml:space="preserve"> project</w:t>
            </w:r>
            <w:r w:rsidR="001A4D1C">
              <w:t xml:space="preserve"> </w:t>
            </w:r>
          </w:p>
        </w:tc>
        <w:tc>
          <w:tcPr>
            <w:tcW w:w="7134" w:type="dxa"/>
          </w:tcPr>
          <w:p w14:paraId="3360A4EB" w14:textId="77777777" w:rsidR="00392644" w:rsidRDefault="00392644" w:rsidP="000978BD"/>
        </w:tc>
      </w:tr>
      <w:tr w:rsidR="002E198A" w:rsidRPr="001E630E" w14:paraId="01C02F8C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0ECF5BF8" w14:textId="609FE36A" w:rsidR="00392644" w:rsidRPr="001E630E" w:rsidRDefault="00FF1175" w:rsidP="00E5108E">
            <w:pPr>
              <w:jc w:val="left"/>
            </w:pPr>
            <w:r>
              <w:rPr>
                <w:rFonts w:hint="eastAsia"/>
              </w:rPr>
              <w:t>D</w:t>
            </w:r>
            <w:r>
              <w:t>ocument</w:t>
            </w:r>
            <w:r w:rsidR="00517D7D">
              <w:t>ation</w:t>
            </w:r>
            <w:r w:rsidR="00152B77">
              <w:t>s</w:t>
            </w:r>
            <w:r>
              <w:t xml:space="preserve"> </w:t>
            </w:r>
            <w:r w:rsidR="00517D7D">
              <w:t>(</w:t>
            </w:r>
            <w:r>
              <w:t>URL</w:t>
            </w:r>
            <w:r w:rsidR="007C42EA">
              <w:t xml:space="preserve"> </w:t>
            </w:r>
            <w:r w:rsidR="00517D7D">
              <w:t xml:space="preserve">or attachment) </w:t>
            </w:r>
            <w:r w:rsidR="007C42EA">
              <w:t>of the equipment and technology</w:t>
            </w:r>
            <w:r w:rsidR="00E9038D">
              <w:t xml:space="preserve"> installed </w:t>
            </w:r>
            <w:r w:rsidR="003A4160">
              <w:t>in</w:t>
            </w:r>
            <w:r w:rsidR="00E9038D">
              <w:t xml:space="preserve"> th</w:t>
            </w:r>
            <w:r w:rsidR="003A4160">
              <w:t>is</w:t>
            </w:r>
            <w:r w:rsidR="00E9038D">
              <w:t xml:space="preserve"> project</w:t>
            </w:r>
          </w:p>
        </w:tc>
        <w:tc>
          <w:tcPr>
            <w:tcW w:w="7134" w:type="dxa"/>
          </w:tcPr>
          <w:p w14:paraId="4407FEA1" w14:textId="77777777" w:rsidR="00392644" w:rsidRDefault="00392644" w:rsidP="000978BD"/>
        </w:tc>
      </w:tr>
      <w:tr w:rsidR="002E198A" w:rsidRPr="001E630E" w14:paraId="2F02EBA7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8C72B14" w14:textId="67122922" w:rsidR="00DD4429" w:rsidRPr="001E630E" w:rsidRDefault="001C7F26" w:rsidP="00E5108E">
            <w:pPr>
              <w:jc w:val="left"/>
            </w:pPr>
            <w:r>
              <w:rPr>
                <w:rFonts w:hint="eastAsia"/>
              </w:rPr>
              <w:t>S</w:t>
            </w:r>
            <w:r>
              <w:t>uper</w:t>
            </w:r>
            <w:r w:rsidR="002201CF">
              <w:t>iority and</w:t>
            </w:r>
            <w:r w:rsidR="00D92ABD">
              <w:t>/or</w:t>
            </w:r>
            <w:r w:rsidR="002201CF">
              <w:t xml:space="preserve"> </w:t>
            </w:r>
            <w:r w:rsidR="00D92ABD">
              <w:t>n</w:t>
            </w:r>
            <w:r w:rsidR="002201CF">
              <w:t xml:space="preserve">ovelty of </w:t>
            </w:r>
            <w:r w:rsidR="007755B4" w:rsidRPr="007755B4">
              <w:t xml:space="preserve">the equipment and technology </w:t>
            </w:r>
            <w:r w:rsidR="003A4160">
              <w:t xml:space="preserve">to be </w:t>
            </w:r>
            <w:r w:rsidR="007755B4" w:rsidRPr="007755B4">
              <w:t xml:space="preserve">installed </w:t>
            </w:r>
            <w:r w:rsidR="00B56E4B">
              <w:t>in</w:t>
            </w:r>
            <w:r w:rsidR="007755B4" w:rsidRPr="007755B4">
              <w:t xml:space="preserve"> th</w:t>
            </w:r>
            <w:r w:rsidR="00B56E4B">
              <w:t>is</w:t>
            </w:r>
            <w:r w:rsidR="007755B4" w:rsidRPr="007755B4">
              <w:t xml:space="preserve"> project</w:t>
            </w:r>
          </w:p>
        </w:tc>
        <w:tc>
          <w:tcPr>
            <w:tcW w:w="7134" w:type="dxa"/>
          </w:tcPr>
          <w:p w14:paraId="2063A66E" w14:textId="77777777" w:rsidR="00C53C92" w:rsidRDefault="00C53C92" w:rsidP="000978BD">
            <w:pPr>
              <w:rPr>
                <w:i/>
                <w:color w:val="0070C0"/>
                <w:sz w:val="20"/>
              </w:rPr>
            </w:pPr>
          </w:p>
          <w:p w14:paraId="26B8DE1E" w14:textId="77777777" w:rsidR="00C53C92" w:rsidRDefault="00C53C92" w:rsidP="000978BD">
            <w:pPr>
              <w:rPr>
                <w:i/>
                <w:color w:val="0070C0"/>
                <w:sz w:val="20"/>
              </w:rPr>
            </w:pPr>
          </w:p>
          <w:p w14:paraId="031D6930" w14:textId="77777777" w:rsidR="00C53C92" w:rsidRDefault="00C53C92" w:rsidP="000978BD">
            <w:pPr>
              <w:rPr>
                <w:i/>
                <w:color w:val="0070C0"/>
                <w:sz w:val="20"/>
              </w:rPr>
            </w:pPr>
          </w:p>
          <w:p w14:paraId="3BCC7DCD" w14:textId="58A2FE1A" w:rsidR="00DD4429" w:rsidRDefault="00C53C92" w:rsidP="000978BD">
            <w:r w:rsidRPr="00291F25">
              <w:rPr>
                <w:i/>
                <w:color w:val="0070C0"/>
                <w:sz w:val="20"/>
              </w:rPr>
              <w:t>*Please describe</w:t>
            </w:r>
            <w:r w:rsidR="00574669" w:rsidRPr="00291F25">
              <w:rPr>
                <w:i/>
                <w:color w:val="0070C0"/>
                <w:sz w:val="20"/>
              </w:rPr>
              <w:t xml:space="preserve"> </w:t>
            </w:r>
            <w:r w:rsidR="00FC790C" w:rsidRPr="00291F25">
              <w:rPr>
                <w:i/>
                <w:color w:val="0070C0"/>
                <w:sz w:val="20"/>
              </w:rPr>
              <w:t xml:space="preserve">superiority </w:t>
            </w:r>
            <w:r w:rsidR="008D2285" w:rsidRPr="00291F25">
              <w:rPr>
                <w:i/>
                <w:color w:val="0070C0"/>
                <w:sz w:val="20"/>
              </w:rPr>
              <w:t>of</w:t>
            </w:r>
            <w:r w:rsidR="00FC790C" w:rsidRPr="00291F25">
              <w:rPr>
                <w:i/>
                <w:color w:val="0070C0"/>
                <w:sz w:val="20"/>
              </w:rPr>
              <w:t xml:space="preserve"> decarbonization</w:t>
            </w:r>
            <w:r w:rsidR="008B316D" w:rsidRPr="00291F25">
              <w:rPr>
                <w:i/>
                <w:color w:val="0070C0"/>
                <w:sz w:val="20"/>
              </w:rPr>
              <w:t xml:space="preserve"> </w:t>
            </w:r>
            <w:r w:rsidR="00757B7F" w:rsidRPr="00291F25">
              <w:rPr>
                <w:i/>
                <w:color w:val="0070C0"/>
                <w:sz w:val="20"/>
              </w:rPr>
              <w:t xml:space="preserve">technology </w:t>
            </w:r>
            <w:r w:rsidR="009A6564" w:rsidRPr="009D1235">
              <w:rPr>
                <w:i/>
                <w:color w:val="0070C0"/>
                <w:sz w:val="20"/>
              </w:rPr>
              <w:t>for</w:t>
            </w:r>
            <w:r w:rsidR="006853B2" w:rsidRPr="00291F25">
              <w:rPr>
                <w:i/>
                <w:color w:val="0070C0"/>
                <w:sz w:val="20"/>
              </w:rPr>
              <w:t xml:space="preserve"> JCM</w:t>
            </w:r>
            <w:r w:rsidR="00873E28" w:rsidRPr="00291F25">
              <w:rPr>
                <w:i/>
                <w:color w:val="0070C0"/>
                <w:sz w:val="20"/>
              </w:rPr>
              <w:t xml:space="preserve"> project</w:t>
            </w:r>
            <w:r w:rsidR="009A6564" w:rsidRPr="009D1235">
              <w:rPr>
                <w:i/>
                <w:color w:val="0070C0"/>
                <w:sz w:val="20"/>
              </w:rPr>
              <w:t>s</w:t>
            </w:r>
            <w:r w:rsidR="00873E28" w:rsidRPr="00291F25">
              <w:rPr>
                <w:i/>
                <w:color w:val="0070C0"/>
                <w:sz w:val="20"/>
              </w:rPr>
              <w:t xml:space="preserve"> and novel</w:t>
            </w:r>
            <w:r w:rsidR="0045158D" w:rsidRPr="00291F25">
              <w:rPr>
                <w:i/>
                <w:color w:val="0070C0"/>
                <w:sz w:val="20"/>
              </w:rPr>
              <w:t xml:space="preserve">ty </w:t>
            </w:r>
            <w:r w:rsidR="009A6564" w:rsidRPr="009D1235">
              <w:rPr>
                <w:i/>
                <w:color w:val="0070C0"/>
                <w:sz w:val="20"/>
              </w:rPr>
              <w:t>of</w:t>
            </w:r>
            <w:r w:rsidR="00370282" w:rsidRPr="00291F25">
              <w:rPr>
                <w:i/>
                <w:color w:val="0070C0"/>
                <w:sz w:val="20"/>
              </w:rPr>
              <w:t xml:space="preserve"> decarbonization technology</w:t>
            </w:r>
            <w:r w:rsidR="00180D5C" w:rsidRPr="00291F25">
              <w:rPr>
                <w:i/>
                <w:color w:val="0070C0"/>
                <w:sz w:val="20"/>
              </w:rPr>
              <w:t xml:space="preserve"> </w:t>
            </w:r>
            <w:r w:rsidR="009A6564" w:rsidRPr="009D1235">
              <w:rPr>
                <w:i/>
                <w:color w:val="0070C0"/>
                <w:sz w:val="20"/>
              </w:rPr>
              <w:t>for</w:t>
            </w:r>
            <w:r w:rsidR="00180D5C" w:rsidRPr="00291F25">
              <w:rPr>
                <w:i/>
                <w:color w:val="0070C0"/>
                <w:sz w:val="20"/>
              </w:rPr>
              <w:t xml:space="preserve"> Co-innovation project</w:t>
            </w:r>
            <w:r w:rsidR="00291F25">
              <w:rPr>
                <w:i/>
                <w:color w:val="0070C0"/>
                <w:sz w:val="20"/>
              </w:rPr>
              <w:t>s</w:t>
            </w:r>
            <w:r w:rsidR="00180D5C" w:rsidRPr="00291F25">
              <w:rPr>
                <w:i/>
                <w:color w:val="0070C0"/>
                <w:sz w:val="20"/>
              </w:rPr>
              <w:t>.</w:t>
            </w:r>
          </w:p>
        </w:tc>
      </w:tr>
      <w:tr w:rsidR="002E198A" w:rsidRPr="001E630E" w14:paraId="216FAA18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9B84A00" w14:textId="61D053BF" w:rsidR="00B3648E" w:rsidRPr="001E630E" w:rsidRDefault="00D17C13" w:rsidP="00E5108E">
            <w:pPr>
              <w:jc w:val="left"/>
            </w:pPr>
            <w:r>
              <w:t>P</w:t>
            </w:r>
            <w:r w:rsidR="007450A8">
              <w:t>lan</w:t>
            </w:r>
            <w:r w:rsidR="003A4160">
              <w:t>s</w:t>
            </w:r>
            <w:r w:rsidR="007450A8">
              <w:t xml:space="preserve"> for future </w:t>
            </w:r>
            <w:r w:rsidR="00A36D81">
              <w:t>uptake of the technology</w:t>
            </w:r>
          </w:p>
        </w:tc>
        <w:tc>
          <w:tcPr>
            <w:tcW w:w="7134" w:type="dxa"/>
          </w:tcPr>
          <w:p w14:paraId="5DFBD6E3" w14:textId="77777777" w:rsidR="00B3648E" w:rsidRDefault="00B3648E" w:rsidP="000978BD"/>
        </w:tc>
      </w:tr>
      <w:tr w:rsidR="002E198A" w:rsidRPr="001E630E" w14:paraId="61E0B848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862335A" w14:textId="1C282B82" w:rsidR="005421B9" w:rsidRPr="001E630E" w:rsidRDefault="009A671A" w:rsidP="00E5108E">
            <w:pPr>
              <w:jc w:val="left"/>
            </w:pPr>
            <w:r>
              <w:rPr>
                <w:rFonts w:hint="eastAsia"/>
              </w:rPr>
              <w:t>D</w:t>
            </w:r>
            <w:r>
              <w:t>emonstration ex</w:t>
            </w:r>
            <w:r w:rsidR="00AD2172">
              <w:t>ample</w:t>
            </w:r>
            <w:r w:rsidR="00597147">
              <w:t>(</w:t>
            </w:r>
            <w:r w:rsidR="00204C98">
              <w:t>s</w:t>
            </w:r>
            <w:r w:rsidR="00597147">
              <w:t>)</w:t>
            </w:r>
            <w:r w:rsidR="00AD2172">
              <w:t xml:space="preserve"> </w:t>
            </w:r>
            <w:r w:rsidR="005F2A42">
              <w:t xml:space="preserve">in Japan </w:t>
            </w:r>
            <w:r w:rsidR="00AD2172">
              <w:t xml:space="preserve">of the technology </w:t>
            </w:r>
            <w:r w:rsidR="005F2A42">
              <w:t>to be</w:t>
            </w:r>
            <w:r w:rsidR="00AD2172">
              <w:t xml:space="preserve"> installed </w:t>
            </w:r>
            <w:r w:rsidR="00204C98">
              <w:t>in</w:t>
            </w:r>
            <w:r w:rsidR="00AD2172">
              <w:t xml:space="preserve"> th</w:t>
            </w:r>
            <w:r w:rsidR="00204C98">
              <w:t>is</w:t>
            </w:r>
            <w:r w:rsidR="00AD2172">
              <w:t xml:space="preserve"> project</w:t>
            </w:r>
            <w:r w:rsidR="003F32A6">
              <w:t xml:space="preserve"> (</w:t>
            </w:r>
            <w:r w:rsidR="00190D32">
              <w:t xml:space="preserve">* </w:t>
            </w:r>
            <w:r w:rsidR="00224075">
              <w:t>f</w:t>
            </w:r>
            <w:r w:rsidR="00375D67">
              <w:t xml:space="preserve">or </w:t>
            </w:r>
            <w:r w:rsidR="00CA49B2">
              <w:t>Co-innovation project</w:t>
            </w:r>
            <w:r w:rsidR="00190D32">
              <w:t>s only</w:t>
            </w:r>
            <w:r w:rsidR="00CA49B2">
              <w:t>)</w:t>
            </w:r>
          </w:p>
        </w:tc>
        <w:tc>
          <w:tcPr>
            <w:tcW w:w="7134" w:type="dxa"/>
          </w:tcPr>
          <w:p w14:paraId="1A58F5F7" w14:textId="0118CFF9" w:rsidR="005421B9" w:rsidRDefault="0047622F" w:rsidP="000978BD">
            <w:r w:rsidRPr="00E93F60">
              <w:rPr>
                <w:rFonts w:hint="eastAsia"/>
                <w:color w:val="0070C0"/>
              </w:rPr>
              <w:t>(</w:t>
            </w:r>
            <w:r w:rsidR="00211131">
              <w:rPr>
                <w:color w:val="0070C0"/>
              </w:rPr>
              <w:t>T</w:t>
            </w:r>
            <w:r w:rsidRPr="00E93F60">
              <w:rPr>
                <w:color w:val="0070C0"/>
              </w:rPr>
              <w:t xml:space="preserve">echnology installed </w:t>
            </w:r>
            <w:r w:rsidR="00733671">
              <w:rPr>
                <w:color w:val="0070C0"/>
              </w:rPr>
              <w:t>in</w:t>
            </w:r>
            <w:r w:rsidRPr="00E93F60">
              <w:rPr>
                <w:color w:val="0070C0"/>
              </w:rPr>
              <w:t xml:space="preserve"> th</w:t>
            </w:r>
            <w:r w:rsidR="00733671">
              <w:rPr>
                <w:color w:val="0070C0"/>
              </w:rPr>
              <w:t>is</w:t>
            </w:r>
            <w:r w:rsidRPr="00E93F60">
              <w:rPr>
                <w:color w:val="0070C0"/>
              </w:rPr>
              <w:t xml:space="preserve"> project</w:t>
            </w:r>
            <w:r w:rsidR="008538A0" w:rsidRPr="00E93F60">
              <w:rPr>
                <w:color w:val="0070C0"/>
              </w:rPr>
              <w:t xml:space="preserve"> must be</w:t>
            </w:r>
            <w:r w:rsidR="009D3BC2" w:rsidRPr="00E93F60">
              <w:rPr>
                <w:color w:val="0070C0"/>
              </w:rPr>
              <w:t xml:space="preserve"> </w:t>
            </w:r>
            <w:r w:rsidR="00733671">
              <w:rPr>
                <w:color w:val="0070C0"/>
              </w:rPr>
              <w:t xml:space="preserve">a </w:t>
            </w:r>
            <w:r w:rsidR="001074CB" w:rsidRPr="00E93F60">
              <w:rPr>
                <w:color w:val="0070C0"/>
              </w:rPr>
              <w:t>proven technology in Japan</w:t>
            </w:r>
            <w:r w:rsidR="00E93F60" w:rsidRPr="00E93F60">
              <w:rPr>
                <w:color w:val="0070C0"/>
              </w:rPr>
              <w:t>)</w:t>
            </w:r>
          </w:p>
        </w:tc>
      </w:tr>
      <w:tr w:rsidR="002E198A" w:rsidRPr="001E630E" w14:paraId="64094A6F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28CF1F85" w14:textId="45FE8162" w:rsidR="005421B9" w:rsidRPr="001E630E" w:rsidRDefault="0077703C" w:rsidP="00E5108E">
            <w:pPr>
              <w:jc w:val="left"/>
            </w:pPr>
            <w:r>
              <w:t>Current t</w:t>
            </w:r>
            <w:r w:rsidR="00144C43">
              <w:t xml:space="preserve">echnology uptake </w:t>
            </w:r>
            <w:r w:rsidR="006E00F2">
              <w:t>in p</w:t>
            </w:r>
            <w:r w:rsidR="005E2F08">
              <w:t xml:space="preserve">artner country and </w:t>
            </w:r>
            <w:r w:rsidR="006E00F2">
              <w:t xml:space="preserve">summary of technology modification to be </w:t>
            </w:r>
            <w:proofErr w:type="gramStart"/>
            <w:r w:rsidR="00224075">
              <w:t>undertaken</w:t>
            </w:r>
            <w:r w:rsidR="00375D67">
              <w:t>(</w:t>
            </w:r>
            <w:proofErr w:type="gramEnd"/>
            <w:r w:rsidR="00224075">
              <w:t>*f</w:t>
            </w:r>
            <w:r w:rsidR="00F4103B">
              <w:t xml:space="preserve">or </w:t>
            </w:r>
            <w:r w:rsidR="00375D67">
              <w:t>Co-innovation project</w:t>
            </w:r>
            <w:r w:rsidR="00F4103B">
              <w:t>s only</w:t>
            </w:r>
            <w:r w:rsidR="00375D67">
              <w:t>)</w:t>
            </w:r>
          </w:p>
        </w:tc>
        <w:tc>
          <w:tcPr>
            <w:tcW w:w="7134" w:type="dxa"/>
          </w:tcPr>
          <w:p w14:paraId="2CF8E8D7" w14:textId="7F626105" w:rsidR="005421B9" w:rsidRDefault="008358AE" w:rsidP="000978BD">
            <w:r w:rsidRPr="00134D64">
              <w:rPr>
                <w:rFonts w:hint="eastAsia"/>
                <w:color w:val="0070C0"/>
              </w:rPr>
              <w:t>(</w:t>
            </w:r>
            <w:r w:rsidR="00224075">
              <w:rPr>
                <w:color w:val="0070C0"/>
                <w:lang w:val="en"/>
              </w:rPr>
              <w:t>Modifications</w:t>
            </w:r>
            <w:r w:rsidR="00224075" w:rsidRPr="00134D64">
              <w:rPr>
                <w:color w:val="0070C0"/>
                <w:lang w:val="en"/>
              </w:rPr>
              <w:t xml:space="preserve"> </w:t>
            </w:r>
            <w:r w:rsidR="00CF44D6" w:rsidRPr="00134D64">
              <w:rPr>
                <w:color w:val="0070C0"/>
                <w:lang w:val="en"/>
              </w:rPr>
              <w:t xml:space="preserve">to adapt proven environmental technology in Japan to </w:t>
            </w:r>
            <w:r w:rsidR="00BB5D1A">
              <w:rPr>
                <w:color w:val="0070C0"/>
                <w:lang w:val="en"/>
              </w:rPr>
              <w:t xml:space="preserve">the </w:t>
            </w:r>
            <w:r w:rsidR="00220F6B" w:rsidRPr="00134D64">
              <w:rPr>
                <w:color w:val="0070C0"/>
                <w:lang w:val="en"/>
              </w:rPr>
              <w:t>partner country</w:t>
            </w:r>
            <w:r w:rsidR="00CF44D6" w:rsidRPr="00134D64">
              <w:rPr>
                <w:color w:val="0070C0"/>
                <w:lang w:val="en"/>
              </w:rPr>
              <w:t xml:space="preserve"> circumstances </w:t>
            </w:r>
            <w:r w:rsidR="006D5A90">
              <w:rPr>
                <w:color w:val="0070C0"/>
                <w:lang w:val="en"/>
              </w:rPr>
              <w:t>must be part of the project</w:t>
            </w:r>
            <w:r w:rsidR="00CF44D6" w:rsidRPr="00134D64">
              <w:rPr>
                <w:color w:val="0070C0"/>
                <w:lang w:val="en"/>
              </w:rPr>
              <w:t xml:space="preserve">. Please also describe </w:t>
            </w:r>
            <w:r w:rsidR="005F7F13">
              <w:rPr>
                <w:color w:val="0070C0"/>
                <w:lang w:val="en"/>
              </w:rPr>
              <w:t xml:space="preserve">whether </w:t>
            </w:r>
            <w:r w:rsidR="00CF44D6" w:rsidRPr="00134D64">
              <w:rPr>
                <w:color w:val="0070C0"/>
                <w:lang w:val="en"/>
              </w:rPr>
              <w:t xml:space="preserve">the </w:t>
            </w:r>
            <w:r w:rsidR="005F7F13">
              <w:rPr>
                <w:color w:val="0070C0"/>
                <w:lang w:val="en"/>
              </w:rPr>
              <w:t xml:space="preserve">technology is considered </w:t>
            </w:r>
            <w:r w:rsidR="00310EE3">
              <w:rPr>
                <w:color w:val="0070C0"/>
                <w:lang w:val="en"/>
              </w:rPr>
              <w:t xml:space="preserve">new </w:t>
            </w:r>
            <w:r w:rsidR="00CF44D6" w:rsidRPr="00134D64">
              <w:rPr>
                <w:color w:val="0070C0"/>
                <w:lang w:val="en"/>
              </w:rPr>
              <w:t xml:space="preserve">in the </w:t>
            </w:r>
            <w:r w:rsidR="00134D64" w:rsidRPr="00134D64">
              <w:rPr>
                <w:color w:val="0070C0"/>
                <w:lang w:val="en"/>
              </w:rPr>
              <w:t>partner country</w:t>
            </w:r>
            <w:r w:rsidR="00CF44D6" w:rsidRPr="00134D64">
              <w:rPr>
                <w:color w:val="0070C0"/>
                <w:lang w:val="en"/>
              </w:rPr>
              <w:t>.</w:t>
            </w:r>
            <w:r w:rsidR="00134D64" w:rsidRPr="00134D64">
              <w:rPr>
                <w:color w:val="0070C0"/>
                <w:lang w:val="en"/>
              </w:rPr>
              <w:t>)</w:t>
            </w:r>
          </w:p>
        </w:tc>
      </w:tr>
      <w:tr w:rsidR="002E198A" w:rsidRPr="001E630E" w14:paraId="70DB518A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52257628" w14:textId="35E32DF5" w:rsidR="00DE5C36" w:rsidRPr="001E630E" w:rsidRDefault="001E630E" w:rsidP="00E5108E">
            <w:pPr>
              <w:jc w:val="left"/>
            </w:pPr>
            <w:r w:rsidRPr="001E630E">
              <w:rPr>
                <w:rFonts w:hint="eastAsia"/>
              </w:rPr>
              <w:t>T</w:t>
            </w:r>
            <w:r w:rsidR="008060CA">
              <w:t>otal p</w:t>
            </w:r>
            <w:r w:rsidRPr="001E630E">
              <w:t xml:space="preserve">roject </w:t>
            </w:r>
            <w:r w:rsidR="008060CA">
              <w:t>cost</w:t>
            </w:r>
          </w:p>
        </w:tc>
        <w:tc>
          <w:tcPr>
            <w:tcW w:w="7134" w:type="dxa"/>
          </w:tcPr>
          <w:p w14:paraId="0232C5CF" w14:textId="284FA9FD" w:rsidR="00DE5C36" w:rsidRPr="001E630E" w:rsidRDefault="00A37A88" w:rsidP="000978BD">
            <w:sdt>
              <w:sdtPr>
                <w:id w:val="-1425565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F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78BD">
              <w:t>USD /</w:t>
            </w:r>
            <w:sdt>
              <w:sdtPr>
                <w:id w:val="480044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F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78BD">
              <w:t xml:space="preserve"> </w:t>
            </w:r>
            <w:r w:rsidR="008060CA" w:rsidRPr="007C440B">
              <w:t>JPY</w:t>
            </w:r>
            <w:r w:rsidR="000978BD">
              <w:t xml:space="preserve"> </w:t>
            </w:r>
          </w:p>
        </w:tc>
      </w:tr>
      <w:tr w:rsidR="002E198A" w:rsidRPr="001E630E" w14:paraId="6E5FE0A3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5A34FDD" w14:textId="7EB520B5" w:rsidR="00DE5C36" w:rsidRDefault="00091FEC" w:rsidP="00E5108E">
            <w:pPr>
              <w:jc w:val="left"/>
            </w:pPr>
            <w:r w:rsidRPr="00091FEC">
              <w:t xml:space="preserve">Amount of </w:t>
            </w:r>
            <w:r w:rsidR="00E5108E">
              <w:t>f</w:t>
            </w:r>
            <w:r w:rsidRPr="00091FEC">
              <w:t xml:space="preserve">inancial </w:t>
            </w:r>
            <w:r w:rsidR="00E5108E">
              <w:lastRenderedPageBreak/>
              <w:t>s</w:t>
            </w:r>
            <w:r w:rsidRPr="00091FEC">
              <w:t>upport</w:t>
            </w:r>
            <w:r w:rsidR="008060CA">
              <w:t xml:space="preserve"> </w:t>
            </w:r>
            <w:r w:rsidR="00011A84">
              <w:t xml:space="preserve">expected </w:t>
            </w:r>
          </w:p>
          <w:p w14:paraId="19598053" w14:textId="0F6A7369" w:rsidR="00C960F2" w:rsidRDefault="00C960F2" w:rsidP="00E5108E">
            <w:pPr>
              <w:jc w:val="left"/>
            </w:pPr>
            <w:r>
              <w:rPr>
                <w:rFonts w:hint="eastAsia"/>
              </w:rPr>
              <w:t>(</w:t>
            </w:r>
            <w:r>
              <w:t xml:space="preserve">Amount of </w:t>
            </w:r>
            <w:r w:rsidR="00377EF4">
              <w:t xml:space="preserve">actual cost of </w:t>
            </w:r>
            <w:r w:rsidR="00A11C1F">
              <w:t xml:space="preserve">items that </w:t>
            </w:r>
            <w:r w:rsidR="00595AE7">
              <w:t>are eligible for financial support</w:t>
            </w:r>
            <w:r w:rsidR="00377EF4">
              <w:t>)</w:t>
            </w:r>
          </w:p>
          <w:p w14:paraId="28D415F2" w14:textId="0C77D3A8" w:rsidR="001E630E" w:rsidRPr="000406F0" w:rsidRDefault="001E630E" w:rsidP="00E5108E">
            <w:pPr>
              <w:ind w:left="630" w:hangingChars="300" w:hanging="630"/>
              <w:jc w:val="left"/>
            </w:pPr>
          </w:p>
        </w:tc>
        <w:tc>
          <w:tcPr>
            <w:tcW w:w="7134" w:type="dxa"/>
          </w:tcPr>
          <w:p w14:paraId="6B5AA43A" w14:textId="6563DA9C" w:rsidR="00DE5C36" w:rsidRPr="007C440B" w:rsidRDefault="001E630E" w:rsidP="006C65C0">
            <w:pPr>
              <w:ind w:firstLineChars="650" w:firstLine="1365"/>
            </w:pPr>
            <w:r w:rsidRPr="007C440B">
              <w:rPr>
                <w:rFonts w:hint="eastAsia"/>
              </w:rPr>
              <w:lastRenderedPageBreak/>
              <w:t>T</w:t>
            </w:r>
            <w:r w:rsidRPr="007C440B">
              <w:t>otal</w:t>
            </w:r>
            <w:r w:rsidRPr="007C440B">
              <w:rPr>
                <w:rFonts w:hint="eastAsia"/>
              </w:rPr>
              <w:t xml:space="preserve">　　　</w:t>
            </w:r>
            <w:r w:rsidR="008060CA">
              <w:rPr>
                <w:rFonts w:hint="eastAsia"/>
              </w:rPr>
              <w:t xml:space="preserve"> </w:t>
            </w:r>
            <w:r w:rsidR="008060CA">
              <w:t xml:space="preserve">    </w:t>
            </w:r>
            <w:r w:rsidR="006C65C0">
              <w:rPr>
                <w:rFonts w:hint="eastAsia"/>
              </w:rPr>
              <w:t xml:space="preserve">　</w:t>
            </w:r>
            <w:r w:rsidR="008060CA">
              <w:t>JPY</w:t>
            </w:r>
            <w:r w:rsidRPr="007C440B">
              <w:t xml:space="preserve"> </w:t>
            </w:r>
            <w:r w:rsidRPr="007C440B">
              <w:rPr>
                <w:rFonts w:hint="eastAsia"/>
              </w:rPr>
              <w:t xml:space="preserve">　</w:t>
            </w:r>
            <w:r w:rsidRPr="007C440B">
              <w:t xml:space="preserve">  (</w:t>
            </w:r>
            <w:r w:rsidR="008060CA">
              <w:t xml:space="preserve"> </w:t>
            </w:r>
            <w:r w:rsidRPr="007C440B">
              <w:rPr>
                <w:rFonts w:hint="eastAsia"/>
              </w:rPr>
              <w:t xml:space="preserve">　</w:t>
            </w:r>
            <w:r w:rsidRPr="007C440B">
              <w:t xml:space="preserve">       JPY)</w:t>
            </w:r>
          </w:p>
          <w:p w14:paraId="0F5B3192" w14:textId="09B9FDA9" w:rsidR="00DE5C36" w:rsidRPr="007C440B" w:rsidRDefault="008060CA" w:rsidP="008060CA">
            <w:pPr>
              <w:ind w:firstLineChars="50" w:firstLine="105"/>
            </w:pPr>
            <w:r>
              <w:rPr>
                <w:rFonts w:hint="eastAsia"/>
              </w:rPr>
              <w:lastRenderedPageBreak/>
              <w:t>(</w:t>
            </w:r>
            <w:r>
              <w:t xml:space="preserve">Breakdown) </w:t>
            </w:r>
            <w:r w:rsidR="007C440B" w:rsidRPr="007C440B">
              <w:t>FY</w:t>
            </w:r>
            <w:r w:rsidR="007C440B" w:rsidRPr="007C440B">
              <w:rPr>
                <w:rFonts w:hint="eastAsia"/>
              </w:rPr>
              <w:t xml:space="preserve"> </w:t>
            </w:r>
            <w:proofErr w:type="gramStart"/>
            <w:r w:rsidR="001E630E" w:rsidRPr="007C440B">
              <w:rPr>
                <w:rFonts w:hint="eastAsia"/>
              </w:rPr>
              <w:t>20</w:t>
            </w:r>
            <w:r w:rsidR="00465AE6">
              <w:rPr>
                <w:rFonts w:hint="eastAsia"/>
              </w:rPr>
              <w:t>21</w:t>
            </w:r>
            <w:r w:rsidR="001E630E" w:rsidRPr="007C440B">
              <w:rPr>
                <w:rFonts w:hint="eastAsia"/>
              </w:rPr>
              <w:t xml:space="preserve"> </w:t>
            </w:r>
            <w:r w:rsidR="001E630E" w:rsidRPr="007C440B">
              <w:t>:</w:t>
            </w:r>
            <w:proofErr w:type="gramEnd"/>
            <w:r>
              <w:t xml:space="preserve"> </w:t>
            </w:r>
            <w:r w:rsidR="006C65C0">
              <w:t xml:space="preserve">        JPY     (          JPY)</w:t>
            </w:r>
          </w:p>
          <w:p w14:paraId="3889621D" w14:textId="2F398C88" w:rsidR="00DE5C36" w:rsidRPr="007C440B" w:rsidRDefault="007C440B" w:rsidP="008060CA">
            <w:pPr>
              <w:ind w:firstLineChars="650" w:firstLine="1365"/>
            </w:pPr>
            <w:r>
              <w:t xml:space="preserve">FY </w:t>
            </w:r>
            <w:proofErr w:type="gramStart"/>
            <w:r w:rsidR="001E630E" w:rsidRPr="007C440B">
              <w:t>20</w:t>
            </w:r>
            <w:r w:rsidR="00465AE6">
              <w:rPr>
                <w:rFonts w:hint="eastAsia"/>
              </w:rPr>
              <w:t>22</w:t>
            </w:r>
            <w:r w:rsidR="001E630E" w:rsidRPr="007C440B">
              <w:rPr>
                <w:rFonts w:hint="eastAsia"/>
              </w:rPr>
              <w:t xml:space="preserve"> </w:t>
            </w:r>
            <w:r w:rsidR="001E630E" w:rsidRPr="007C440B">
              <w:t>:</w:t>
            </w:r>
            <w:proofErr w:type="gramEnd"/>
            <w:r w:rsidR="008060CA">
              <w:t xml:space="preserve"> </w:t>
            </w:r>
            <w:r w:rsidR="006C65C0">
              <w:t xml:space="preserve">        JPY     (          JPY)</w:t>
            </w:r>
          </w:p>
          <w:p w14:paraId="0985D598" w14:textId="2A7052FA" w:rsidR="00DE5C36" w:rsidRPr="007C440B" w:rsidRDefault="007C440B" w:rsidP="008060CA">
            <w:pPr>
              <w:ind w:firstLineChars="650" w:firstLine="1365"/>
            </w:pPr>
            <w:r>
              <w:t xml:space="preserve">FY </w:t>
            </w:r>
            <w:proofErr w:type="gramStart"/>
            <w:r w:rsidR="001E630E" w:rsidRPr="007C440B">
              <w:t>20</w:t>
            </w:r>
            <w:r w:rsidR="00465AE6">
              <w:rPr>
                <w:rFonts w:hint="eastAsia"/>
              </w:rPr>
              <w:t>23</w:t>
            </w:r>
            <w:r w:rsidR="001E630E" w:rsidRPr="007C440B">
              <w:t xml:space="preserve"> </w:t>
            </w:r>
            <w:r w:rsidR="001E630E" w:rsidRPr="007C440B">
              <w:rPr>
                <w:rFonts w:hint="eastAsia"/>
              </w:rPr>
              <w:t>:</w:t>
            </w:r>
            <w:proofErr w:type="gramEnd"/>
            <w:r w:rsidR="001E630E" w:rsidRPr="007C440B">
              <w:t xml:space="preserve"> </w:t>
            </w:r>
            <w:r w:rsidR="006C65C0">
              <w:t xml:space="preserve">        JPY     (          JPY)</w:t>
            </w:r>
          </w:p>
        </w:tc>
      </w:tr>
      <w:tr w:rsidR="002E198A" w:rsidRPr="001E630E" w14:paraId="27124389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F39C4CC" w14:textId="30C2F37A" w:rsidR="00DE5C36" w:rsidRPr="001E630E" w:rsidRDefault="00011A84" w:rsidP="00E5108E">
            <w:pPr>
              <w:jc w:val="left"/>
            </w:pPr>
            <w:r w:rsidRPr="00011A84">
              <w:lastRenderedPageBreak/>
              <w:t xml:space="preserve">Percentage of </w:t>
            </w:r>
            <w:r w:rsidR="00E5108E">
              <w:t>f</w:t>
            </w:r>
            <w:r w:rsidRPr="00011A84">
              <w:t xml:space="preserve">inancial </w:t>
            </w:r>
            <w:r w:rsidR="00E5108E">
              <w:t>s</w:t>
            </w:r>
            <w:r w:rsidRPr="00011A84">
              <w:t>upport</w:t>
            </w:r>
            <w:r w:rsidR="0066067D">
              <w:t xml:space="preserve"> expected</w:t>
            </w:r>
          </w:p>
        </w:tc>
        <w:tc>
          <w:tcPr>
            <w:tcW w:w="7134" w:type="dxa"/>
          </w:tcPr>
          <w:p w14:paraId="1695D9BC" w14:textId="77777777" w:rsidR="00011A84" w:rsidRDefault="008060CA" w:rsidP="006C65C0">
            <w:pPr>
              <w:ind w:firstLineChars="400" w:firstLine="840"/>
            </w:pPr>
            <w:r>
              <w:rPr>
                <w:rFonts w:hint="eastAsia"/>
              </w:rPr>
              <w:t>%</w:t>
            </w:r>
          </w:p>
          <w:p w14:paraId="29C2181D" w14:textId="09EE724D" w:rsidR="0059288E" w:rsidRDefault="00011A84" w:rsidP="00011A84">
            <w:pPr>
              <w:rPr>
                <w:i/>
                <w:color w:val="0070C0"/>
                <w:sz w:val="20"/>
              </w:rPr>
            </w:pPr>
            <w:r w:rsidRPr="00923B83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>Up to 50%, depend</w:t>
            </w:r>
            <w:r w:rsidR="00E5108E">
              <w:rPr>
                <w:i/>
                <w:color w:val="0070C0"/>
                <w:sz w:val="20"/>
              </w:rPr>
              <w:t>ing</w:t>
            </w:r>
            <w:r>
              <w:rPr>
                <w:i/>
                <w:color w:val="0070C0"/>
                <w:sz w:val="20"/>
              </w:rPr>
              <w:t xml:space="preserve"> on a partner country </w:t>
            </w:r>
            <w:r w:rsidR="00816E18">
              <w:rPr>
                <w:i/>
                <w:color w:val="0070C0"/>
                <w:sz w:val="20"/>
              </w:rPr>
              <w:t>and</w:t>
            </w:r>
            <w:r>
              <w:rPr>
                <w:i/>
                <w:color w:val="0070C0"/>
                <w:sz w:val="20"/>
              </w:rPr>
              <w:t xml:space="preserve"> technology. For details, p</w:t>
            </w:r>
            <w:r w:rsidRPr="00923B83">
              <w:rPr>
                <w:i/>
                <w:color w:val="0070C0"/>
                <w:sz w:val="20"/>
              </w:rPr>
              <w:t>lease</w:t>
            </w:r>
            <w:r>
              <w:rPr>
                <w:i/>
                <w:color w:val="0070C0"/>
                <w:sz w:val="20"/>
              </w:rPr>
              <w:t xml:space="preserve"> refer to page </w:t>
            </w:r>
            <w:r w:rsidR="00640704">
              <w:rPr>
                <w:i/>
                <w:color w:val="0070C0"/>
                <w:sz w:val="20"/>
              </w:rPr>
              <w:t>8</w:t>
            </w:r>
            <w:r>
              <w:rPr>
                <w:i/>
                <w:color w:val="0070C0"/>
                <w:sz w:val="20"/>
              </w:rPr>
              <w:t xml:space="preserve"> of the </w:t>
            </w:r>
            <w:r w:rsidRPr="00011A84">
              <w:rPr>
                <w:i/>
                <w:color w:val="0070C0"/>
                <w:sz w:val="20"/>
              </w:rPr>
              <w:t>Guidelines for Submitting Proposals</w:t>
            </w:r>
            <w:r w:rsidR="009F3AEB">
              <w:rPr>
                <w:i/>
                <w:color w:val="0070C0"/>
                <w:sz w:val="20"/>
              </w:rPr>
              <w:t xml:space="preserve">.  </w:t>
            </w:r>
          </w:p>
          <w:p w14:paraId="163FC26B" w14:textId="388F46AA" w:rsidR="00DE5C36" w:rsidRPr="007C440B" w:rsidRDefault="009F3AEB" w:rsidP="00593DF4">
            <w:r>
              <w:rPr>
                <w:i/>
                <w:color w:val="0070C0"/>
                <w:sz w:val="20"/>
              </w:rPr>
              <w:t xml:space="preserve">Please also visit </w:t>
            </w:r>
            <w:hyperlink r:id="rId11" w:history="1">
              <w:r w:rsidR="00446CE5" w:rsidRPr="002936B5">
                <w:rPr>
                  <w:rStyle w:val="aa"/>
                </w:rPr>
                <w:t>https://gec.jp/jcm/kobo/mp210407/</w:t>
              </w:r>
            </w:hyperlink>
            <w:r w:rsidR="00593DF4">
              <w:t xml:space="preserve"> </w:t>
            </w:r>
            <w:r>
              <w:rPr>
                <w:i/>
                <w:color w:val="0070C0"/>
                <w:sz w:val="20"/>
              </w:rPr>
              <w:t xml:space="preserve">and review </w:t>
            </w:r>
            <w:r w:rsidRPr="009F3AEB">
              <w:rPr>
                <w:rFonts w:hint="eastAsia"/>
                <w:i/>
                <w:color w:val="0070C0"/>
                <w:sz w:val="20"/>
              </w:rPr>
              <w:t>“</w:t>
            </w:r>
            <w:r w:rsidR="00D377E9" w:rsidRPr="00D377E9">
              <w:rPr>
                <w:i/>
                <w:color w:val="0070C0"/>
                <w:sz w:val="20"/>
              </w:rPr>
              <w:t xml:space="preserve">Annex </w:t>
            </w:r>
            <w:r w:rsidR="00D136C5">
              <w:rPr>
                <w:i/>
                <w:color w:val="0070C0"/>
                <w:sz w:val="20"/>
              </w:rPr>
              <w:t>2</w:t>
            </w:r>
            <w:r w:rsidR="00D377E9" w:rsidRPr="00D377E9">
              <w:rPr>
                <w:i/>
                <w:color w:val="0070C0"/>
                <w:sz w:val="20"/>
              </w:rPr>
              <w:t xml:space="preserve"> Categorization by applied technology type, Number of JCM model</w:t>
            </w:r>
            <w:r w:rsidR="00593DF4">
              <w:rPr>
                <w:rFonts w:hint="eastAsia"/>
                <w:i/>
                <w:color w:val="0070C0"/>
                <w:sz w:val="20"/>
              </w:rPr>
              <w:t xml:space="preserve"> </w:t>
            </w:r>
            <w:r w:rsidR="00D377E9" w:rsidRPr="00D377E9">
              <w:rPr>
                <w:i/>
                <w:color w:val="0070C0"/>
                <w:sz w:val="20"/>
              </w:rPr>
              <w:t>project by each country</w:t>
            </w:r>
            <w:r w:rsidRPr="009F3AEB">
              <w:rPr>
                <w:i/>
                <w:color w:val="0070C0"/>
                <w:sz w:val="20"/>
              </w:rPr>
              <w:t>” (</w:t>
            </w:r>
            <w:r w:rsidR="002076A9">
              <w:rPr>
                <w:i/>
                <w:color w:val="0070C0"/>
                <w:sz w:val="20"/>
              </w:rPr>
              <w:t>P.</w:t>
            </w:r>
            <w:r w:rsidR="00735A72">
              <w:rPr>
                <w:i/>
                <w:color w:val="0070C0"/>
                <w:sz w:val="20"/>
              </w:rPr>
              <w:t>25</w:t>
            </w:r>
            <w:r w:rsidR="002076A9">
              <w:rPr>
                <w:i/>
                <w:color w:val="0070C0"/>
                <w:sz w:val="20"/>
              </w:rPr>
              <w:t xml:space="preserve"> of </w:t>
            </w:r>
            <w:hyperlink r:id="rId12" w:history="1">
              <w:r w:rsidR="00316E5B" w:rsidRPr="003B270C">
                <w:rPr>
                  <w:rStyle w:val="aa"/>
                  <w:i/>
                  <w:sz w:val="20"/>
                </w:rPr>
                <w:t>Guidelines for submitting proposal</w:t>
              </w:r>
              <w:r w:rsidR="003B270C" w:rsidRPr="003B270C">
                <w:rPr>
                  <w:rStyle w:val="aa"/>
                  <w:i/>
                  <w:sz w:val="20"/>
                </w:rPr>
                <w:t>)</w:t>
              </w:r>
            </w:hyperlink>
            <w:r w:rsidRPr="009F3AEB">
              <w:rPr>
                <w:i/>
                <w:color w:val="0070C0"/>
                <w:sz w:val="20"/>
              </w:rPr>
              <w:t xml:space="preserve"> for </w:t>
            </w:r>
            <w:r w:rsidR="00202ECB">
              <w:rPr>
                <w:rFonts w:hint="eastAsia"/>
                <w:i/>
                <w:color w:val="0070C0"/>
                <w:sz w:val="20"/>
              </w:rPr>
              <w:t>t</w:t>
            </w:r>
            <w:r w:rsidR="00202ECB">
              <w:rPr>
                <w:i/>
                <w:color w:val="0070C0"/>
                <w:sz w:val="20"/>
              </w:rPr>
              <w:t>he</w:t>
            </w:r>
            <w:r w:rsidRPr="009F3AEB">
              <w:rPr>
                <w:i/>
                <w:color w:val="0070C0"/>
                <w:sz w:val="20"/>
              </w:rPr>
              <w:t xml:space="preserve"> number of selected projects.</w:t>
            </w:r>
          </w:p>
        </w:tc>
      </w:tr>
      <w:tr w:rsidR="002E198A" w:rsidRPr="001E630E" w14:paraId="0FCFF708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02B5AF3F" w14:textId="0B54136B" w:rsidR="00DE5C36" w:rsidRPr="001E630E" w:rsidRDefault="001E630E" w:rsidP="00E5108E">
            <w:pPr>
              <w:jc w:val="left"/>
            </w:pPr>
            <w:r>
              <w:rPr>
                <w:rFonts w:hint="eastAsia"/>
              </w:rPr>
              <w:t>P</w:t>
            </w:r>
            <w:r>
              <w:t>roject period</w:t>
            </w:r>
          </w:p>
        </w:tc>
        <w:tc>
          <w:tcPr>
            <w:tcW w:w="7134" w:type="dxa"/>
          </w:tcPr>
          <w:p w14:paraId="0F10BA83" w14:textId="1AA14FF4" w:rsidR="00DE5C36" w:rsidRPr="007C440B" w:rsidRDefault="00A37A88" w:rsidP="0004247B">
            <w:pPr>
              <w:ind w:firstLineChars="100" w:firstLine="210"/>
            </w:pPr>
            <w:sdt>
              <w:sdtPr>
                <w:id w:val="-621765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7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7756">
              <w:rPr>
                <w:rFonts w:hint="eastAsia"/>
              </w:rPr>
              <w:t xml:space="preserve"> </w:t>
            </w:r>
            <w:r w:rsidR="008E0B1A">
              <w:t xml:space="preserve">1 year  </w:t>
            </w:r>
            <w:r w:rsidR="008E0B1A">
              <w:rPr>
                <w:rFonts w:hint="eastAsia"/>
              </w:rPr>
              <w:t>/</w:t>
            </w:r>
            <w:r w:rsidR="008E0B1A">
              <w:t xml:space="preserve">  </w:t>
            </w:r>
            <w:sdt>
              <w:sdtPr>
                <w:id w:val="-23378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39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9C7">
              <w:t xml:space="preserve"> </w:t>
            </w:r>
            <w:r w:rsidR="008E0B1A">
              <w:rPr>
                <w:rFonts w:hint="eastAsia"/>
              </w:rPr>
              <w:t>2</w:t>
            </w:r>
            <w:r w:rsidR="008E0B1A">
              <w:t xml:space="preserve"> years  / </w:t>
            </w:r>
            <w:sdt>
              <w:sdtPr>
                <w:id w:val="-1286797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39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B1A">
              <w:t xml:space="preserve"> 3 years</w:t>
            </w:r>
          </w:p>
        </w:tc>
      </w:tr>
      <w:tr w:rsidR="002E198A" w:rsidRPr="001E630E" w14:paraId="1C6A9ABC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236F2EE1" w14:textId="103DF0A8" w:rsidR="008D6BFB" w:rsidRPr="001E630E" w:rsidRDefault="000978BD" w:rsidP="00E5108E">
            <w:pPr>
              <w:jc w:val="left"/>
            </w:pPr>
            <w:r>
              <w:t>Project</w:t>
            </w:r>
            <w:r w:rsidR="001E630E">
              <w:t xml:space="preserve"> </w:t>
            </w:r>
            <w:r w:rsidR="00FD1889">
              <w:rPr>
                <w:rFonts w:hint="eastAsia"/>
              </w:rPr>
              <w:t>s</w:t>
            </w:r>
            <w:r w:rsidR="001E630E">
              <w:t>ite</w:t>
            </w:r>
          </w:p>
        </w:tc>
        <w:tc>
          <w:tcPr>
            <w:tcW w:w="7134" w:type="dxa"/>
          </w:tcPr>
          <w:p w14:paraId="31439F1E" w14:textId="77777777" w:rsidR="008D6BFB" w:rsidRDefault="008D6BFB" w:rsidP="00F258C0"/>
          <w:p w14:paraId="7B663E22" w14:textId="638423B4" w:rsidR="0066067D" w:rsidRPr="007C440B" w:rsidRDefault="0066067D" w:rsidP="00F258C0">
            <w:r w:rsidRPr="00923B83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>Physical address, name of the plant, etc.</w:t>
            </w:r>
          </w:p>
        </w:tc>
      </w:tr>
      <w:tr w:rsidR="002E198A" w:rsidRPr="001E630E" w14:paraId="75998614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19E44E56" w14:textId="77777777" w:rsidR="00DE5C36" w:rsidRDefault="001E630E" w:rsidP="00AD2DBD">
            <w:pPr>
              <w:ind w:left="210" w:hangingChars="100" w:hanging="210"/>
              <w:jc w:val="left"/>
            </w:pPr>
            <w:r>
              <w:t>Monitoring period</w:t>
            </w:r>
          </w:p>
          <w:p w14:paraId="29FF2A6C" w14:textId="392117C6" w:rsidR="001E630E" w:rsidRPr="001E630E" w:rsidRDefault="001E630E" w:rsidP="00AD2DBD">
            <w:pPr>
              <w:jc w:val="left"/>
            </w:pPr>
          </w:p>
        </w:tc>
        <w:tc>
          <w:tcPr>
            <w:tcW w:w="7134" w:type="dxa"/>
          </w:tcPr>
          <w:p w14:paraId="1F95D6AE" w14:textId="5AFDE052" w:rsidR="006C65C0" w:rsidRPr="007C440B" w:rsidRDefault="006C65C0" w:rsidP="006C65C0">
            <w:pPr>
              <w:ind w:firstLineChars="300" w:firstLine="630"/>
            </w:pPr>
            <w:r>
              <w:t xml:space="preserve">Years </w:t>
            </w:r>
            <w:r w:rsidR="00014974">
              <w:rPr>
                <w:rFonts w:hint="eastAsia"/>
              </w:rPr>
              <w:t>(</w:t>
            </w:r>
            <w:r w:rsidR="00C41F10">
              <w:rPr>
                <w:rFonts w:hint="eastAsia"/>
              </w:rPr>
              <w:t>R</w:t>
            </w:r>
            <w:r w:rsidR="00C41F10">
              <w:t>eference:</w:t>
            </w:r>
            <w:r>
              <w:t xml:space="preserve">                                        </w:t>
            </w:r>
            <w:proofErr w:type="gramStart"/>
            <w:r>
              <w:t xml:space="preserve">  </w:t>
            </w:r>
            <w:r w:rsidR="00014974">
              <w:rPr>
                <w:rFonts w:hint="eastAsia"/>
              </w:rPr>
              <w:t>)</w:t>
            </w:r>
            <w:proofErr w:type="gramEnd"/>
          </w:p>
          <w:p w14:paraId="3D0B4D19" w14:textId="7AFA540E" w:rsidR="000406F0" w:rsidRPr="000406F0" w:rsidRDefault="000406F0" w:rsidP="00C41F10">
            <w:pPr>
              <w:ind w:firstLineChars="16" w:firstLine="32"/>
              <w:rPr>
                <w:i/>
                <w:color w:val="0070C0"/>
                <w:sz w:val="20"/>
              </w:rPr>
            </w:pPr>
            <w:r w:rsidRPr="00923B83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 xml:space="preserve">Same as </w:t>
            </w:r>
            <w:r w:rsidRPr="000406F0">
              <w:rPr>
                <w:i/>
                <w:color w:val="0070C0"/>
                <w:sz w:val="20"/>
              </w:rPr>
              <w:t>legal durable years of the facilities as stipulated by the Japanese law</w:t>
            </w:r>
            <w:r>
              <w:rPr>
                <w:i/>
                <w:color w:val="0070C0"/>
                <w:sz w:val="20"/>
              </w:rPr>
              <w:t>.</w:t>
            </w:r>
          </w:p>
        </w:tc>
      </w:tr>
      <w:tr w:rsidR="002E198A" w:rsidRPr="001E630E" w14:paraId="28A57838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1DB9B0D8" w14:textId="1EF0E0C6" w:rsidR="00DE5C36" w:rsidRPr="001E630E" w:rsidRDefault="001E630E" w:rsidP="00AD2DBD">
            <w:pPr>
              <w:jc w:val="left"/>
            </w:pPr>
            <w:r>
              <w:rPr>
                <w:rFonts w:hint="eastAsia"/>
              </w:rPr>
              <w:t>C</w:t>
            </w:r>
            <w:r w:rsidR="008E0B1A">
              <w:t>O</w:t>
            </w:r>
            <w:r w:rsidR="008E0B1A" w:rsidRPr="000978BD">
              <w:rPr>
                <w:vertAlign w:val="subscript"/>
              </w:rPr>
              <w:t>2</w:t>
            </w:r>
            <w:r w:rsidR="008E0B1A">
              <w:t xml:space="preserve"> </w:t>
            </w:r>
            <w:r>
              <w:t>reduction per year</w:t>
            </w:r>
          </w:p>
        </w:tc>
        <w:tc>
          <w:tcPr>
            <w:tcW w:w="7134" w:type="dxa"/>
          </w:tcPr>
          <w:p w14:paraId="77C20071" w14:textId="75E0D09C" w:rsidR="00DE5C36" w:rsidRDefault="00DE5C36" w:rsidP="005A4004">
            <w:pPr>
              <w:ind w:firstLineChars="600" w:firstLine="1260"/>
            </w:pPr>
            <w:r w:rsidRPr="007C440B">
              <w:rPr>
                <w:rFonts w:hint="eastAsia"/>
              </w:rPr>
              <w:t>tCO</w:t>
            </w:r>
            <w:r w:rsidRPr="000978BD">
              <w:rPr>
                <w:rFonts w:hint="eastAsia"/>
                <w:vertAlign w:val="subscript"/>
              </w:rPr>
              <w:t>2</w:t>
            </w:r>
            <w:r w:rsidR="008E0B1A">
              <w:rPr>
                <w:rFonts w:hint="eastAsia"/>
              </w:rPr>
              <w:t xml:space="preserve"> </w:t>
            </w:r>
            <w:r w:rsidR="008E0B1A">
              <w:t>/ year (</w:t>
            </w:r>
            <w:r w:rsidR="008E0B1A">
              <w:rPr>
                <w:rFonts w:hint="eastAsia"/>
              </w:rPr>
              <w:t>a</w:t>
            </w:r>
            <w:r w:rsidR="008E0B1A">
              <w:t>verage)</w:t>
            </w:r>
            <w:r w:rsidR="00333390">
              <w:t xml:space="preserve"> </w:t>
            </w:r>
            <w:r w:rsidR="00FE3B1C" w:rsidRPr="00923B83">
              <w:rPr>
                <w:i/>
                <w:color w:val="0070C0"/>
                <w:sz w:val="20"/>
              </w:rPr>
              <w:t>*</w:t>
            </w:r>
            <w:r w:rsidR="003744F9">
              <w:rPr>
                <w:rFonts w:hint="eastAsia"/>
                <w:i/>
                <w:color w:val="0070C0"/>
                <w:sz w:val="20"/>
              </w:rPr>
              <w:t>Essential to reduce energy</w:t>
            </w:r>
            <w:r w:rsidR="003744F9">
              <w:rPr>
                <w:i/>
                <w:color w:val="0070C0"/>
                <w:sz w:val="20"/>
              </w:rPr>
              <w:t>-derived CO2.</w:t>
            </w:r>
          </w:p>
          <w:p w14:paraId="6DADD1A7" w14:textId="77777777" w:rsidR="00DE5C36" w:rsidRDefault="00C41F10" w:rsidP="00C41F10">
            <w:pPr>
              <w:ind w:firstLineChars="600" w:firstLine="1260"/>
              <w:rPr>
                <w:i/>
                <w:color w:val="0070C0"/>
                <w:sz w:val="20"/>
              </w:rPr>
            </w:pPr>
            <w:proofErr w:type="spellStart"/>
            <w:r w:rsidRPr="007C440B">
              <w:rPr>
                <w:rFonts w:hint="eastAsia"/>
              </w:rPr>
              <w:t>t</w:t>
            </w:r>
            <w:r>
              <w:t>GH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 year (</w:t>
            </w:r>
            <w:r>
              <w:rPr>
                <w:rFonts w:hint="eastAsia"/>
              </w:rPr>
              <w:t>a</w:t>
            </w:r>
            <w:r>
              <w:t>verage)</w:t>
            </w:r>
            <w:r>
              <w:rPr>
                <w:rFonts w:hint="eastAsia"/>
              </w:rPr>
              <w:t xml:space="preserve"> </w:t>
            </w:r>
            <w:r w:rsidRPr="00923B83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>If the amount is different from CO</w:t>
            </w:r>
            <w:r w:rsidRPr="00C41F10">
              <w:rPr>
                <w:i/>
                <w:color w:val="0070C0"/>
                <w:sz w:val="20"/>
                <w:vertAlign w:val="subscript"/>
              </w:rPr>
              <w:t>2</w:t>
            </w:r>
            <w:r>
              <w:rPr>
                <w:i/>
                <w:color w:val="0070C0"/>
                <w:sz w:val="20"/>
              </w:rPr>
              <w:t>.</w:t>
            </w:r>
          </w:p>
          <w:p w14:paraId="03762D2D" w14:textId="77777777" w:rsidR="00BC62D9" w:rsidRDefault="00BC62D9" w:rsidP="00C41F10">
            <w:pPr>
              <w:ind w:firstLineChars="600" w:firstLine="1200"/>
              <w:rPr>
                <w:i/>
                <w:color w:val="0070C0"/>
                <w:sz w:val="20"/>
              </w:rPr>
            </w:pPr>
          </w:p>
          <w:p w14:paraId="0A3A2813" w14:textId="1F145AEA" w:rsidR="00EB1D85" w:rsidRDefault="00AC0C54" w:rsidP="00A73121">
            <w:pPr>
              <w:rPr>
                <w:color w:val="0070C0"/>
              </w:rPr>
            </w:pPr>
            <w:r w:rsidRPr="009D1235">
              <w:rPr>
                <w:rFonts w:hint="eastAsia"/>
                <w:color w:val="0070C0"/>
              </w:rPr>
              <w:t>P</w:t>
            </w:r>
            <w:r w:rsidRPr="009D1235">
              <w:rPr>
                <w:color w:val="0070C0"/>
              </w:rPr>
              <w:t>lease describe the basis for calculation of reduction</w:t>
            </w:r>
            <w:r w:rsidR="009A0C90" w:rsidRPr="009D1235">
              <w:rPr>
                <w:color w:val="0070C0"/>
              </w:rPr>
              <w:t xml:space="preserve"> amount</w:t>
            </w:r>
            <w:r w:rsidR="00C84D2B" w:rsidRPr="009D1235">
              <w:rPr>
                <w:color w:val="0070C0"/>
              </w:rPr>
              <w:t xml:space="preserve">. </w:t>
            </w:r>
            <w:r w:rsidR="00C84D2B" w:rsidRPr="00EB1D85">
              <w:rPr>
                <w:color w:val="0070C0"/>
              </w:rPr>
              <w:t>(If there is a JCM methodology</w:t>
            </w:r>
            <w:r w:rsidR="006F7957" w:rsidRPr="00EB1D85">
              <w:rPr>
                <w:color w:val="0070C0"/>
              </w:rPr>
              <w:t xml:space="preserve">, </w:t>
            </w:r>
            <w:r w:rsidR="00DF4DF5">
              <w:rPr>
                <w:color w:val="0070C0"/>
              </w:rPr>
              <w:t xml:space="preserve">please provide the methodology </w:t>
            </w:r>
            <w:r w:rsidR="006F7957" w:rsidRPr="00EB1D85">
              <w:rPr>
                <w:color w:val="0070C0"/>
              </w:rPr>
              <w:t xml:space="preserve">number. If not, </w:t>
            </w:r>
            <w:r w:rsidR="00EB1D85" w:rsidRPr="00EB1D85">
              <w:rPr>
                <w:color w:val="0070C0"/>
              </w:rPr>
              <w:t xml:space="preserve">please </w:t>
            </w:r>
            <w:r w:rsidR="00F74A38">
              <w:rPr>
                <w:color w:val="0070C0"/>
              </w:rPr>
              <w:t xml:space="preserve">provide </w:t>
            </w:r>
            <w:r w:rsidR="00DF4DF5">
              <w:rPr>
                <w:color w:val="0070C0"/>
              </w:rPr>
              <w:t xml:space="preserve">an </w:t>
            </w:r>
            <w:r w:rsidR="00F74A38">
              <w:rPr>
                <w:color w:val="0070C0"/>
              </w:rPr>
              <w:t>explanation</w:t>
            </w:r>
            <w:r w:rsidR="006824A9">
              <w:rPr>
                <w:color w:val="0070C0"/>
              </w:rPr>
              <w:t xml:space="preserve"> of the calculation process</w:t>
            </w:r>
            <w:r w:rsidR="00EB1D85">
              <w:rPr>
                <w:color w:val="0070C0"/>
              </w:rPr>
              <w:t>.)</w:t>
            </w:r>
          </w:p>
          <w:p w14:paraId="0D5043B3" w14:textId="77777777" w:rsidR="00D90C68" w:rsidRDefault="00D90C68" w:rsidP="00A73121">
            <w:pPr>
              <w:rPr>
                <w:color w:val="0070C0"/>
              </w:rPr>
            </w:pPr>
          </w:p>
          <w:p w14:paraId="6897F52C" w14:textId="7420119A" w:rsidR="00D90C68" w:rsidRPr="00EB1D85" w:rsidRDefault="00D90C68" w:rsidP="00A73121">
            <w:pPr>
              <w:rPr>
                <w:color w:val="0070C0"/>
              </w:rPr>
            </w:pPr>
          </w:p>
        </w:tc>
      </w:tr>
      <w:tr w:rsidR="002E198A" w:rsidRPr="00014974" w14:paraId="532B61AC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13A76749" w14:textId="5C51F10C" w:rsidR="0004247B" w:rsidRPr="001E630E" w:rsidRDefault="007C440B" w:rsidP="00AD2DBD">
            <w:pPr>
              <w:jc w:val="left"/>
            </w:pPr>
            <w:r>
              <w:t>Cost effectiveness</w:t>
            </w:r>
          </w:p>
        </w:tc>
        <w:tc>
          <w:tcPr>
            <w:tcW w:w="7134" w:type="dxa"/>
          </w:tcPr>
          <w:p w14:paraId="62719DD7" w14:textId="62164009" w:rsidR="00014974" w:rsidRDefault="0004247B" w:rsidP="00F258C0">
            <w:pPr>
              <w:rPr>
                <w:vertAlign w:val="subscript"/>
              </w:rPr>
            </w:pPr>
            <w:r w:rsidRPr="001E630E">
              <w:rPr>
                <w:rFonts w:hint="eastAsia"/>
              </w:rPr>
              <w:t xml:space="preserve">　　　　　　</w:t>
            </w:r>
            <w:r w:rsidR="007C440B">
              <w:rPr>
                <w:rFonts w:hint="eastAsia"/>
              </w:rPr>
              <w:t>J</w:t>
            </w:r>
            <w:r w:rsidR="007C440B">
              <w:t>PY</w:t>
            </w:r>
            <w:r w:rsidR="007C440B">
              <w:rPr>
                <w:rFonts w:hint="eastAsia"/>
              </w:rPr>
              <w:t xml:space="preserve"> </w:t>
            </w:r>
            <w:r w:rsidR="007C440B">
              <w:t xml:space="preserve">/ </w:t>
            </w:r>
            <w:r w:rsidRPr="001E630E">
              <w:rPr>
                <w:rFonts w:hint="eastAsia"/>
              </w:rPr>
              <w:t>tCO</w:t>
            </w:r>
            <w:r w:rsidRPr="000978BD">
              <w:rPr>
                <w:rFonts w:hint="eastAsia"/>
                <w:vertAlign w:val="subscript"/>
              </w:rPr>
              <w:t>2</w:t>
            </w:r>
            <w:r w:rsidR="00C41F10">
              <w:rPr>
                <w:vertAlign w:val="subscript"/>
              </w:rPr>
              <w:t xml:space="preserve"> </w:t>
            </w:r>
          </w:p>
          <w:p w14:paraId="18320D0D" w14:textId="577CFB94" w:rsidR="0004247B" w:rsidRPr="001E630E" w:rsidRDefault="00C41F10" w:rsidP="00F258C0">
            <w:r w:rsidRPr="00014974">
              <w:rPr>
                <w:i/>
                <w:color w:val="0070C0"/>
                <w:sz w:val="20"/>
                <w:szCs w:val="21"/>
              </w:rPr>
              <w:t>*</w:t>
            </w:r>
            <w:r w:rsidR="00D8796B">
              <w:rPr>
                <w:i/>
                <w:color w:val="0070C0"/>
                <w:sz w:val="20"/>
                <w:szCs w:val="21"/>
              </w:rPr>
              <w:t xml:space="preserve">Must </w:t>
            </w:r>
            <w:r w:rsidR="00014974">
              <w:rPr>
                <w:i/>
                <w:color w:val="0070C0"/>
                <w:sz w:val="20"/>
                <w:szCs w:val="21"/>
              </w:rPr>
              <w:t xml:space="preserve">be 4,000 JPY/tCO2 or </w:t>
            </w:r>
            <w:r w:rsidR="00D8796B">
              <w:rPr>
                <w:i/>
                <w:color w:val="0070C0"/>
                <w:sz w:val="20"/>
                <w:szCs w:val="21"/>
              </w:rPr>
              <w:t>lower</w:t>
            </w:r>
            <w:r w:rsidR="00014974">
              <w:rPr>
                <w:i/>
                <w:color w:val="0070C0"/>
                <w:sz w:val="20"/>
                <w:szCs w:val="21"/>
              </w:rPr>
              <w:t xml:space="preserve"> for FY20</w:t>
            </w:r>
            <w:r w:rsidR="006237BA">
              <w:rPr>
                <w:rFonts w:hint="eastAsia"/>
                <w:i/>
                <w:color w:val="0070C0"/>
                <w:sz w:val="20"/>
                <w:szCs w:val="21"/>
              </w:rPr>
              <w:t>21</w:t>
            </w:r>
            <w:r w:rsidR="00CA6CA5">
              <w:rPr>
                <w:i/>
                <w:color w:val="0070C0"/>
                <w:sz w:val="20"/>
                <w:szCs w:val="21"/>
              </w:rPr>
              <w:t xml:space="preserve"> </w:t>
            </w:r>
            <w:r w:rsidR="00014974">
              <w:rPr>
                <w:i/>
                <w:color w:val="0070C0"/>
                <w:sz w:val="20"/>
                <w:szCs w:val="21"/>
              </w:rPr>
              <w:t>criteria.</w:t>
            </w:r>
          </w:p>
        </w:tc>
      </w:tr>
      <w:tr w:rsidR="002E198A" w:rsidRPr="001E630E" w14:paraId="157B2F8D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49B96466" w14:textId="0173B360" w:rsidR="00DE5C36" w:rsidRPr="001E630E" w:rsidRDefault="00014974" w:rsidP="00AD2DBD">
            <w:pPr>
              <w:jc w:val="left"/>
            </w:pPr>
            <w:r>
              <w:t>Payback period &amp;</w:t>
            </w:r>
            <w:r w:rsidR="00FD1889">
              <w:t xml:space="preserve"> IRR</w:t>
            </w:r>
          </w:p>
        </w:tc>
        <w:tc>
          <w:tcPr>
            <w:tcW w:w="7134" w:type="dxa"/>
          </w:tcPr>
          <w:p w14:paraId="0308B42F" w14:textId="04B70C6C" w:rsidR="00014974" w:rsidRDefault="00014974" w:rsidP="00014974">
            <w:pPr>
              <w:ind w:left="3885" w:hangingChars="1850" w:hanging="3885"/>
            </w:pPr>
            <w:r>
              <w:t>Payback period</w:t>
            </w:r>
            <w:r w:rsidR="00DE5C36" w:rsidRPr="001E630E">
              <w:rPr>
                <w:rFonts w:hint="eastAsia"/>
              </w:rPr>
              <w:t>：</w:t>
            </w:r>
            <w:r w:rsidR="007C440B">
              <w:rPr>
                <w:rFonts w:hint="eastAsia"/>
              </w:rPr>
              <w:t xml:space="preserve"> </w:t>
            </w:r>
            <w:r w:rsidR="005A4004" w:rsidRPr="001E63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7C440B">
              <w:rPr>
                <w:rFonts w:hint="eastAsia"/>
              </w:rPr>
              <w:t>ye</w:t>
            </w:r>
            <w:r w:rsidR="007C440B">
              <w:t>ars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7C440B">
              <w:rPr>
                <w:rFonts w:hint="eastAsia"/>
              </w:rPr>
              <w:t>w</w:t>
            </w:r>
            <w:r w:rsidR="007C440B">
              <w:t xml:space="preserve">ithout </w:t>
            </w:r>
            <w:r>
              <w:t>JCM financial support</w:t>
            </w:r>
            <w:r>
              <w:rPr>
                <w:rFonts w:hint="eastAsia"/>
              </w:rPr>
              <w:t>)</w:t>
            </w:r>
          </w:p>
          <w:p w14:paraId="684D717F" w14:textId="52A0EEC3" w:rsidR="00DE5C36" w:rsidRDefault="007C440B" w:rsidP="00014974">
            <w:pPr>
              <w:ind w:leftChars="1100" w:left="3885" w:hangingChars="750" w:hanging="1575"/>
            </w:pPr>
            <w:r>
              <w:rPr>
                <w:rFonts w:hint="eastAsia"/>
              </w:rPr>
              <w:t>y</w:t>
            </w:r>
            <w:r>
              <w:t>ears</w:t>
            </w:r>
            <w:r w:rsidR="00014974">
              <w:t xml:space="preserve"> (</w:t>
            </w:r>
            <w:r>
              <w:rPr>
                <w:rFonts w:hint="eastAsia"/>
              </w:rPr>
              <w:t>w</w:t>
            </w:r>
            <w:r w:rsidR="00014974">
              <w:t>ith JCM financial support</w:t>
            </w:r>
            <w:r w:rsidR="00014974">
              <w:rPr>
                <w:rFonts w:hint="eastAsia"/>
              </w:rPr>
              <w:t>)</w:t>
            </w:r>
          </w:p>
          <w:p w14:paraId="02F482C3" w14:textId="68D5A1C2" w:rsidR="009A76F0" w:rsidRPr="009A76F0" w:rsidRDefault="009A76F0" w:rsidP="009A76F0">
            <w:pPr>
              <w:rPr>
                <w:i/>
                <w:color w:val="0070C0"/>
                <w:sz w:val="20"/>
              </w:rPr>
            </w:pPr>
            <w:r w:rsidRPr="009A76F0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>P</w:t>
            </w:r>
            <w:r w:rsidRPr="009A76F0">
              <w:rPr>
                <w:i/>
                <w:color w:val="0070C0"/>
                <w:sz w:val="20"/>
              </w:rPr>
              <w:t xml:space="preserve">ayback period </w:t>
            </w:r>
            <w:r w:rsidR="00C57A7A">
              <w:rPr>
                <w:i/>
                <w:color w:val="0070C0"/>
                <w:sz w:val="20"/>
              </w:rPr>
              <w:t>must</w:t>
            </w:r>
            <w:r w:rsidRPr="009A76F0">
              <w:rPr>
                <w:i/>
                <w:color w:val="0070C0"/>
                <w:sz w:val="20"/>
              </w:rPr>
              <w:t xml:space="preserve"> be 3 years or longer with the financial support.</w:t>
            </w:r>
          </w:p>
          <w:p w14:paraId="7E080A2C" w14:textId="68FAAD5E" w:rsidR="00DE5C36" w:rsidRPr="001E630E" w:rsidRDefault="00DE5C36" w:rsidP="00F258C0">
            <w:r w:rsidRPr="001E630E">
              <w:t>IRR</w:t>
            </w:r>
            <w:r w:rsidRPr="001E630E">
              <w:rPr>
                <w:rFonts w:hint="eastAsia"/>
              </w:rPr>
              <w:t>：</w:t>
            </w:r>
            <w:r w:rsidR="005A4004" w:rsidRPr="001E630E">
              <w:rPr>
                <w:rFonts w:hint="eastAsia"/>
              </w:rPr>
              <w:t xml:space="preserve">　　　</w:t>
            </w:r>
            <w:r w:rsidRPr="001E630E">
              <w:t>%</w:t>
            </w:r>
            <w:r w:rsidR="00014974">
              <w:rPr>
                <w:rFonts w:hint="eastAsia"/>
              </w:rPr>
              <w:t xml:space="preserve"> </w:t>
            </w:r>
            <w:r w:rsidR="00014974">
              <w:t>(</w:t>
            </w:r>
            <w:r w:rsidR="007C440B">
              <w:rPr>
                <w:rFonts w:hint="eastAsia"/>
              </w:rPr>
              <w:t>w</w:t>
            </w:r>
            <w:r w:rsidR="00014974">
              <w:t>/o financial support</w:t>
            </w:r>
            <w:r w:rsidR="00014974">
              <w:rPr>
                <w:rFonts w:hint="eastAsia"/>
              </w:rPr>
              <w:t>);</w:t>
            </w:r>
            <w:r w:rsidR="005A4004" w:rsidRPr="001E630E">
              <w:rPr>
                <w:rFonts w:hint="eastAsia"/>
              </w:rPr>
              <w:t xml:space="preserve">　　　</w:t>
            </w:r>
            <w:r w:rsidRPr="001E630E">
              <w:t>%</w:t>
            </w:r>
            <w:r w:rsidR="00014974">
              <w:t xml:space="preserve"> </w:t>
            </w:r>
            <w:r w:rsidR="00014974">
              <w:rPr>
                <w:rFonts w:hint="eastAsia"/>
              </w:rPr>
              <w:t>(</w:t>
            </w:r>
            <w:r w:rsidR="007C440B">
              <w:rPr>
                <w:rFonts w:hint="eastAsia"/>
              </w:rPr>
              <w:t>w</w:t>
            </w:r>
            <w:r w:rsidR="00014974">
              <w:t>/</w:t>
            </w:r>
            <w:r w:rsidR="007C440B">
              <w:t xml:space="preserve"> </w:t>
            </w:r>
            <w:r w:rsidR="00014974">
              <w:t>financial support)</w:t>
            </w:r>
          </w:p>
        </w:tc>
      </w:tr>
      <w:tr w:rsidR="002E198A" w:rsidRPr="001E630E" w14:paraId="568CCBA2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31DBE78D" w14:textId="66AB7FA4" w:rsidR="00DE5C36" w:rsidRPr="001E630E" w:rsidRDefault="00366EDF" w:rsidP="00AD2DBD">
            <w:pPr>
              <w:jc w:val="left"/>
            </w:pPr>
            <w:r>
              <w:t>Status of d</w:t>
            </w:r>
            <w:r w:rsidR="007C440B" w:rsidRPr="007C440B">
              <w:t>ecision making</w:t>
            </w:r>
            <w:r w:rsidR="00EE308F">
              <w:t xml:space="preserve"> by</w:t>
            </w:r>
            <w:r w:rsidR="008060CA">
              <w:t xml:space="preserve"> </w:t>
            </w:r>
            <w:r w:rsidR="00FD1889">
              <w:t>r</w:t>
            </w:r>
            <w:r w:rsidR="007C440B">
              <w:t xml:space="preserve">epresentative </w:t>
            </w:r>
            <w:r w:rsidR="008060CA">
              <w:t xml:space="preserve">and </w:t>
            </w:r>
            <w:r w:rsidR="00FD1889">
              <w:t>p</w:t>
            </w:r>
            <w:r w:rsidR="007C440B">
              <w:t xml:space="preserve">artner </w:t>
            </w:r>
            <w:r w:rsidR="00FD1889">
              <w:t>p</w:t>
            </w:r>
            <w:r w:rsidR="008060CA">
              <w:t>articipant</w:t>
            </w:r>
          </w:p>
        </w:tc>
        <w:tc>
          <w:tcPr>
            <w:tcW w:w="7134" w:type="dxa"/>
          </w:tcPr>
          <w:p w14:paraId="594BC7BC" w14:textId="13E195D4" w:rsidR="00DE5C36" w:rsidRDefault="00DE5C36" w:rsidP="00F258C0"/>
          <w:p w14:paraId="08A7B1DE" w14:textId="77777777" w:rsidR="00D90C68" w:rsidRDefault="00D90C68" w:rsidP="00F258C0"/>
          <w:p w14:paraId="5C4ECFF5" w14:textId="785432E2" w:rsidR="00AD2DBD" w:rsidRPr="001E630E" w:rsidRDefault="00AD2DBD" w:rsidP="00F258C0">
            <w:r w:rsidRPr="009A76F0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 xml:space="preserve">Please describe the status of necessary </w:t>
            </w:r>
            <w:r w:rsidR="0066067D">
              <w:rPr>
                <w:i/>
                <w:color w:val="0070C0"/>
                <w:sz w:val="20"/>
              </w:rPr>
              <w:t xml:space="preserve">decisions </w:t>
            </w:r>
            <w:r w:rsidR="00EE308F">
              <w:rPr>
                <w:i/>
                <w:color w:val="0070C0"/>
                <w:sz w:val="20"/>
              </w:rPr>
              <w:t xml:space="preserve">that </w:t>
            </w:r>
            <w:proofErr w:type="gramStart"/>
            <w:r w:rsidR="00EE308F">
              <w:rPr>
                <w:i/>
                <w:color w:val="0070C0"/>
                <w:sz w:val="20"/>
              </w:rPr>
              <w:t>have to</w:t>
            </w:r>
            <w:proofErr w:type="gramEnd"/>
            <w:r w:rsidR="00EE308F">
              <w:rPr>
                <w:i/>
                <w:color w:val="0070C0"/>
                <w:sz w:val="20"/>
              </w:rPr>
              <w:t xml:space="preserve"> be made by </w:t>
            </w:r>
            <w:r w:rsidR="00EE308F" w:rsidRPr="0066067D">
              <w:rPr>
                <w:i/>
                <w:color w:val="0070C0"/>
                <w:sz w:val="20"/>
              </w:rPr>
              <w:t>representative and</w:t>
            </w:r>
            <w:r w:rsidR="00EE308F">
              <w:rPr>
                <w:i/>
                <w:color w:val="0070C0"/>
                <w:sz w:val="20"/>
              </w:rPr>
              <w:t>/or</w:t>
            </w:r>
            <w:r w:rsidR="00EE308F" w:rsidRPr="0066067D">
              <w:rPr>
                <w:i/>
                <w:color w:val="0070C0"/>
                <w:sz w:val="20"/>
              </w:rPr>
              <w:t xml:space="preserve"> partner participant</w:t>
            </w:r>
            <w:r w:rsidR="00EE308F">
              <w:rPr>
                <w:i/>
                <w:color w:val="0070C0"/>
                <w:sz w:val="20"/>
              </w:rPr>
              <w:t>.</w:t>
            </w:r>
          </w:p>
        </w:tc>
      </w:tr>
      <w:tr w:rsidR="002E198A" w:rsidRPr="001E630E" w14:paraId="61F663FB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726CF9B0" w14:textId="00FE888B" w:rsidR="00DE5C36" w:rsidRPr="001E630E" w:rsidRDefault="00AD2DBD" w:rsidP="00AD2DBD">
            <w:pPr>
              <w:jc w:val="left"/>
            </w:pPr>
            <w:r>
              <w:t>Status of necessary license</w:t>
            </w:r>
            <w:r w:rsidR="00791BF0">
              <w:t>s</w:t>
            </w:r>
            <w:r>
              <w:t xml:space="preserve">, </w:t>
            </w:r>
            <w:r w:rsidR="00D723FD">
              <w:t>approval</w:t>
            </w:r>
            <w:r w:rsidR="00791BF0">
              <w:t>s</w:t>
            </w:r>
            <w:r>
              <w:t>, etc.</w:t>
            </w:r>
          </w:p>
        </w:tc>
        <w:tc>
          <w:tcPr>
            <w:tcW w:w="7134" w:type="dxa"/>
          </w:tcPr>
          <w:p w14:paraId="1A3B7B60" w14:textId="77777777" w:rsidR="00DE5C36" w:rsidRDefault="00DE5C36" w:rsidP="00F258C0"/>
          <w:p w14:paraId="7578B378" w14:textId="77777777" w:rsidR="00D90C68" w:rsidRDefault="00D90C68" w:rsidP="00F258C0"/>
          <w:p w14:paraId="59B3CE18" w14:textId="7229EEF5" w:rsidR="00AD2DBD" w:rsidRPr="001E630E" w:rsidRDefault="00AD2DBD" w:rsidP="00F258C0">
            <w:r w:rsidRPr="009A76F0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 xml:space="preserve">Please list </w:t>
            </w:r>
            <w:r w:rsidRPr="00AD2DBD">
              <w:rPr>
                <w:i/>
                <w:color w:val="0070C0"/>
                <w:sz w:val="20"/>
              </w:rPr>
              <w:t>necessary license</w:t>
            </w:r>
            <w:r w:rsidR="00C04516">
              <w:rPr>
                <w:i/>
                <w:color w:val="0070C0"/>
                <w:sz w:val="20"/>
              </w:rPr>
              <w:t>s</w:t>
            </w:r>
            <w:r w:rsidRPr="00AD2DBD">
              <w:rPr>
                <w:i/>
                <w:color w:val="0070C0"/>
                <w:sz w:val="20"/>
              </w:rPr>
              <w:t xml:space="preserve">, </w:t>
            </w:r>
            <w:r w:rsidR="0066067D">
              <w:rPr>
                <w:i/>
                <w:color w:val="0070C0"/>
                <w:sz w:val="20"/>
              </w:rPr>
              <w:t>approval</w:t>
            </w:r>
            <w:r w:rsidR="00C04516">
              <w:rPr>
                <w:i/>
                <w:color w:val="0070C0"/>
                <w:sz w:val="20"/>
              </w:rPr>
              <w:t>s</w:t>
            </w:r>
            <w:r w:rsidRPr="00AD2DBD">
              <w:rPr>
                <w:i/>
                <w:color w:val="0070C0"/>
                <w:sz w:val="20"/>
              </w:rPr>
              <w:t>, etc.</w:t>
            </w:r>
            <w:r>
              <w:rPr>
                <w:i/>
                <w:color w:val="0070C0"/>
                <w:sz w:val="20"/>
              </w:rPr>
              <w:t xml:space="preserve"> </w:t>
            </w:r>
            <w:r w:rsidR="005A7648">
              <w:rPr>
                <w:i/>
                <w:color w:val="0070C0"/>
                <w:sz w:val="20"/>
              </w:rPr>
              <w:t xml:space="preserve">to implement the project </w:t>
            </w:r>
            <w:r w:rsidR="00EE308F">
              <w:rPr>
                <w:i/>
                <w:color w:val="0070C0"/>
                <w:sz w:val="20"/>
              </w:rPr>
              <w:t xml:space="preserve">and </w:t>
            </w:r>
            <w:r w:rsidR="00EE308F">
              <w:rPr>
                <w:i/>
                <w:color w:val="0070C0"/>
                <w:sz w:val="20"/>
              </w:rPr>
              <w:lastRenderedPageBreak/>
              <w:t>describe the status of each</w:t>
            </w:r>
            <w:r>
              <w:rPr>
                <w:i/>
                <w:color w:val="0070C0"/>
                <w:sz w:val="20"/>
              </w:rPr>
              <w:t>.</w:t>
            </w:r>
          </w:p>
        </w:tc>
      </w:tr>
      <w:tr w:rsidR="002E198A" w:rsidRPr="001E630E" w14:paraId="77A69D8A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4ECC6900" w14:textId="05914DE5" w:rsidR="005A4004" w:rsidRPr="001E630E" w:rsidRDefault="00366EDF" w:rsidP="00AD2DBD">
            <w:pPr>
              <w:jc w:val="left"/>
            </w:pPr>
            <w:r>
              <w:lastRenderedPageBreak/>
              <w:t>Status of f</w:t>
            </w:r>
            <w:r w:rsidR="00AD2DBD">
              <w:t>inancial plan</w:t>
            </w:r>
            <w:r>
              <w:t>ning</w:t>
            </w:r>
            <w:r w:rsidR="00AD2DBD">
              <w:t xml:space="preserve"> </w:t>
            </w:r>
          </w:p>
        </w:tc>
        <w:tc>
          <w:tcPr>
            <w:tcW w:w="7134" w:type="dxa"/>
          </w:tcPr>
          <w:p w14:paraId="615044E2" w14:textId="77777777" w:rsidR="005A4004" w:rsidRDefault="005A4004" w:rsidP="00F258C0"/>
          <w:p w14:paraId="12E50968" w14:textId="08F2AFD5" w:rsidR="004C0D86" w:rsidRPr="001E630E" w:rsidRDefault="004C0D86" w:rsidP="00F258C0"/>
        </w:tc>
      </w:tr>
      <w:tr w:rsidR="002E198A" w:rsidRPr="001E630E" w14:paraId="61A4089B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4466784A" w14:textId="0B7F94CA" w:rsidR="00DE5C36" w:rsidRPr="001E630E" w:rsidRDefault="008E0B1A" w:rsidP="00AD2DBD">
            <w:pPr>
              <w:jc w:val="left"/>
            </w:pPr>
            <w:r>
              <w:rPr>
                <w:rFonts w:hint="eastAsia"/>
              </w:rPr>
              <w:t>R</w:t>
            </w:r>
            <w:r>
              <w:t>el</w:t>
            </w:r>
            <w:r w:rsidR="00457D9F">
              <w:t>evant</w:t>
            </w:r>
            <w:r>
              <w:t xml:space="preserve"> </w:t>
            </w:r>
            <w:r w:rsidR="009225E0">
              <w:t>feasibility studies</w:t>
            </w:r>
            <w:r w:rsidR="00AD2DBD">
              <w:t xml:space="preserve"> </w:t>
            </w:r>
            <w:r w:rsidR="00FD1889">
              <w:t>or project</w:t>
            </w:r>
            <w:r w:rsidR="00457D9F">
              <w:t>s</w:t>
            </w:r>
            <w:r w:rsidR="00AD2DBD">
              <w:t xml:space="preserve"> </w:t>
            </w:r>
            <w:r w:rsidR="00D723FD">
              <w:t>(</w:t>
            </w:r>
            <w:r w:rsidR="00AD2DBD">
              <w:t>if any</w:t>
            </w:r>
            <w:r w:rsidR="00D723FD">
              <w:t>)</w:t>
            </w:r>
          </w:p>
        </w:tc>
        <w:tc>
          <w:tcPr>
            <w:tcW w:w="7134" w:type="dxa"/>
          </w:tcPr>
          <w:p w14:paraId="55DC710D" w14:textId="77777777" w:rsidR="00DE5C36" w:rsidRDefault="00DE5C36" w:rsidP="00F258C0"/>
          <w:p w14:paraId="2A217C23" w14:textId="5F6F8F61" w:rsidR="004C0D86" w:rsidRPr="001E630E" w:rsidRDefault="004C0D86" w:rsidP="00F258C0"/>
        </w:tc>
      </w:tr>
      <w:tr w:rsidR="002E198A" w:rsidRPr="001E630E" w14:paraId="122E3A05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40EDDF4E" w14:textId="09779D1F" w:rsidR="00DB020A" w:rsidRDefault="00CB2CBA" w:rsidP="00DB020A">
            <w:pPr>
              <w:jc w:val="left"/>
            </w:pPr>
            <w:r w:rsidRPr="00CB2CBA">
              <w:t>Reason(s) for requesting financial support</w:t>
            </w:r>
          </w:p>
        </w:tc>
        <w:tc>
          <w:tcPr>
            <w:tcW w:w="7134" w:type="dxa"/>
          </w:tcPr>
          <w:p w14:paraId="30F40888" w14:textId="38A6F4E4" w:rsidR="00DB020A" w:rsidRDefault="00DB020A" w:rsidP="00DB020A"/>
          <w:p w14:paraId="009C95DF" w14:textId="219A85DD" w:rsidR="00DB020A" w:rsidRPr="001E630E" w:rsidRDefault="00CB2CBA" w:rsidP="00DB020A">
            <w:r w:rsidRPr="009A76F0">
              <w:rPr>
                <w:i/>
                <w:color w:val="0070C0"/>
                <w:sz w:val="20"/>
              </w:rPr>
              <w:t>*</w:t>
            </w:r>
            <w:r w:rsidR="008E3534" w:rsidRPr="008E3534">
              <w:rPr>
                <w:i/>
                <w:color w:val="0070C0"/>
                <w:sz w:val="20"/>
              </w:rPr>
              <w:t>Please explain how the JCM financial support will enhance the project.</w:t>
            </w:r>
          </w:p>
        </w:tc>
      </w:tr>
      <w:tr w:rsidR="002E198A" w:rsidRPr="001E630E" w14:paraId="64DD56C2" w14:textId="77777777" w:rsidTr="00F258C0">
        <w:tc>
          <w:tcPr>
            <w:tcW w:w="2500" w:type="dxa"/>
            <w:shd w:val="clear" w:color="auto" w:fill="DEEAF6" w:themeFill="accent1" w:themeFillTint="33"/>
          </w:tcPr>
          <w:p w14:paraId="101ADCF3" w14:textId="2D3F1B23" w:rsidR="00B24108" w:rsidRDefault="009225E0" w:rsidP="00B24108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elevant </w:t>
            </w:r>
            <w:r w:rsidR="00B24108">
              <w:t>SDG</w:t>
            </w:r>
            <w:r w:rsidR="00B24108">
              <w:rPr>
                <w:rFonts w:hint="eastAsia"/>
              </w:rPr>
              <w:t xml:space="preserve">s </w:t>
            </w:r>
          </w:p>
        </w:tc>
        <w:tc>
          <w:tcPr>
            <w:tcW w:w="7134" w:type="dxa"/>
            <w:shd w:val="clear" w:color="auto" w:fill="auto"/>
          </w:tcPr>
          <w:p w14:paraId="6EAEC076" w14:textId="6900D81E" w:rsidR="00B24108" w:rsidRDefault="008569FC" w:rsidP="00B241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P</w:t>
            </w:r>
            <w: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 xml:space="preserve">lease check the goals </w:t>
            </w:r>
            <w:r w:rsidR="00417E47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 xml:space="preserve">relevant </w:t>
            </w:r>
            <w: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to your project</w:t>
            </w:r>
            <w:r w:rsidR="00B24108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M</w:t>
            </w:r>
            <w: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ultiple selection</w:t>
            </w:r>
            <w:r w:rsidR="00B24108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）</w:t>
            </w:r>
          </w:p>
          <w:p w14:paraId="411A6601" w14:textId="2D6E8E09" w:rsidR="00B24108" w:rsidRDefault="00FC12C5" w:rsidP="00B24108">
            <w:pPr>
              <w:rPr>
                <w:rFonts w:ascii="Meiryo UI" w:eastAsia="Meiryo UI" w:hAnsi="Meiryo U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494A4709" wp14:editId="47355CD1">
                  <wp:simplePos x="0" y="0"/>
                  <wp:positionH relativeFrom="column">
                    <wp:posOffset>3867150</wp:posOffset>
                  </wp:positionH>
                  <wp:positionV relativeFrom="paragraph">
                    <wp:posOffset>12700</wp:posOffset>
                  </wp:positionV>
                  <wp:extent cx="387350" cy="38735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4EE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83CB72B" wp14:editId="16A0635C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19050</wp:posOffset>
                  </wp:positionV>
                  <wp:extent cx="406400" cy="4064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37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6BBC12" wp14:editId="054BB69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050</wp:posOffset>
                  </wp:positionV>
                  <wp:extent cx="422910" cy="42291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702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89C20A5" wp14:editId="2D0F3E1B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25400</wp:posOffset>
                  </wp:positionV>
                  <wp:extent cx="400050" cy="40005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F67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3BB0C79" wp14:editId="6F2A4C9F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25400</wp:posOffset>
                  </wp:positionV>
                  <wp:extent cx="406400" cy="4064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244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6077D5D" wp14:editId="1F6A204B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25400</wp:posOffset>
                  </wp:positionV>
                  <wp:extent cx="412750" cy="412750"/>
                  <wp:effectExtent l="0" t="0" r="635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112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548995F" wp14:editId="0C43F89B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25400</wp:posOffset>
                  </wp:positionV>
                  <wp:extent cx="410210" cy="410210"/>
                  <wp:effectExtent l="0" t="0" r="8890" b="889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346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F2C2F32" wp14:editId="7D8F1245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34290</wp:posOffset>
                  </wp:positionV>
                  <wp:extent cx="403860" cy="40386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93C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665E883" wp14:editId="1D1B193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5400</wp:posOffset>
                  </wp:positionV>
                  <wp:extent cx="431800" cy="431800"/>
                  <wp:effectExtent l="0" t="0" r="635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C80703" w14:textId="696D8AF0" w:rsidR="00B24108" w:rsidRDefault="00B24108" w:rsidP="00B24108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0C1BEFB" w14:textId="22106C55" w:rsidR="00B24108" w:rsidRDefault="00A37A88" w:rsidP="00B24108">
            <w:pPr>
              <w:spacing w:beforeLines="50" w:before="18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54073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A0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39766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r w:rsidR="005E2373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8693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3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5C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17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2524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6945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r w:rsidR="008B5C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40983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B2410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50933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77331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4108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  <w:p w14:paraId="73C86232" w14:textId="733AA0CB" w:rsidR="00B24108" w:rsidRDefault="00FC12C5" w:rsidP="00B24108">
            <w:pPr>
              <w:rPr>
                <w:rFonts w:ascii="Meiryo UI" w:eastAsia="Meiryo UI" w:hAnsi="Meiryo U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3D3DE460" wp14:editId="5F6E767E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61" cy="4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D9E"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03D71365" wp14:editId="0E0A5175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D9E"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7D223831" wp14:editId="69238F02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D9E"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35809AC5" wp14:editId="580B736C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33350</wp:posOffset>
                  </wp:positionV>
                  <wp:extent cx="431800" cy="43180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D9E"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47D96DA5" wp14:editId="6CED8BE0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D9E"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ADA1D5" wp14:editId="2FC862AA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133350</wp:posOffset>
                  </wp:positionV>
                  <wp:extent cx="425450" cy="42545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9F2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38278D20" wp14:editId="78024A1F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27000</wp:posOffset>
                  </wp:positionV>
                  <wp:extent cx="435610" cy="435610"/>
                  <wp:effectExtent l="0" t="0" r="2540" b="254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19F2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1B7973B1" wp14:editId="2AA8166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6C0F26" w14:textId="432EBDF8" w:rsidR="00B24108" w:rsidRDefault="00B24108" w:rsidP="00B24108">
            <w:pPr>
              <w:rPr>
                <w:rFonts w:ascii="Meiryo UI" w:eastAsia="Meiryo UI" w:hAnsi="Meiryo UI"/>
              </w:rPr>
            </w:pPr>
          </w:p>
          <w:p w14:paraId="718E0FBA" w14:textId="5B09AEB6" w:rsidR="00B24108" w:rsidRDefault="00B24108" w:rsidP="00B24108">
            <w:pPr>
              <w:spacing w:line="240" w:lineRule="exact"/>
              <w:rPr>
                <w:rFonts w:ascii="Meiryo UI" w:eastAsia="Meiryo UI" w:hAnsi="Meiryo UI"/>
              </w:rPr>
            </w:pPr>
          </w:p>
          <w:p w14:paraId="3766AB35" w14:textId="77777777" w:rsidR="00B24108" w:rsidRDefault="00A37A88" w:rsidP="00AA7976">
            <w:pPr>
              <w:ind w:firstLineChars="100" w:firstLine="240"/>
              <w:rPr>
                <w:rFonts w:ascii="Meiryo UI" w:eastAsia="Meiryo UI" w:hAnsi="Meiryo UI"/>
                <w:sz w:val="24"/>
                <w:szCs w:val="28"/>
              </w:rPr>
            </w:pP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1568764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7976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 </w:t>
            </w:r>
            <w:r w:rsidR="00AA7976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2921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6828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14493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80478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09991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66786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6697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1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4108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</w:p>
          <w:p w14:paraId="66B8821E" w14:textId="77777777" w:rsidR="007B4608" w:rsidRDefault="007B4608" w:rsidP="007B4608"/>
          <w:p w14:paraId="6097ABBE" w14:textId="02F06F44" w:rsidR="007B4608" w:rsidRPr="008953D5" w:rsidRDefault="00DB6E7B" w:rsidP="007B4608">
            <w:pPr>
              <w:rPr>
                <w:rFonts w:ascii="Meiryo UI" w:eastAsia="Meiryo UI" w:hAnsi="Meiryo UI"/>
                <w:color w:val="0070C0"/>
                <w:sz w:val="20"/>
                <w:szCs w:val="20"/>
              </w:rPr>
            </w:pPr>
            <w:r w:rsidRPr="008953D5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Please</w:t>
            </w:r>
            <w:r w:rsidR="00675B1E" w:rsidRPr="008953D5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 xml:space="preserve"> </w:t>
            </w:r>
            <w:r w:rsidR="00675B1E" w:rsidRPr="008953D5">
              <w:rPr>
                <w:rFonts w:ascii="Meiryo UI" w:eastAsia="Meiryo UI" w:hAnsi="Meiryo UI"/>
                <w:color w:val="0070C0"/>
                <w:sz w:val="20"/>
                <w:szCs w:val="20"/>
              </w:rPr>
              <w:t>refer to the link below</w:t>
            </w:r>
            <w:r w:rsidR="00193B94" w:rsidRPr="008953D5">
              <w:rPr>
                <w:rFonts w:ascii="Meiryo UI" w:eastAsia="Meiryo UI" w:hAnsi="Meiryo UI"/>
                <w:color w:val="0070C0"/>
                <w:sz w:val="20"/>
                <w:szCs w:val="20"/>
              </w:rPr>
              <w:t xml:space="preserve"> </w:t>
            </w:r>
            <w:r w:rsidR="00851460" w:rsidRPr="008953D5">
              <w:rPr>
                <w:rFonts w:ascii="Meiryo UI" w:eastAsia="Meiryo UI" w:hAnsi="Meiryo UI"/>
                <w:color w:val="0070C0"/>
                <w:sz w:val="20"/>
                <w:szCs w:val="20"/>
              </w:rPr>
              <w:t>“Guideline on Gender Equality for the JCM Model Project</w:t>
            </w:r>
            <w:r w:rsidR="00A70871" w:rsidRPr="008953D5">
              <w:rPr>
                <w:rFonts w:ascii="Meiryo UI" w:eastAsia="Meiryo UI" w:hAnsi="Meiryo UI"/>
                <w:color w:val="0070C0"/>
                <w:sz w:val="20"/>
                <w:szCs w:val="20"/>
              </w:rPr>
              <w:t>”</w:t>
            </w:r>
          </w:p>
          <w:p w14:paraId="719B10B8" w14:textId="4C9A86E4" w:rsidR="00004FDF" w:rsidRPr="00A37A88" w:rsidRDefault="00A37A88" w:rsidP="007B4608">
            <w:pPr>
              <w:rPr>
                <w:rFonts w:hint="eastAsia"/>
              </w:rPr>
            </w:pPr>
            <w:hyperlink r:id="rId30" w:history="1">
              <w:r w:rsidR="00004FDF" w:rsidRPr="008654B8">
                <w:rPr>
                  <w:rStyle w:val="aa"/>
                </w:rPr>
                <w:t>https://gec.jp/jcm/jp/kobo/r03/mp/jcmsbsdR3_gender_en.pdf</w:t>
              </w:r>
            </w:hyperlink>
          </w:p>
        </w:tc>
      </w:tr>
      <w:tr w:rsidR="002E198A" w:rsidRPr="001E630E" w14:paraId="6CB084A9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4031AEFD" w14:textId="171CC9C9" w:rsidR="00B02CBA" w:rsidRDefault="008F5DE9" w:rsidP="00AD2DBD">
            <w:pPr>
              <w:jc w:val="left"/>
            </w:pPr>
            <w:r>
              <w:t xml:space="preserve">Would you like </w:t>
            </w:r>
            <w:r w:rsidR="00975404">
              <w:t xml:space="preserve">explanation of JCM and/or Co-innovation </w:t>
            </w:r>
            <w:r w:rsidR="003649E4">
              <w:t>during the meeting?</w:t>
            </w:r>
          </w:p>
        </w:tc>
        <w:tc>
          <w:tcPr>
            <w:tcW w:w="7134" w:type="dxa"/>
          </w:tcPr>
          <w:p w14:paraId="67582518" w14:textId="18DC7FE4" w:rsidR="00951D95" w:rsidRPr="00536550" w:rsidRDefault="00951D95" w:rsidP="00951D95">
            <w:pPr>
              <w:tabs>
                <w:tab w:val="left" w:pos="2805"/>
              </w:tabs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JCM</w:t>
            </w:r>
            <w:r>
              <w:rPr>
                <w:rFonts w:ascii="Meiryo UI" w:eastAsia="Meiryo UI" w:hAnsi="Meiryo UI"/>
              </w:rPr>
              <w:t xml:space="preserve"> </w:t>
            </w:r>
            <w:r w:rsidR="000D272D">
              <w:rPr>
                <w:rFonts w:ascii="Meiryo UI" w:eastAsia="Meiryo UI" w:hAnsi="Meiryo UI"/>
              </w:rPr>
              <w:t>m</w:t>
            </w:r>
            <w:r w:rsidR="008E59EF">
              <w:rPr>
                <w:rFonts w:ascii="Meiryo UI" w:eastAsia="Meiryo UI" w:hAnsi="Meiryo UI"/>
              </w:rPr>
              <w:t xml:space="preserve">odel </w:t>
            </w:r>
            <w:r>
              <w:rPr>
                <w:rFonts w:ascii="Meiryo UI" w:eastAsia="Meiryo UI" w:hAnsi="Meiryo UI" w:hint="eastAsia"/>
              </w:rPr>
              <w:t>p</w:t>
            </w:r>
            <w:r>
              <w:rPr>
                <w:rFonts w:ascii="Meiryo UI" w:eastAsia="Meiryo UI" w:hAnsi="Meiryo UI"/>
              </w:rPr>
              <w:t>roject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92630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Pr="00536550">
              <w:rPr>
                <w:rFonts w:ascii="Meiryo UI" w:eastAsia="Meiryo UI" w:hAnsi="Meiryo UI" w:hint="eastAsia"/>
              </w:rPr>
              <w:t xml:space="preserve"> </w:t>
            </w:r>
            <w:r w:rsidR="003649E4">
              <w:rPr>
                <w:rFonts w:ascii="Meiryo UI" w:eastAsia="Meiryo UI" w:hAnsi="Meiryo UI"/>
              </w:rPr>
              <w:t>Yes</w:t>
            </w:r>
            <w:r w:rsidR="003649E4" w:rsidRPr="00DD4EE9">
              <w:rPr>
                <w:rFonts w:ascii="Meiryo UI" w:eastAsia="Meiryo UI" w:hAnsi="Meiryo UI"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4900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1BC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536550">
              <w:rPr>
                <w:rFonts w:ascii="Meiryo UI" w:eastAsia="Meiryo UI" w:hAnsi="Meiryo UI" w:hint="eastAsia"/>
              </w:rPr>
              <w:t xml:space="preserve"> </w:t>
            </w:r>
            <w:r w:rsidR="003649E4">
              <w:rPr>
                <w:rFonts w:ascii="Meiryo UI" w:eastAsia="Meiryo UI" w:hAnsi="Meiryo UI"/>
              </w:rPr>
              <w:t>No</w:t>
            </w:r>
          </w:p>
          <w:p w14:paraId="4D12FE3F" w14:textId="02E0FAE1" w:rsidR="00B02CBA" w:rsidRPr="001E630E" w:rsidRDefault="00951D95" w:rsidP="00951D95">
            <w:r>
              <w:rPr>
                <w:rFonts w:ascii="Meiryo UI" w:eastAsia="Meiryo UI" w:hAnsi="Meiryo UI" w:hint="eastAsia"/>
              </w:rPr>
              <w:t>C</w:t>
            </w:r>
            <w:r>
              <w:rPr>
                <w:rFonts w:ascii="Meiryo UI" w:eastAsia="Meiryo UI" w:hAnsi="Meiryo UI"/>
              </w:rPr>
              <w:t>o-innovation project</w:t>
            </w:r>
            <w:r w:rsidRPr="00536550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88951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D9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536550">
              <w:rPr>
                <w:rFonts w:ascii="Meiryo UI" w:eastAsia="Meiryo UI" w:hAnsi="Meiryo UI" w:hint="eastAsia"/>
              </w:rPr>
              <w:t xml:space="preserve"> </w:t>
            </w:r>
            <w:r w:rsidR="003649E4">
              <w:rPr>
                <w:rFonts w:ascii="Meiryo UI" w:eastAsia="Meiryo UI" w:hAnsi="Meiryo UI"/>
              </w:rPr>
              <w:t>Yes</w:t>
            </w:r>
            <w:r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676688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536550">
              <w:rPr>
                <w:rFonts w:ascii="Meiryo UI" w:eastAsia="Meiryo UI" w:hAnsi="Meiryo UI" w:hint="eastAsia"/>
              </w:rPr>
              <w:t xml:space="preserve"> </w:t>
            </w:r>
            <w:r w:rsidR="003649E4">
              <w:rPr>
                <w:rFonts w:ascii="Meiryo UI" w:eastAsia="Meiryo UI" w:hAnsi="Meiryo UI"/>
              </w:rPr>
              <w:t>No</w:t>
            </w:r>
          </w:p>
        </w:tc>
      </w:tr>
      <w:tr w:rsidR="002E198A" w:rsidRPr="001E630E" w14:paraId="3043A945" w14:textId="77777777" w:rsidTr="00F258C0">
        <w:tc>
          <w:tcPr>
            <w:tcW w:w="2500" w:type="dxa"/>
            <w:shd w:val="clear" w:color="auto" w:fill="DEEAF6" w:themeFill="accent1" w:themeFillTint="33"/>
          </w:tcPr>
          <w:p w14:paraId="5A51D86C" w14:textId="59E0E7D2" w:rsidR="00F211E5" w:rsidRDefault="00F211E5" w:rsidP="00F258C0">
            <w:pPr>
              <w:jc w:val="left"/>
            </w:pPr>
            <w:r>
              <w:rPr>
                <w:rFonts w:hint="eastAsia"/>
              </w:rPr>
              <w:t>J</w:t>
            </w:r>
            <w:r>
              <w:t xml:space="preserve">CM Global Match registration </w:t>
            </w:r>
            <w:r w:rsidR="002C47CF">
              <w:t xml:space="preserve">and </w:t>
            </w:r>
            <w:r w:rsidR="00A32499">
              <w:t>u</w:t>
            </w:r>
            <w:r w:rsidR="00FB63F8">
              <w:t>sage</w:t>
            </w:r>
            <w:r w:rsidR="00A32499">
              <w:t xml:space="preserve"> </w:t>
            </w:r>
            <w:r>
              <w:t>status</w:t>
            </w:r>
          </w:p>
        </w:tc>
        <w:tc>
          <w:tcPr>
            <w:tcW w:w="7134" w:type="dxa"/>
          </w:tcPr>
          <w:p w14:paraId="10E89EC0" w14:textId="09E6342A" w:rsidR="00F211E5" w:rsidRDefault="00A37A88" w:rsidP="00F258C0">
            <w:pPr>
              <w:ind w:left="630" w:hangingChars="300" w:hanging="630"/>
            </w:pPr>
            <w:sdt>
              <w:sdtPr>
                <w:rPr>
                  <w:rFonts w:hint="eastAsia"/>
                </w:rPr>
                <w:id w:val="-807939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1E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1E5">
              <w:t xml:space="preserve"> </w:t>
            </w:r>
            <w:r w:rsidR="001052EB">
              <w:t>R</w:t>
            </w:r>
            <w:r w:rsidR="00F211E5">
              <w:t>egistered</w:t>
            </w:r>
            <w:r w:rsidR="00F211E5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5212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1E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1E5">
              <w:t xml:space="preserve"> </w:t>
            </w:r>
            <w:r w:rsidR="00F211E5">
              <w:rPr>
                <w:rFonts w:hint="eastAsia"/>
              </w:rPr>
              <w:t>N</w:t>
            </w:r>
            <w:r w:rsidR="00F211E5">
              <w:t>ot registered yet</w:t>
            </w:r>
            <w:r w:rsidR="00F211E5">
              <w:rPr>
                <w:rFonts w:hint="eastAsia"/>
              </w:rPr>
              <w:t xml:space="preserve">　</w:t>
            </w:r>
          </w:p>
          <w:p w14:paraId="322A5EB2" w14:textId="66DF900E" w:rsidR="00A32499" w:rsidRDefault="00A37A88" w:rsidP="00A32499">
            <w:pPr>
              <w:ind w:left="630" w:hangingChars="300" w:hanging="630"/>
            </w:pPr>
            <w:sdt>
              <w:sdtPr>
                <w:rPr>
                  <w:rFonts w:hint="eastAsia"/>
                </w:rPr>
                <w:id w:val="-1875685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4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2499">
              <w:t xml:space="preserve"> </w:t>
            </w:r>
            <w:r w:rsidR="00261847">
              <w:t>U</w:t>
            </w:r>
            <w:r w:rsidR="00934BF5">
              <w:t>sed</w:t>
            </w:r>
            <w:r w:rsidR="00A3249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9816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4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2499">
              <w:t xml:space="preserve"> </w:t>
            </w:r>
            <w:r w:rsidR="00A32499">
              <w:rPr>
                <w:rFonts w:hint="eastAsia"/>
              </w:rPr>
              <w:t>N</w:t>
            </w:r>
            <w:r w:rsidR="00A32499">
              <w:t>o</w:t>
            </w:r>
            <w:r w:rsidR="00261847">
              <w:t xml:space="preserve">t </w:t>
            </w:r>
            <w:r w:rsidR="001C50E9">
              <w:t>us</w:t>
            </w:r>
            <w:r w:rsidR="00261847">
              <w:t>ed yet</w:t>
            </w:r>
          </w:p>
          <w:p w14:paraId="5F6BDD69" w14:textId="201A4764" w:rsidR="00A32499" w:rsidRDefault="004953B1" w:rsidP="00F258C0">
            <w:pPr>
              <w:ind w:left="630" w:hangingChars="300" w:hanging="630"/>
            </w:pPr>
            <w:r>
              <w:rPr>
                <w:rFonts w:hint="eastAsia"/>
              </w:rPr>
              <w:t>●</w:t>
            </w:r>
            <w:r w:rsidR="001C50E9">
              <w:rPr>
                <w:rFonts w:hint="eastAsia"/>
              </w:rPr>
              <w:t>R</w:t>
            </w:r>
            <w:r w:rsidR="001C50E9">
              <w:t xml:space="preserve">eason and </w:t>
            </w:r>
            <w:r w:rsidR="006C6FC0">
              <w:t>Usage details(                          )</w:t>
            </w:r>
          </w:p>
          <w:p w14:paraId="471ED45C" w14:textId="77777777" w:rsidR="00F211E5" w:rsidRDefault="00A37A88" w:rsidP="00F258C0">
            <w:pPr>
              <w:ind w:left="630" w:hangingChars="300" w:hanging="630"/>
            </w:pPr>
            <w:hyperlink r:id="rId31" w:history="1">
              <w:r w:rsidR="00F211E5" w:rsidRPr="0054353B">
                <w:rPr>
                  <w:rStyle w:val="aa"/>
                </w:rPr>
                <w:t>https://gec.force.com/JCMGlobalMatch/s/</w:t>
              </w:r>
            </w:hyperlink>
          </w:p>
          <w:p w14:paraId="04C5B880" w14:textId="366542A3" w:rsidR="00F211E5" w:rsidRPr="001E630E" w:rsidRDefault="00F211E5" w:rsidP="00F258C0">
            <w:r>
              <w:rPr>
                <w:rFonts w:hint="eastAsia"/>
              </w:rPr>
              <w:t>P</w:t>
            </w:r>
            <w:r>
              <w:t>lease register with JCM Global Match from the link listed above</w:t>
            </w:r>
            <w:r>
              <w:rPr>
                <w:rFonts w:hint="eastAsia"/>
              </w:rPr>
              <w:t>.</w:t>
            </w:r>
          </w:p>
        </w:tc>
      </w:tr>
      <w:tr w:rsidR="002E198A" w:rsidRPr="001E630E" w14:paraId="75CA06BD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CEAFD7E" w14:textId="16098C3C" w:rsidR="00DE5C36" w:rsidRPr="001E630E" w:rsidRDefault="00D723FD" w:rsidP="00AD2DBD">
            <w:pPr>
              <w:jc w:val="left"/>
            </w:pPr>
            <w:r>
              <w:t>C</w:t>
            </w:r>
            <w:r w:rsidRPr="00D723FD">
              <w:t>hallenge</w:t>
            </w:r>
            <w:r>
              <w:t>s</w:t>
            </w:r>
            <w:r w:rsidR="003D7A84">
              <w:t xml:space="preserve"> and objectives </w:t>
            </w:r>
            <w:r w:rsidR="0066067D">
              <w:t>related to the project</w:t>
            </w:r>
          </w:p>
        </w:tc>
        <w:tc>
          <w:tcPr>
            <w:tcW w:w="7134" w:type="dxa"/>
          </w:tcPr>
          <w:p w14:paraId="09487821" w14:textId="24712C44" w:rsidR="0004247B" w:rsidRPr="001E630E" w:rsidRDefault="0004247B" w:rsidP="00F258C0"/>
          <w:p w14:paraId="0E0BCD27" w14:textId="2AC2D8D1" w:rsidR="0004247B" w:rsidRPr="001E630E" w:rsidRDefault="00D723FD" w:rsidP="00F258C0">
            <w:r w:rsidRPr="009A76F0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 xml:space="preserve">Please describe any challenges that </w:t>
            </w:r>
            <w:proofErr w:type="gramStart"/>
            <w:r>
              <w:rPr>
                <w:i/>
                <w:color w:val="0070C0"/>
                <w:sz w:val="20"/>
              </w:rPr>
              <w:t>have to</w:t>
            </w:r>
            <w:proofErr w:type="gramEnd"/>
            <w:r>
              <w:rPr>
                <w:i/>
                <w:color w:val="0070C0"/>
                <w:sz w:val="20"/>
              </w:rPr>
              <w:t xml:space="preserve"> be overcome before implementing </w:t>
            </w:r>
            <w:r w:rsidR="0066067D">
              <w:rPr>
                <w:i/>
                <w:color w:val="0070C0"/>
                <w:sz w:val="20"/>
              </w:rPr>
              <w:t>the</w:t>
            </w:r>
            <w:r>
              <w:rPr>
                <w:i/>
                <w:color w:val="0070C0"/>
                <w:sz w:val="20"/>
              </w:rPr>
              <w:t xml:space="preserve"> project.</w:t>
            </w:r>
          </w:p>
        </w:tc>
      </w:tr>
      <w:tr w:rsidR="002E198A" w:rsidRPr="001E630E" w14:paraId="1D2E9096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D75134C" w14:textId="1F6D7086" w:rsidR="003D7A84" w:rsidRDefault="009830FF" w:rsidP="00AD2DBD">
            <w:pPr>
              <w:jc w:val="left"/>
            </w:pPr>
            <w:r>
              <w:t>Status of addressing challenges stated above</w:t>
            </w:r>
          </w:p>
        </w:tc>
        <w:tc>
          <w:tcPr>
            <w:tcW w:w="7134" w:type="dxa"/>
          </w:tcPr>
          <w:p w14:paraId="3F7240D9" w14:textId="77777777" w:rsidR="003D7A84" w:rsidRPr="001E630E" w:rsidRDefault="003D7A84" w:rsidP="00F258C0"/>
        </w:tc>
      </w:tr>
      <w:tr w:rsidR="002E198A" w:rsidRPr="001E630E" w14:paraId="631DC03D" w14:textId="77777777" w:rsidTr="00E07B2A">
        <w:tc>
          <w:tcPr>
            <w:tcW w:w="2500" w:type="dxa"/>
            <w:shd w:val="clear" w:color="auto" w:fill="DEEAF6" w:themeFill="accent1" w:themeFillTint="33"/>
          </w:tcPr>
          <w:p w14:paraId="62717BFE" w14:textId="57867E1D" w:rsidR="000824A4" w:rsidRPr="001E630E" w:rsidRDefault="000824A4" w:rsidP="000824A4">
            <w:pPr>
              <w:jc w:val="left"/>
            </w:pPr>
            <w:r>
              <w:t>Other question</w:t>
            </w:r>
            <w:r w:rsidR="009830FF">
              <w:t>s</w:t>
            </w:r>
            <w:r>
              <w:t xml:space="preserve"> &amp; request</w:t>
            </w:r>
            <w:r w:rsidR="009830FF">
              <w:t>s</w:t>
            </w:r>
            <w:r>
              <w:t xml:space="preserve"> to GEC</w:t>
            </w:r>
          </w:p>
        </w:tc>
        <w:tc>
          <w:tcPr>
            <w:tcW w:w="7134" w:type="dxa"/>
          </w:tcPr>
          <w:p w14:paraId="3D5C8D7E" w14:textId="6028ACBB" w:rsidR="000824A4" w:rsidRPr="00D723FD" w:rsidRDefault="000824A4" w:rsidP="000824A4"/>
          <w:p w14:paraId="36AE9884" w14:textId="5D81BA1B" w:rsidR="000824A4" w:rsidRPr="001E630E" w:rsidRDefault="000824A4" w:rsidP="000824A4">
            <w:r w:rsidRPr="009A76F0">
              <w:rPr>
                <w:i/>
                <w:color w:val="0070C0"/>
                <w:sz w:val="20"/>
              </w:rPr>
              <w:t>*</w:t>
            </w:r>
            <w:r>
              <w:rPr>
                <w:i/>
                <w:color w:val="0070C0"/>
                <w:sz w:val="20"/>
              </w:rPr>
              <w:t xml:space="preserve">Please list your questions that you’d like to </w:t>
            </w:r>
            <w:r w:rsidR="009830FF">
              <w:rPr>
                <w:i/>
                <w:color w:val="0070C0"/>
                <w:sz w:val="20"/>
              </w:rPr>
              <w:t>discuss</w:t>
            </w:r>
            <w:r>
              <w:rPr>
                <w:i/>
                <w:color w:val="0070C0"/>
                <w:sz w:val="20"/>
              </w:rPr>
              <w:t xml:space="preserve"> during the meeting. This section will help us to prepare for the meeting.</w:t>
            </w:r>
          </w:p>
        </w:tc>
      </w:tr>
    </w:tbl>
    <w:p w14:paraId="33290411" w14:textId="7E1AB77F" w:rsidR="001E630E" w:rsidRPr="001E630E" w:rsidRDefault="001E630E" w:rsidP="001E630E">
      <w:pPr>
        <w:pStyle w:val="a8"/>
      </w:pPr>
      <w:r>
        <w:t>End</w:t>
      </w:r>
    </w:p>
    <w:p w14:paraId="43B95F8B" w14:textId="77777777" w:rsidR="00DE5C36" w:rsidRPr="001E630E" w:rsidRDefault="00DE5C36"/>
    <w:sectPr w:rsidR="00DE5C36" w:rsidRPr="001E630E" w:rsidSect="00AD2DBD">
      <w:footerReference w:type="default" r:id="rId32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E238C" w14:textId="77777777" w:rsidR="00AC5256" w:rsidRDefault="00AC5256" w:rsidP="00DE5C36">
      <w:r>
        <w:separator/>
      </w:r>
    </w:p>
  </w:endnote>
  <w:endnote w:type="continuationSeparator" w:id="0">
    <w:p w14:paraId="624A916C" w14:textId="77777777" w:rsidR="00AC5256" w:rsidRDefault="00AC5256" w:rsidP="00DE5C36">
      <w:r>
        <w:continuationSeparator/>
      </w:r>
    </w:p>
  </w:endnote>
  <w:endnote w:type="continuationNotice" w:id="1">
    <w:p w14:paraId="2FB2843C" w14:textId="77777777" w:rsidR="00AC5256" w:rsidRDefault="00AC5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142972"/>
      <w:docPartObj>
        <w:docPartGallery w:val="Page Numbers (Bottom of Page)"/>
        <w:docPartUnique/>
      </w:docPartObj>
    </w:sdtPr>
    <w:sdtEndPr/>
    <w:sdtContent>
      <w:p w14:paraId="6BD3E50F" w14:textId="1780805A" w:rsidR="00DE5C36" w:rsidRDefault="00DE5C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92" w:rsidRPr="00345F92">
          <w:rPr>
            <w:noProof/>
            <w:lang w:val="ja-JP"/>
          </w:rPr>
          <w:t>-</w:t>
        </w:r>
        <w:r w:rsidR="00345F92">
          <w:rPr>
            <w:noProof/>
          </w:rPr>
          <w:t xml:space="preserve"> 2 -</w:t>
        </w:r>
        <w:r>
          <w:fldChar w:fldCharType="end"/>
        </w:r>
      </w:p>
    </w:sdtContent>
  </w:sdt>
  <w:p w14:paraId="3B07572D" w14:textId="77777777" w:rsidR="00DE5C36" w:rsidRDefault="00DE5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68460" w14:textId="77777777" w:rsidR="00AC5256" w:rsidRDefault="00AC5256" w:rsidP="00DE5C36">
      <w:r>
        <w:separator/>
      </w:r>
    </w:p>
  </w:footnote>
  <w:footnote w:type="continuationSeparator" w:id="0">
    <w:p w14:paraId="0A52B492" w14:textId="77777777" w:rsidR="00AC5256" w:rsidRDefault="00AC5256" w:rsidP="00DE5C36">
      <w:r>
        <w:continuationSeparator/>
      </w:r>
    </w:p>
  </w:footnote>
  <w:footnote w:type="continuationNotice" w:id="1">
    <w:p w14:paraId="0E56534F" w14:textId="77777777" w:rsidR="00AC5256" w:rsidRDefault="00AC52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CA9"/>
    <w:multiLevelType w:val="hybridMultilevel"/>
    <w:tmpl w:val="E034DA30"/>
    <w:lvl w:ilvl="0" w:tplc="B69C05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A4AEA"/>
    <w:multiLevelType w:val="hybridMultilevel"/>
    <w:tmpl w:val="20107E12"/>
    <w:lvl w:ilvl="0" w:tplc="B8867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4FDF"/>
    <w:rsid w:val="0000644C"/>
    <w:rsid w:val="00011A84"/>
    <w:rsid w:val="00014974"/>
    <w:rsid w:val="00020D8C"/>
    <w:rsid w:val="00022970"/>
    <w:rsid w:val="00030292"/>
    <w:rsid w:val="00036D9E"/>
    <w:rsid w:val="000406F0"/>
    <w:rsid w:val="0004247B"/>
    <w:rsid w:val="00044999"/>
    <w:rsid w:val="00047B99"/>
    <w:rsid w:val="00050D49"/>
    <w:rsid w:val="000539C7"/>
    <w:rsid w:val="00065963"/>
    <w:rsid w:val="00075741"/>
    <w:rsid w:val="000824A4"/>
    <w:rsid w:val="00091FEC"/>
    <w:rsid w:val="000939D5"/>
    <w:rsid w:val="0009614D"/>
    <w:rsid w:val="000978BD"/>
    <w:rsid w:val="000A5AB9"/>
    <w:rsid w:val="000C6856"/>
    <w:rsid w:val="000D1603"/>
    <w:rsid w:val="000D194D"/>
    <w:rsid w:val="000D272D"/>
    <w:rsid w:val="000F151D"/>
    <w:rsid w:val="000F2A23"/>
    <w:rsid w:val="000F2EA5"/>
    <w:rsid w:val="0010070F"/>
    <w:rsid w:val="00104FD7"/>
    <w:rsid w:val="001052EB"/>
    <w:rsid w:val="001074CB"/>
    <w:rsid w:val="00112464"/>
    <w:rsid w:val="00113998"/>
    <w:rsid w:val="0012409B"/>
    <w:rsid w:val="001302C6"/>
    <w:rsid w:val="00134D64"/>
    <w:rsid w:val="00144C43"/>
    <w:rsid w:val="00152B77"/>
    <w:rsid w:val="00162549"/>
    <w:rsid w:val="001807CA"/>
    <w:rsid w:val="00180D5C"/>
    <w:rsid w:val="001824D9"/>
    <w:rsid w:val="00182569"/>
    <w:rsid w:val="0018440F"/>
    <w:rsid w:val="00190D32"/>
    <w:rsid w:val="00193B94"/>
    <w:rsid w:val="001953E6"/>
    <w:rsid w:val="001A4D1C"/>
    <w:rsid w:val="001B6350"/>
    <w:rsid w:val="001B7AAD"/>
    <w:rsid w:val="001C50E9"/>
    <w:rsid w:val="001C7F26"/>
    <w:rsid w:val="001D40ED"/>
    <w:rsid w:val="001E630E"/>
    <w:rsid w:val="002020B5"/>
    <w:rsid w:val="00202ECB"/>
    <w:rsid w:val="00204C98"/>
    <w:rsid w:val="002052FA"/>
    <w:rsid w:val="002076A9"/>
    <w:rsid w:val="00211131"/>
    <w:rsid w:val="002201CF"/>
    <w:rsid w:val="00220F6B"/>
    <w:rsid w:val="00224075"/>
    <w:rsid w:val="00227C51"/>
    <w:rsid w:val="00234457"/>
    <w:rsid w:val="00234467"/>
    <w:rsid w:val="00247756"/>
    <w:rsid w:val="00250C7C"/>
    <w:rsid w:val="00251096"/>
    <w:rsid w:val="0026032A"/>
    <w:rsid w:val="00261847"/>
    <w:rsid w:val="00262C08"/>
    <w:rsid w:val="00271B62"/>
    <w:rsid w:val="00274C1E"/>
    <w:rsid w:val="00291F25"/>
    <w:rsid w:val="002974D2"/>
    <w:rsid w:val="002A21AD"/>
    <w:rsid w:val="002A2A41"/>
    <w:rsid w:val="002A6330"/>
    <w:rsid w:val="002A661C"/>
    <w:rsid w:val="002B1A5C"/>
    <w:rsid w:val="002B733B"/>
    <w:rsid w:val="002C47CF"/>
    <w:rsid w:val="002C7504"/>
    <w:rsid w:val="002D7368"/>
    <w:rsid w:val="002E198A"/>
    <w:rsid w:val="002E2918"/>
    <w:rsid w:val="002E319C"/>
    <w:rsid w:val="002F11C6"/>
    <w:rsid w:val="003052C6"/>
    <w:rsid w:val="00310EE3"/>
    <w:rsid w:val="00312348"/>
    <w:rsid w:val="0031377F"/>
    <w:rsid w:val="003144F0"/>
    <w:rsid w:val="00316E5B"/>
    <w:rsid w:val="00316E96"/>
    <w:rsid w:val="00322DC7"/>
    <w:rsid w:val="00333390"/>
    <w:rsid w:val="00345F92"/>
    <w:rsid w:val="003600B1"/>
    <w:rsid w:val="003649E4"/>
    <w:rsid w:val="00366EDF"/>
    <w:rsid w:val="00370282"/>
    <w:rsid w:val="003744F9"/>
    <w:rsid w:val="00375D67"/>
    <w:rsid w:val="00377EF4"/>
    <w:rsid w:val="00392644"/>
    <w:rsid w:val="003A4160"/>
    <w:rsid w:val="003A6BD1"/>
    <w:rsid w:val="003B270C"/>
    <w:rsid w:val="003B46C6"/>
    <w:rsid w:val="003B5CF2"/>
    <w:rsid w:val="003D4D4E"/>
    <w:rsid w:val="003D7A84"/>
    <w:rsid w:val="003E639D"/>
    <w:rsid w:val="003E74D7"/>
    <w:rsid w:val="003E77C7"/>
    <w:rsid w:val="003F1BD0"/>
    <w:rsid w:val="003F2BE5"/>
    <w:rsid w:val="003F32A6"/>
    <w:rsid w:val="00405B14"/>
    <w:rsid w:val="004161CA"/>
    <w:rsid w:val="00417E47"/>
    <w:rsid w:val="004227E8"/>
    <w:rsid w:val="004351B9"/>
    <w:rsid w:val="004454EE"/>
    <w:rsid w:val="00446CE5"/>
    <w:rsid w:val="0045158D"/>
    <w:rsid w:val="004529E1"/>
    <w:rsid w:val="00456E75"/>
    <w:rsid w:val="00457D9F"/>
    <w:rsid w:val="00460E41"/>
    <w:rsid w:val="00464702"/>
    <w:rsid w:val="00465AE6"/>
    <w:rsid w:val="0047218A"/>
    <w:rsid w:val="0047622F"/>
    <w:rsid w:val="0048117F"/>
    <w:rsid w:val="004953B1"/>
    <w:rsid w:val="00496049"/>
    <w:rsid w:val="004962CF"/>
    <w:rsid w:val="004B66AD"/>
    <w:rsid w:val="004C0AB8"/>
    <w:rsid w:val="004C0D86"/>
    <w:rsid w:val="004C248B"/>
    <w:rsid w:val="004C672D"/>
    <w:rsid w:val="004F6AF0"/>
    <w:rsid w:val="00517D7D"/>
    <w:rsid w:val="005265D4"/>
    <w:rsid w:val="005277C3"/>
    <w:rsid w:val="00533FDC"/>
    <w:rsid w:val="00536BB6"/>
    <w:rsid w:val="005421B9"/>
    <w:rsid w:val="00542A40"/>
    <w:rsid w:val="00543100"/>
    <w:rsid w:val="00554ED8"/>
    <w:rsid w:val="00557FB4"/>
    <w:rsid w:val="00564479"/>
    <w:rsid w:val="00574669"/>
    <w:rsid w:val="00576B13"/>
    <w:rsid w:val="00583978"/>
    <w:rsid w:val="00587671"/>
    <w:rsid w:val="0059288E"/>
    <w:rsid w:val="00593DF4"/>
    <w:rsid w:val="00595AE7"/>
    <w:rsid w:val="00597147"/>
    <w:rsid w:val="005A16F9"/>
    <w:rsid w:val="005A4004"/>
    <w:rsid w:val="005A6A96"/>
    <w:rsid w:val="005A7648"/>
    <w:rsid w:val="005C1BCF"/>
    <w:rsid w:val="005C3929"/>
    <w:rsid w:val="005D4D30"/>
    <w:rsid w:val="005E2373"/>
    <w:rsid w:val="005E2F08"/>
    <w:rsid w:val="005E5358"/>
    <w:rsid w:val="005F2A42"/>
    <w:rsid w:val="005F527F"/>
    <w:rsid w:val="005F7F13"/>
    <w:rsid w:val="00604515"/>
    <w:rsid w:val="00606FB0"/>
    <w:rsid w:val="00607D2E"/>
    <w:rsid w:val="0061475B"/>
    <w:rsid w:val="00623108"/>
    <w:rsid w:val="006237BA"/>
    <w:rsid w:val="006325F9"/>
    <w:rsid w:val="0063278A"/>
    <w:rsid w:val="00640704"/>
    <w:rsid w:val="0064083C"/>
    <w:rsid w:val="00646FC3"/>
    <w:rsid w:val="0065163D"/>
    <w:rsid w:val="0066067D"/>
    <w:rsid w:val="00663068"/>
    <w:rsid w:val="00673269"/>
    <w:rsid w:val="00675B1E"/>
    <w:rsid w:val="006824A9"/>
    <w:rsid w:val="006853B2"/>
    <w:rsid w:val="00686E15"/>
    <w:rsid w:val="00693125"/>
    <w:rsid w:val="0069794E"/>
    <w:rsid w:val="006A2E31"/>
    <w:rsid w:val="006B1AFE"/>
    <w:rsid w:val="006C65C0"/>
    <w:rsid w:val="006C67B0"/>
    <w:rsid w:val="006C6FC0"/>
    <w:rsid w:val="006D5A90"/>
    <w:rsid w:val="006E00F2"/>
    <w:rsid w:val="006E0D66"/>
    <w:rsid w:val="006E3F22"/>
    <w:rsid w:val="006E5505"/>
    <w:rsid w:val="006F2462"/>
    <w:rsid w:val="006F5199"/>
    <w:rsid w:val="006F5A0C"/>
    <w:rsid w:val="006F7957"/>
    <w:rsid w:val="00710570"/>
    <w:rsid w:val="007133D1"/>
    <w:rsid w:val="00733671"/>
    <w:rsid w:val="00735A72"/>
    <w:rsid w:val="007379D5"/>
    <w:rsid w:val="00740F83"/>
    <w:rsid w:val="007450A8"/>
    <w:rsid w:val="00757B7F"/>
    <w:rsid w:val="0076412C"/>
    <w:rsid w:val="0076716D"/>
    <w:rsid w:val="00771A8E"/>
    <w:rsid w:val="007755B4"/>
    <w:rsid w:val="0077703C"/>
    <w:rsid w:val="007849DB"/>
    <w:rsid w:val="0079102F"/>
    <w:rsid w:val="00791BF0"/>
    <w:rsid w:val="0079300D"/>
    <w:rsid w:val="007B4608"/>
    <w:rsid w:val="007C07AE"/>
    <w:rsid w:val="007C42EA"/>
    <w:rsid w:val="007C440B"/>
    <w:rsid w:val="007D039D"/>
    <w:rsid w:val="007D33E0"/>
    <w:rsid w:val="007D4650"/>
    <w:rsid w:val="007E19F2"/>
    <w:rsid w:val="007E2719"/>
    <w:rsid w:val="007E5ACF"/>
    <w:rsid w:val="007F2112"/>
    <w:rsid w:val="007F592B"/>
    <w:rsid w:val="007F616E"/>
    <w:rsid w:val="00800A41"/>
    <w:rsid w:val="008060CA"/>
    <w:rsid w:val="00807036"/>
    <w:rsid w:val="00810FCC"/>
    <w:rsid w:val="00816AA9"/>
    <w:rsid w:val="00816E18"/>
    <w:rsid w:val="008223A2"/>
    <w:rsid w:val="008358AE"/>
    <w:rsid w:val="00851460"/>
    <w:rsid w:val="008538A0"/>
    <w:rsid w:val="008569FC"/>
    <w:rsid w:val="008607BA"/>
    <w:rsid w:val="00860DD6"/>
    <w:rsid w:val="00864A70"/>
    <w:rsid w:val="0086558C"/>
    <w:rsid w:val="00873E28"/>
    <w:rsid w:val="00876C36"/>
    <w:rsid w:val="008771EF"/>
    <w:rsid w:val="00880A58"/>
    <w:rsid w:val="00885D94"/>
    <w:rsid w:val="008918BC"/>
    <w:rsid w:val="0089492B"/>
    <w:rsid w:val="008953D5"/>
    <w:rsid w:val="00895BB3"/>
    <w:rsid w:val="008969BE"/>
    <w:rsid w:val="008A0FD9"/>
    <w:rsid w:val="008B316D"/>
    <w:rsid w:val="008B4D7C"/>
    <w:rsid w:val="008B5CD1"/>
    <w:rsid w:val="008B6874"/>
    <w:rsid w:val="008D2285"/>
    <w:rsid w:val="008D6BFB"/>
    <w:rsid w:val="008E0B1A"/>
    <w:rsid w:val="008E16A5"/>
    <w:rsid w:val="008E3534"/>
    <w:rsid w:val="008E59EF"/>
    <w:rsid w:val="008E64B0"/>
    <w:rsid w:val="008F5DE9"/>
    <w:rsid w:val="009041FF"/>
    <w:rsid w:val="009043E7"/>
    <w:rsid w:val="009053E6"/>
    <w:rsid w:val="00917107"/>
    <w:rsid w:val="009225E0"/>
    <w:rsid w:val="00923B83"/>
    <w:rsid w:val="00934BF5"/>
    <w:rsid w:val="0093572B"/>
    <w:rsid w:val="00942402"/>
    <w:rsid w:val="00943BA1"/>
    <w:rsid w:val="00951D95"/>
    <w:rsid w:val="00952528"/>
    <w:rsid w:val="009551C7"/>
    <w:rsid w:val="00972713"/>
    <w:rsid w:val="00975404"/>
    <w:rsid w:val="00975B65"/>
    <w:rsid w:val="009828B5"/>
    <w:rsid w:val="009830FF"/>
    <w:rsid w:val="00983A58"/>
    <w:rsid w:val="00986BA2"/>
    <w:rsid w:val="00997948"/>
    <w:rsid w:val="009A0C90"/>
    <w:rsid w:val="009A6564"/>
    <w:rsid w:val="009A671A"/>
    <w:rsid w:val="009A76F0"/>
    <w:rsid w:val="009B7410"/>
    <w:rsid w:val="009D1235"/>
    <w:rsid w:val="009D3BC2"/>
    <w:rsid w:val="009E14DD"/>
    <w:rsid w:val="009E2BFA"/>
    <w:rsid w:val="009E4B6E"/>
    <w:rsid w:val="009E53AF"/>
    <w:rsid w:val="009F3AEB"/>
    <w:rsid w:val="009F58E3"/>
    <w:rsid w:val="00A02150"/>
    <w:rsid w:val="00A11C1F"/>
    <w:rsid w:val="00A24DBA"/>
    <w:rsid w:val="00A30ACD"/>
    <w:rsid w:val="00A32499"/>
    <w:rsid w:val="00A326CF"/>
    <w:rsid w:val="00A34CBF"/>
    <w:rsid w:val="00A36D81"/>
    <w:rsid w:val="00A37A88"/>
    <w:rsid w:val="00A64FEC"/>
    <w:rsid w:val="00A703DF"/>
    <w:rsid w:val="00A70871"/>
    <w:rsid w:val="00A73121"/>
    <w:rsid w:val="00A75272"/>
    <w:rsid w:val="00AA7976"/>
    <w:rsid w:val="00AC0C54"/>
    <w:rsid w:val="00AC4094"/>
    <w:rsid w:val="00AC5256"/>
    <w:rsid w:val="00AD2172"/>
    <w:rsid w:val="00AD2DBD"/>
    <w:rsid w:val="00AE38B4"/>
    <w:rsid w:val="00B01FF2"/>
    <w:rsid w:val="00B02CBA"/>
    <w:rsid w:val="00B24108"/>
    <w:rsid w:val="00B31052"/>
    <w:rsid w:val="00B34992"/>
    <w:rsid w:val="00B352FF"/>
    <w:rsid w:val="00B3648E"/>
    <w:rsid w:val="00B43600"/>
    <w:rsid w:val="00B46859"/>
    <w:rsid w:val="00B56E4B"/>
    <w:rsid w:val="00B668FB"/>
    <w:rsid w:val="00B717CA"/>
    <w:rsid w:val="00B92FDB"/>
    <w:rsid w:val="00BA4399"/>
    <w:rsid w:val="00BA4D9B"/>
    <w:rsid w:val="00BB3BC5"/>
    <w:rsid w:val="00BB5790"/>
    <w:rsid w:val="00BB5D1A"/>
    <w:rsid w:val="00BB6566"/>
    <w:rsid w:val="00BC62D9"/>
    <w:rsid w:val="00BC640A"/>
    <w:rsid w:val="00BD2228"/>
    <w:rsid w:val="00BE3015"/>
    <w:rsid w:val="00BE5E17"/>
    <w:rsid w:val="00BF1F85"/>
    <w:rsid w:val="00C04516"/>
    <w:rsid w:val="00C05244"/>
    <w:rsid w:val="00C11BD4"/>
    <w:rsid w:val="00C165EC"/>
    <w:rsid w:val="00C22246"/>
    <w:rsid w:val="00C25D1E"/>
    <w:rsid w:val="00C337D9"/>
    <w:rsid w:val="00C41F10"/>
    <w:rsid w:val="00C47EDE"/>
    <w:rsid w:val="00C5193C"/>
    <w:rsid w:val="00C53C92"/>
    <w:rsid w:val="00C57A7A"/>
    <w:rsid w:val="00C6582A"/>
    <w:rsid w:val="00C66159"/>
    <w:rsid w:val="00C84D2B"/>
    <w:rsid w:val="00C86C93"/>
    <w:rsid w:val="00C960F2"/>
    <w:rsid w:val="00CA49B2"/>
    <w:rsid w:val="00CA6CA5"/>
    <w:rsid w:val="00CB0F2E"/>
    <w:rsid w:val="00CB1083"/>
    <w:rsid w:val="00CB2BA3"/>
    <w:rsid w:val="00CB2CBA"/>
    <w:rsid w:val="00CC14C5"/>
    <w:rsid w:val="00CD1133"/>
    <w:rsid w:val="00CE5DBE"/>
    <w:rsid w:val="00CE6000"/>
    <w:rsid w:val="00CF14DD"/>
    <w:rsid w:val="00CF44D6"/>
    <w:rsid w:val="00D136C5"/>
    <w:rsid w:val="00D14A19"/>
    <w:rsid w:val="00D17C13"/>
    <w:rsid w:val="00D377E9"/>
    <w:rsid w:val="00D44AED"/>
    <w:rsid w:val="00D472CF"/>
    <w:rsid w:val="00D61B20"/>
    <w:rsid w:val="00D723FD"/>
    <w:rsid w:val="00D76F2C"/>
    <w:rsid w:val="00D81A31"/>
    <w:rsid w:val="00D8796B"/>
    <w:rsid w:val="00D90C68"/>
    <w:rsid w:val="00D92ABD"/>
    <w:rsid w:val="00D94869"/>
    <w:rsid w:val="00D95F3E"/>
    <w:rsid w:val="00DA4217"/>
    <w:rsid w:val="00DB020A"/>
    <w:rsid w:val="00DB2752"/>
    <w:rsid w:val="00DB6E7B"/>
    <w:rsid w:val="00DD4429"/>
    <w:rsid w:val="00DD56CF"/>
    <w:rsid w:val="00DD7B24"/>
    <w:rsid w:val="00DE5C36"/>
    <w:rsid w:val="00DE6DDB"/>
    <w:rsid w:val="00DF0687"/>
    <w:rsid w:val="00DF33D5"/>
    <w:rsid w:val="00DF4DF5"/>
    <w:rsid w:val="00E06AA3"/>
    <w:rsid w:val="00E07B2A"/>
    <w:rsid w:val="00E14128"/>
    <w:rsid w:val="00E2197C"/>
    <w:rsid w:val="00E5108E"/>
    <w:rsid w:val="00E62ECC"/>
    <w:rsid w:val="00E63E68"/>
    <w:rsid w:val="00E76846"/>
    <w:rsid w:val="00E8793F"/>
    <w:rsid w:val="00E9038D"/>
    <w:rsid w:val="00E90C2D"/>
    <w:rsid w:val="00E93F60"/>
    <w:rsid w:val="00EA26EC"/>
    <w:rsid w:val="00EA4E12"/>
    <w:rsid w:val="00EA5B15"/>
    <w:rsid w:val="00EA74EB"/>
    <w:rsid w:val="00EB1D85"/>
    <w:rsid w:val="00EB3933"/>
    <w:rsid w:val="00EE308F"/>
    <w:rsid w:val="00EE6346"/>
    <w:rsid w:val="00EF1D75"/>
    <w:rsid w:val="00EF51E4"/>
    <w:rsid w:val="00EF65D1"/>
    <w:rsid w:val="00EF6A54"/>
    <w:rsid w:val="00F14D18"/>
    <w:rsid w:val="00F211E5"/>
    <w:rsid w:val="00F21EAE"/>
    <w:rsid w:val="00F258C0"/>
    <w:rsid w:val="00F33281"/>
    <w:rsid w:val="00F4103B"/>
    <w:rsid w:val="00F45561"/>
    <w:rsid w:val="00F54F67"/>
    <w:rsid w:val="00F67B4E"/>
    <w:rsid w:val="00F74A38"/>
    <w:rsid w:val="00F76829"/>
    <w:rsid w:val="00F843C0"/>
    <w:rsid w:val="00F87739"/>
    <w:rsid w:val="00F877F7"/>
    <w:rsid w:val="00FA0749"/>
    <w:rsid w:val="00FA6607"/>
    <w:rsid w:val="00FB63F8"/>
    <w:rsid w:val="00FC12C5"/>
    <w:rsid w:val="00FC790C"/>
    <w:rsid w:val="00FD1889"/>
    <w:rsid w:val="00FE3B1C"/>
    <w:rsid w:val="00FF1175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D910D"/>
  <w15:chartTrackingRefBased/>
  <w15:docId w15:val="{6F6E1727-1996-49F7-BC08-FDCEA0E8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character" w:styleId="aa">
    <w:name w:val="Hyperlink"/>
    <w:basedOn w:val="a0"/>
    <w:uiPriority w:val="99"/>
    <w:unhideWhenUsed/>
    <w:rsid w:val="00104FD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4FD7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104FD7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E63E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B4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B4D7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E62ECC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69794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9794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9794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794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7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ec.jp/jcm/jp/kobo/r03/mp/(tentative)2021_Guidelines_for_Submitting_Proposals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c.jp/jcm/kobo/mp210407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gec.force.com/JCMGlobalMatch/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ec.jp/jcm/jp/kobo/r03/mp/jcmsbsdR3_gender_en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C50E56E8A24AD88E2867776288D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7FB92-BFDF-4394-87DF-31CA89300A88}"/>
      </w:docPartPr>
      <w:docPartBody>
        <w:p w:rsidR="00DC7335" w:rsidRDefault="003510AD">
          <w:pPr>
            <w:pStyle w:val="37C50E56E8A24AD88E2867776288D07A3"/>
          </w:pPr>
          <w:r>
            <w:rPr>
              <w:rStyle w:val="a3"/>
              <w:rFonts w:hint="eastAsia"/>
            </w:rPr>
            <w:t>Click</w:t>
          </w:r>
          <w:r>
            <w:rPr>
              <w:rStyle w:val="a3"/>
            </w:rPr>
            <w:t xml:space="preserve"> here to select a date</w:t>
          </w:r>
        </w:p>
      </w:docPartBody>
    </w:docPart>
    <w:docPart>
      <w:docPartPr>
        <w:name w:val="03914C693EF246BF91B1CE445E8013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8F8E13-2A91-4DB8-B2A8-4BB113C0E640}"/>
      </w:docPartPr>
      <w:docPartBody>
        <w:p w:rsidR="00DC7335" w:rsidRDefault="003510AD">
          <w:pPr>
            <w:pStyle w:val="03914C693EF246BF91B1CE445E8013421"/>
          </w:pPr>
          <w:r w:rsidRPr="00BB6566">
            <w:rPr>
              <w:color w:val="808080" w:themeColor="background1" w:themeShade="80"/>
            </w:rPr>
            <w:t>Click here to select a date</w:t>
          </w:r>
        </w:p>
      </w:docPartBody>
    </w:docPart>
    <w:docPart>
      <w:docPartPr>
        <w:name w:val="C2BE8C1F3AE24B40B3F23DFD289D1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A27B3-3172-4111-8607-441BAB5128A7}"/>
      </w:docPartPr>
      <w:docPartBody>
        <w:p w:rsidR="00C67DE3" w:rsidRDefault="003510AD">
          <w:pPr>
            <w:pStyle w:val="C2BE8C1F3AE24B40B3F23DFD289D1CEF"/>
          </w:pPr>
          <w:r w:rsidRPr="00B0187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05C22-B725-40B1-B8D6-246AF82D4AC5}"/>
      </w:docPartPr>
      <w:docPartBody>
        <w:p w:rsidR="00C67DE3" w:rsidRDefault="003510AD">
          <w:r w:rsidRPr="00B0187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8"/>
    <w:rsid w:val="00087655"/>
    <w:rsid w:val="00093BC9"/>
    <w:rsid w:val="00143062"/>
    <w:rsid w:val="001F51CD"/>
    <w:rsid w:val="00202BF7"/>
    <w:rsid w:val="00325C79"/>
    <w:rsid w:val="003510AD"/>
    <w:rsid w:val="005F01D4"/>
    <w:rsid w:val="00866978"/>
    <w:rsid w:val="008F1F5D"/>
    <w:rsid w:val="009708A6"/>
    <w:rsid w:val="00C67DE3"/>
    <w:rsid w:val="00CA618E"/>
    <w:rsid w:val="00D53BF8"/>
    <w:rsid w:val="00DC7335"/>
    <w:rsid w:val="00E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C50E56E8A24AD88E2867776288D07A">
    <w:name w:val="37C50E56E8A24AD88E2867776288D07A"/>
    <w:rsid w:val="00D53BF8"/>
    <w:pPr>
      <w:widowControl w:val="0"/>
      <w:jc w:val="both"/>
    </w:pPr>
  </w:style>
  <w:style w:type="paragraph" w:customStyle="1" w:styleId="37C50E56E8A24AD88E2867776288D07A1">
    <w:name w:val="37C50E56E8A24AD88E2867776288D07A1"/>
    <w:rsid w:val="00D53BF8"/>
    <w:pPr>
      <w:widowControl w:val="0"/>
      <w:jc w:val="both"/>
    </w:pPr>
  </w:style>
  <w:style w:type="paragraph" w:customStyle="1" w:styleId="1F80EBE40A584F46892F3EB8F10701A8">
    <w:name w:val="1F80EBE40A584F46892F3EB8F10701A8"/>
    <w:rsid w:val="009708A6"/>
    <w:pPr>
      <w:widowControl w:val="0"/>
      <w:jc w:val="both"/>
    </w:pPr>
  </w:style>
  <w:style w:type="paragraph" w:customStyle="1" w:styleId="37C50E56E8A24AD88E2867776288D07A2">
    <w:name w:val="37C50E56E8A24AD88E2867776288D07A2"/>
    <w:pPr>
      <w:widowControl w:val="0"/>
      <w:jc w:val="both"/>
    </w:pPr>
  </w:style>
  <w:style w:type="paragraph" w:customStyle="1" w:styleId="03914C693EF246BF91B1CE445E801342">
    <w:name w:val="03914C693EF246BF91B1CE445E801342"/>
    <w:pPr>
      <w:widowControl w:val="0"/>
      <w:jc w:val="both"/>
    </w:pPr>
  </w:style>
  <w:style w:type="paragraph" w:customStyle="1" w:styleId="C443043464F7428098C0D99A951749F4">
    <w:name w:val="C443043464F7428098C0D99A951749F4"/>
    <w:pPr>
      <w:widowControl w:val="0"/>
      <w:jc w:val="both"/>
    </w:pPr>
  </w:style>
  <w:style w:type="paragraph" w:customStyle="1" w:styleId="C2BE8C1F3AE24B40B3F23DFD289D1CEF">
    <w:name w:val="C2BE8C1F3AE24B40B3F23DFD289D1CEF"/>
    <w:pPr>
      <w:widowControl w:val="0"/>
      <w:jc w:val="both"/>
    </w:pPr>
  </w:style>
  <w:style w:type="paragraph" w:customStyle="1" w:styleId="37C50E56E8A24AD88E2867776288D07A3">
    <w:name w:val="37C50E56E8A24AD88E2867776288D07A3"/>
    <w:pPr>
      <w:widowControl w:val="0"/>
      <w:jc w:val="both"/>
    </w:pPr>
  </w:style>
  <w:style w:type="paragraph" w:customStyle="1" w:styleId="03914C693EF246BF91B1CE445E8013421">
    <w:name w:val="03914C693EF246BF91B1CE445E80134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6" ma:contentTypeDescription="新しいドキュメントを作成します。" ma:contentTypeScope="" ma:versionID="2fa71f2315879fc645e828c4b36f7726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d5fa50d56b5bff1e42856bae3cf403a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EA27-25D0-4BC2-A771-9A8BA9A33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02E31-5BE0-4812-9824-2B34339FA78D}">
  <ds:schemaRefs>
    <ds:schemaRef ds:uri="http://schemas.microsoft.com/office/2006/documentManagement/types"/>
    <ds:schemaRef ds:uri="http://purl.org/dc/terms/"/>
    <ds:schemaRef ds:uri="http://purl.org/dc/dcmitype/"/>
    <ds:schemaRef ds:uri="0de5941f-0658-486a-bd95-c592dd15858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3fe9b1e-5bcf-4a08-912e-4034eab1d8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2D54C5-4B1D-48DD-9FD3-99D7B70C4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5CD93-A2C5-4BE9-98CE-71C33929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Links>
    <vt:vector size="18" baseType="variant">
      <vt:variant>
        <vt:i4>3145843</vt:i4>
      </vt:variant>
      <vt:variant>
        <vt:i4>6</vt:i4>
      </vt:variant>
      <vt:variant>
        <vt:i4>0</vt:i4>
      </vt:variant>
      <vt:variant>
        <vt:i4>5</vt:i4>
      </vt:variant>
      <vt:variant>
        <vt:lpwstr>https://gec.force.com/JCMGlobalMatch/s/</vt:lpwstr>
      </vt:variant>
      <vt:variant>
        <vt:lpwstr/>
      </vt:variant>
      <vt:variant>
        <vt:i4>6094879</vt:i4>
      </vt:variant>
      <vt:variant>
        <vt:i4>3</vt:i4>
      </vt:variant>
      <vt:variant>
        <vt:i4>0</vt:i4>
      </vt:variant>
      <vt:variant>
        <vt:i4>5</vt:i4>
      </vt:variant>
      <vt:variant>
        <vt:lpwstr>https://gec.jp/jcm/jp/kobo/r03/mp/(tentative)2021_Guidelines_for_Submitting_Proposals.pdf</vt:lpwstr>
      </vt:variant>
      <vt:variant>
        <vt:lpwstr/>
      </vt:variant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https://gec.jp/jcm/kobo/mp2104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Asuku Takahashi (髙橋 飛来)</cp:lastModifiedBy>
  <cp:revision>307</cp:revision>
  <dcterms:created xsi:type="dcterms:W3CDTF">2018-02-01T08:04:00Z</dcterms:created>
  <dcterms:modified xsi:type="dcterms:W3CDTF">2021-07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  <property fmtid="{D5CDD505-2E9C-101B-9397-08002B2CF9AE}" pid="3" name="AuthorIds_UIVersion_1536">
    <vt:lpwstr>121</vt:lpwstr>
  </property>
</Properties>
</file>